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CDD" w:rsidRPr="000D252A" w:rsidRDefault="00AD6CDD" w:rsidP="000C1AA8">
      <w:pPr>
        <w:widowControl/>
        <w:spacing w:line="240" w:lineRule="exact"/>
        <w:rPr>
          <w:sz w:val="28"/>
          <w:szCs w:val="28"/>
        </w:rPr>
      </w:pPr>
    </w:p>
    <w:p w:rsidR="00693388" w:rsidRPr="00675AC5" w:rsidRDefault="00693388" w:rsidP="00693388">
      <w:pPr>
        <w:spacing w:line="240" w:lineRule="exact"/>
        <w:ind w:left="5670"/>
        <w:jc w:val="right"/>
        <w:rPr>
          <w:rFonts w:eastAsia="Calibri"/>
          <w:b/>
        </w:rPr>
      </w:pPr>
      <w:r w:rsidRPr="00675AC5">
        <w:rPr>
          <w:rFonts w:eastAsia="Calibri"/>
          <w:b/>
        </w:rPr>
        <w:t>УТВЕРЖДЕН</w:t>
      </w:r>
    </w:p>
    <w:p w:rsidR="00693388" w:rsidRDefault="00693388" w:rsidP="00693388">
      <w:pPr>
        <w:spacing w:line="240" w:lineRule="exact"/>
        <w:ind w:left="5529"/>
        <w:jc w:val="right"/>
        <w:rPr>
          <w:rFonts w:eastAsia="Calibri"/>
        </w:rPr>
      </w:pPr>
      <w:r w:rsidRPr="00675AC5">
        <w:rPr>
          <w:rFonts w:eastAsia="Calibri"/>
        </w:rPr>
        <w:t xml:space="preserve">на заседании комиссии по делам </w:t>
      </w:r>
    </w:p>
    <w:p w:rsidR="00693388" w:rsidRPr="00675AC5" w:rsidRDefault="00693388" w:rsidP="00693388">
      <w:pPr>
        <w:spacing w:line="240" w:lineRule="exact"/>
        <w:ind w:left="5529"/>
        <w:jc w:val="right"/>
        <w:rPr>
          <w:rFonts w:eastAsia="Calibri"/>
        </w:rPr>
      </w:pPr>
      <w:r w:rsidRPr="00675AC5">
        <w:rPr>
          <w:rFonts w:eastAsia="Calibri"/>
        </w:rPr>
        <w:t xml:space="preserve">несовершеннолетних и защите их </w:t>
      </w:r>
    </w:p>
    <w:p w:rsidR="00693388" w:rsidRPr="00675AC5" w:rsidRDefault="00693388" w:rsidP="00693388">
      <w:pPr>
        <w:spacing w:line="240" w:lineRule="exact"/>
        <w:ind w:left="5529"/>
        <w:jc w:val="right"/>
        <w:rPr>
          <w:rFonts w:eastAsia="Calibri"/>
        </w:rPr>
      </w:pPr>
      <w:r w:rsidRPr="00675AC5">
        <w:rPr>
          <w:rFonts w:eastAsia="Calibri"/>
        </w:rPr>
        <w:t>прав при Правительстве</w:t>
      </w:r>
    </w:p>
    <w:p w:rsidR="00693388" w:rsidRPr="00675AC5" w:rsidRDefault="00693388" w:rsidP="00693388">
      <w:pPr>
        <w:spacing w:line="240" w:lineRule="exact"/>
        <w:ind w:left="5529"/>
        <w:jc w:val="right"/>
        <w:rPr>
          <w:rFonts w:eastAsia="Calibri"/>
        </w:rPr>
      </w:pPr>
      <w:r w:rsidRPr="00675AC5">
        <w:rPr>
          <w:rFonts w:eastAsia="Calibri"/>
        </w:rPr>
        <w:t xml:space="preserve">Ставропольского края </w:t>
      </w:r>
    </w:p>
    <w:p w:rsidR="00693388" w:rsidRPr="00675AC5" w:rsidRDefault="00693388" w:rsidP="00693388">
      <w:pPr>
        <w:spacing w:line="240" w:lineRule="exact"/>
        <w:ind w:left="5529"/>
        <w:jc w:val="right"/>
        <w:rPr>
          <w:rFonts w:ascii="Calibri" w:eastAsia="Calibri" w:hAnsi="Calibri"/>
          <w:b/>
          <w:caps/>
        </w:rPr>
      </w:pPr>
      <w:r>
        <w:rPr>
          <w:rFonts w:eastAsia="Calibri"/>
        </w:rPr>
        <w:t>(постановление № 3 от 12.05.2022 г.</w:t>
      </w:r>
      <w:r w:rsidRPr="00675AC5">
        <w:rPr>
          <w:rFonts w:eastAsia="Calibri"/>
        </w:rPr>
        <w:t>)</w:t>
      </w:r>
    </w:p>
    <w:p w:rsidR="006317EE" w:rsidRPr="000D252A" w:rsidRDefault="006317EE" w:rsidP="00513FC3">
      <w:pPr>
        <w:pStyle w:val="Style3"/>
        <w:widowControl/>
        <w:rPr>
          <w:rStyle w:val="FontStyle15"/>
          <w:sz w:val="28"/>
          <w:szCs w:val="28"/>
        </w:rPr>
      </w:pPr>
    </w:p>
    <w:p w:rsidR="006317EE" w:rsidRPr="000D252A" w:rsidRDefault="006317EE" w:rsidP="00513FC3">
      <w:pPr>
        <w:pStyle w:val="Style3"/>
        <w:widowControl/>
        <w:jc w:val="center"/>
        <w:rPr>
          <w:rStyle w:val="FontStyle15"/>
          <w:sz w:val="28"/>
          <w:szCs w:val="28"/>
        </w:rPr>
      </w:pPr>
    </w:p>
    <w:p w:rsidR="006317EE" w:rsidRPr="009F2717" w:rsidRDefault="0019056F" w:rsidP="000E3E2D">
      <w:pPr>
        <w:pStyle w:val="Style3"/>
        <w:widowControl/>
        <w:spacing w:line="240" w:lineRule="exact"/>
        <w:jc w:val="center"/>
        <w:rPr>
          <w:b/>
          <w:sz w:val="28"/>
          <w:szCs w:val="28"/>
        </w:rPr>
      </w:pPr>
      <w:r w:rsidRPr="009F2717">
        <w:rPr>
          <w:rStyle w:val="FontStyle15"/>
          <w:b/>
          <w:sz w:val="28"/>
          <w:szCs w:val="28"/>
        </w:rPr>
        <w:t>Порядок</w:t>
      </w:r>
    </w:p>
    <w:p w:rsidR="006317EE" w:rsidRPr="009F2717" w:rsidRDefault="0019056F" w:rsidP="000E3E2D">
      <w:pPr>
        <w:pStyle w:val="Style4"/>
        <w:widowControl/>
        <w:spacing w:line="240" w:lineRule="exact"/>
        <w:ind w:left="48"/>
        <w:jc w:val="center"/>
        <w:rPr>
          <w:b/>
          <w:sz w:val="28"/>
          <w:szCs w:val="28"/>
        </w:rPr>
      </w:pPr>
      <w:r w:rsidRPr="009F2717">
        <w:rPr>
          <w:rStyle w:val="FontStyle15"/>
          <w:b/>
          <w:sz w:val="28"/>
          <w:szCs w:val="28"/>
        </w:rPr>
        <w:t xml:space="preserve">межведомственного взаимодействия органов и учреждений системы профилактики безнадзорности и правонарушений несовершеннолетних Ставропольского края </w:t>
      </w:r>
      <w:r w:rsidR="00AD6CDD" w:rsidRPr="009F2717">
        <w:rPr>
          <w:rStyle w:val="FontStyle15"/>
          <w:b/>
          <w:sz w:val="28"/>
          <w:szCs w:val="28"/>
        </w:rPr>
        <w:t>при выявлении несовершеннолетних</w:t>
      </w:r>
      <w:r w:rsidR="00D44DE3" w:rsidRPr="009F2717">
        <w:rPr>
          <w:rStyle w:val="FontStyle15"/>
          <w:b/>
          <w:sz w:val="28"/>
          <w:szCs w:val="28"/>
        </w:rPr>
        <w:t>,</w:t>
      </w:r>
      <w:r w:rsidR="00AD6CDD" w:rsidRPr="009F2717">
        <w:rPr>
          <w:rStyle w:val="FontStyle15"/>
          <w:b/>
          <w:sz w:val="28"/>
          <w:szCs w:val="28"/>
        </w:rPr>
        <w:t xml:space="preserve"> требующих помощи со стороны </w:t>
      </w:r>
      <w:r w:rsidR="00D44DE3" w:rsidRPr="009F2717">
        <w:rPr>
          <w:rStyle w:val="FontStyle15"/>
          <w:b/>
          <w:sz w:val="28"/>
          <w:szCs w:val="28"/>
        </w:rPr>
        <w:t xml:space="preserve">государства, в целях </w:t>
      </w:r>
      <w:r w:rsidRPr="009F2717">
        <w:rPr>
          <w:rStyle w:val="FontStyle15"/>
          <w:b/>
          <w:sz w:val="28"/>
          <w:szCs w:val="28"/>
        </w:rPr>
        <w:t>исключения случаев необоснованной госпитализации несовершеннолетних</w:t>
      </w:r>
    </w:p>
    <w:p w:rsidR="006317EE" w:rsidRPr="000D252A" w:rsidRDefault="006317EE" w:rsidP="000E3E2D">
      <w:pPr>
        <w:pStyle w:val="Style6"/>
        <w:widowControl/>
        <w:spacing w:line="240" w:lineRule="exact"/>
        <w:rPr>
          <w:sz w:val="28"/>
          <w:szCs w:val="28"/>
        </w:rPr>
      </w:pPr>
    </w:p>
    <w:p w:rsidR="006317EE" w:rsidRPr="000B12F9" w:rsidRDefault="0019056F" w:rsidP="00513FC3">
      <w:pPr>
        <w:pStyle w:val="1"/>
        <w:spacing w:beforeAutospacing="0" w:afterAutospacing="0"/>
        <w:ind w:firstLine="567"/>
        <w:jc w:val="both"/>
        <w:rPr>
          <w:sz w:val="28"/>
          <w:szCs w:val="28"/>
        </w:rPr>
      </w:pPr>
      <w:r w:rsidRPr="000D252A">
        <w:rPr>
          <w:rStyle w:val="FontStyle15"/>
          <w:b w:val="0"/>
          <w:sz w:val="28"/>
          <w:szCs w:val="28"/>
        </w:rPr>
        <w:t xml:space="preserve">Настоящий Порядок межведомственного взаимодействия органов и учреждений системы профилактики безнадзорности и правонарушений несовершеннолетних в целях исключения случаев необоснованной госпитализации несовершеннолетних (далее </w:t>
      </w:r>
      <w:r w:rsidR="000D252A" w:rsidRPr="000D252A">
        <w:rPr>
          <w:rStyle w:val="FontStyle15"/>
          <w:b w:val="0"/>
          <w:sz w:val="28"/>
          <w:szCs w:val="28"/>
        </w:rPr>
        <w:t>–</w:t>
      </w:r>
      <w:r w:rsidRPr="000D252A">
        <w:rPr>
          <w:rStyle w:val="FontStyle15"/>
          <w:b w:val="0"/>
          <w:sz w:val="28"/>
          <w:szCs w:val="28"/>
        </w:rPr>
        <w:t xml:space="preserve"> Порядок) разработан в соответствии с Семейным кодексом Российской Федерации, Федеральным законом от 24 июля 1998 г. № 124-ФЗ «Об основных гарантиях прав ребенка в Российской Федерации», Федеральным законом от 24 июня 1999 г. №120-ФЗ «Об основах системы профилактики безнадзорности и правонарушений несовершеннолетних» (далее – Федеральный закон № 120-ФЗ), Федеральным законом от 07 февраля 2011 г. № 3-ФЗ «О полиции», Федеральным законом от 21 июня 2011 г. №323-ФЗ «Об основах охраны здоровья граждан в Российской Федерации», Федеральным законом от 28 декабря 2013 г. </w:t>
      </w:r>
      <w:r w:rsidR="00BF3181">
        <w:rPr>
          <w:rStyle w:val="FontStyle15"/>
          <w:b w:val="0"/>
          <w:sz w:val="28"/>
          <w:szCs w:val="28"/>
        </w:rPr>
        <w:br/>
      </w:r>
      <w:r w:rsidRPr="000D252A">
        <w:rPr>
          <w:rStyle w:val="FontStyle15"/>
          <w:b w:val="0"/>
          <w:sz w:val="28"/>
          <w:szCs w:val="28"/>
        </w:rPr>
        <w:t xml:space="preserve">№ 442-ФЗ «Об основах социального обслуживания граждан в Российской Федерации», постановлением Правительства Российской Федерации от </w:t>
      </w:r>
      <w:r w:rsidR="000B12F9">
        <w:rPr>
          <w:rStyle w:val="FontStyle15"/>
          <w:b w:val="0"/>
          <w:sz w:val="28"/>
          <w:szCs w:val="28"/>
        </w:rPr>
        <w:br/>
      </w:r>
      <w:r w:rsidRPr="000D252A">
        <w:rPr>
          <w:rStyle w:val="FontStyle15"/>
          <w:b w:val="0"/>
          <w:sz w:val="28"/>
          <w:szCs w:val="28"/>
        </w:rPr>
        <w:t xml:space="preserve">27 ноября 2000 г.№ 896 «Об утверждении Примерных положений о специализированных учреждениях для несовершеннолетних, нуждающихся в социальной реабилитации», постановлением Правительства Российской Федерации от 24 мая 2014 г.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, постановлением Правительства Российской Федерации от 18 мая 2009 г. № 423 «Об отдельных вопросах осуществления опеки и попечительства в отношении несовершеннолетних граждан» (включающее Правила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) (далее </w:t>
      </w:r>
      <w:r w:rsidR="000D252A" w:rsidRPr="000D252A">
        <w:rPr>
          <w:rStyle w:val="FontStyle15"/>
          <w:b w:val="0"/>
          <w:sz w:val="28"/>
          <w:szCs w:val="28"/>
        </w:rPr>
        <w:t>–</w:t>
      </w:r>
      <w:r w:rsidRPr="000D252A">
        <w:rPr>
          <w:rStyle w:val="FontStyle15"/>
          <w:b w:val="0"/>
          <w:sz w:val="28"/>
          <w:szCs w:val="28"/>
        </w:rPr>
        <w:t xml:space="preserve"> Правила осуществления отдельных полномочий органов опеки и попечительства), приказом Министерства внутренних дел Российской Федерации от 15 октября 2013 г. № 845 «Об утверждении Инструкции по организации деятельности подразделений по делам несовершеннолетних органов внутренних дел </w:t>
      </w:r>
      <w:r w:rsidRPr="000D252A">
        <w:rPr>
          <w:rStyle w:val="FontStyle15"/>
          <w:b w:val="0"/>
          <w:sz w:val="28"/>
          <w:szCs w:val="28"/>
        </w:rPr>
        <w:lastRenderedPageBreak/>
        <w:t>Российской Федерации»,</w:t>
      </w:r>
      <w:r w:rsidRPr="000D252A">
        <w:rPr>
          <w:b w:val="0"/>
          <w:sz w:val="28"/>
          <w:szCs w:val="28"/>
        </w:rPr>
        <w:t xml:space="preserve"> постановлением Правительства РФ от 23 сентября 2020 г. № 1527 </w:t>
      </w:r>
      <w:r w:rsidR="00151A86" w:rsidRPr="000D252A">
        <w:rPr>
          <w:b w:val="0"/>
          <w:sz w:val="28"/>
          <w:szCs w:val="28"/>
        </w:rPr>
        <w:t>«</w:t>
      </w:r>
      <w:r w:rsidRPr="000D252A">
        <w:rPr>
          <w:b w:val="0"/>
          <w:sz w:val="28"/>
          <w:szCs w:val="28"/>
        </w:rPr>
        <w:t xml:space="preserve">Об утверждении Правил организованной перевозки группы детей автобусами", </w:t>
      </w:r>
      <w:hyperlink r:id="rId9" w:tooltip="https://base.garant.ru/12132483/" w:history="1">
        <w:r w:rsidRPr="000B12F9">
          <w:rPr>
            <w:rStyle w:val="InternetLink"/>
            <w:b w:val="0"/>
            <w:color w:val="auto"/>
            <w:sz w:val="28"/>
            <w:szCs w:val="28"/>
            <w:u w:val="none"/>
          </w:rPr>
          <w:t>приказом Министерства здравоохранения РФ и Министерства Внутренних Дел РФ от 20 августа 2003 г. N 414/633 "О взаимодействии учреждений здравоохранения и органов внутренних дел в оказании медицинской помощи несовершеннолетним, доставленным в органы внутренних дел</w:t>
        </w:r>
        <w:r w:rsidR="00151A86" w:rsidRPr="000B12F9">
          <w:rPr>
            <w:rStyle w:val="InternetLink"/>
            <w:b w:val="0"/>
            <w:color w:val="auto"/>
            <w:sz w:val="28"/>
            <w:szCs w:val="28"/>
            <w:u w:val="none"/>
          </w:rPr>
          <w:t>»</w:t>
        </w:r>
      </w:hyperlink>
    </w:p>
    <w:p w:rsidR="006317EE" w:rsidRPr="000D252A" w:rsidRDefault="006317EE" w:rsidP="00513FC3">
      <w:pPr>
        <w:pStyle w:val="1"/>
        <w:spacing w:beforeAutospacing="0" w:afterAutospacing="0"/>
        <w:ind w:firstLine="567"/>
        <w:jc w:val="both"/>
        <w:rPr>
          <w:b w:val="0"/>
          <w:color w:val="FF0000"/>
          <w:sz w:val="28"/>
          <w:szCs w:val="28"/>
        </w:rPr>
      </w:pPr>
    </w:p>
    <w:p w:rsidR="006317EE" w:rsidRDefault="0019056F" w:rsidP="000D252A">
      <w:pPr>
        <w:pStyle w:val="Style11"/>
        <w:widowControl/>
        <w:numPr>
          <w:ilvl w:val="0"/>
          <w:numId w:val="6"/>
        </w:numPr>
        <w:ind w:right="86"/>
        <w:rPr>
          <w:rStyle w:val="FontStyle17"/>
          <w:sz w:val="28"/>
          <w:szCs w:val="28"/>
        </w:rPr>
      </w:pPr>
      <w:r w:rsidRPr="000D252A">
        <w:rPr>
          <w:rStyle w:val="FontStyle17"/>
          <w:sz w:val="28"/>
          <w:szCs w:val="28"/>
        </w:rPr>
        <w:t>Цели и задачи Порядка межведомственного взаимодействия</w:t>
      </w:r>
    </w:p>
    <w:p w:rsidR="000D252A" w:rsidRPr="000D252A" w:rsidRDefault="000D252A" w:rsidP="002772F1">
      <w:pPr>
        <w:pStyle w:val="Style11"/>
        <w:widowControl/>
        <w:ind w:left="1080" w:right="86"/>
        <w:jc w:val="left"/>
        <w:rPr>
          <w:sz w:val="28"/>
          <w:szCs w:val="28"/>
        </w:rPr>
      </w:pPr>
    </w:p>
    <w:p w:rsidR="006317EE" w:rsidRPr="000D252A" w:rsidRDefault="0019056F" w:rsidP="00513FC3">
      <w:pPr>
        <w:pStyle w:val="Style6"/>
        <w:widowControl/>
        <w:spacing w:line="240" w:lineRule="auto"/>
        <w:ind w:left="19" w:right="10"/>
        <w:rPr>
          <w:sz w:val="28"/>
          <w:szCs w:val="28"/>
        </w:rPr>
      </w:pPr>
      <w:r w:rsidRPr="000D252A">
        <w:rPr>
          <w:rStyle w:val="FontStyle15"/>
          <w:sz w:val="28"/>
          <w:szCs w:val="28"/>
        </w:rPr>
        <w:t>Настоящий Порядок устанавливает последовательность действий органов и учреждений системы профилактики в Ставропольском крае при выявлении</w:t>
      </w:r>
      <w:r w:rsidR="00AD6CDD" w:rsidRPr="000D252A">
        <w:rPr>
          <w:rStyle w:val="FontStyle15"/>
          <w:sz w:val="28"/>
          <w:szCs w:val="28"/>
        </w:rPr>
        <w:t xml:space="preserve"> несовершеннолетних</w:t>
      </w:r>
      <w:r w:rsidR="00A01455">
        <w:rPr>
          <w:rStyle w:val="FontStyle15"/>
          <w:sz w:val="28"/>
          <w:szCs w:val="28"/>
        </w:rPr>
        <w:t>,</w:t>
      </w:r>
      <w:r w:rsidR="00AD6CDD" w:rsidRPr="000D252A">
        <w:rPr>
          <w:rStyle w:val="FontStyle15"/>
          <w:sz w:val="28"/>
          <w:szCs w:val="28"/>
        </w:rPr>
        <w:t xml:space="preserve"> требующих помощи со стороны государства:</w:t>
      </w:r>
      <w:r w:rsidRPr="000D252A">
        <w:rPr>
          <w:rStyle w:val="FontStyle15"/>
          <w:sz w:val="28"/>
          <w:szCs w:val="28"/>
        </w:rPr>
        <w:t xml:space="preserve"> безнадзорного несовершеннолетнего, контроль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</w:t>
      </w:r>
      <w:r w:rsidR="00AD6CDD" w:rsidRPr="000D252A">
        <w:rPr>
          <w:rStyle w:val="FontStyle15"/>
          <w:sz w:val="28"/>
          <w:szCs w:val="28"/>
        </w:rPr>
        <w:t>;</w:t>
      </w:r>
      <w:r w:rsidRPr="000D252A">
        <w:rPr>
          <w:rStyle w:val="FontStyle15"/>
          <w:sz w:val="28"/>
          <w:szCs w:val="28"/>
        </w:rPr>
        <w:t xml:space="preserve"> беспризорного несовершеннолетнего, не имеющего места жительства и (или) места пребывания</w:t>
      </w:r>
      <w:r w:rsidR="00AD6CDD" w:rsidRPr="000D252A">
        <w:rPr>
          <w:rStyle w:val="FontStyle15"/>
          <w:sz w:val="28"/>
          <w:szCs w:val="28"/>
        </w:rPr>
        <w:t>;</w:t>
      </w:r>
      <w:r w:rsidRPr="000D252A">
        <w:rPr>
          <w:rStyle w:val="FontStyle15"/>
          <w:sz w:val="28"/>
          <w:szCs w:val="28"/>
        </w:rPr>
        <w:t xml:space="preserve"> несовершеннолетнего, нуждающегося в помощи государства в связи с действиями или бездействием родителей или иных законных представителей, созданием условий, представляющих угрозу их жизни или здоровью, либо препятствующих нормальному воспитанию и развитию</w:t>
      </w:r>
      <w:r w:rsidR="00AD6CDD" w:rsidRPr="000D252A">
        <w:rPr>
          <w:rStyle w:val="FontStyle15"/>
          <w:sz w:val="28"/>
          <w:szCs w:val="28"/>
        </w:rPr>
        <w:t>; несовершеннолетних,  которые пострадали от противоправных посягательств или в отношении которых предполагаются такие посягательства</w:t>
      </w:r>
      <w:r w:rsidRPr="000D252A">
        <w:rPr>
          <w:rStyle w:val="FontStyle15"/>
          <w:sz w:val="28"/>
          <w:szCs w:val="28"/>
        </w:rPr>
        <w:t xml:space="preserve">, а также в других случаях отсутствия родительского попечения в отношении </w:t>
      </w:r>
      <w:r w:rsidR="00FF3CE8" w:rsidRPr="002123D1">
        <w:rPr>
          <w:rStyle w:val="FontStyle15"/>
          <w:sz w:val="28"/>
          <w:szCs w:val="28"/>
        </w:rPr>
        <w:t>несовершеннолетних</w:t>
      </w:r>
      <w:r w:rsidR="002123D1" w:rsidRPr="002123D1">
        <w:rPr>
          <w:rStyle w:val="11"/>
          <w:sz w:val="28"/>
          <w:szCs w:val="28"/>
        </w:rPr>
        <w:t xml:space="preserve"> </w:t>
      </w:r>
      <w:r w:rsidR="002123D1" w:rsidRPr="002123D1">
        <w:rPr>
          <w:rStyle w:val="FontStyle15"/>
          <w:rFonts w:eastAsia="Arial"/>
          <w:sz w:val="28"/>
          <w:szCs w:val="28"/>
        </w:rPr>
        <w:t>(далее – несовершеннолетние, нуждающиеся в помощи государства)</w:t>
      </w:r>
      <w:r w:rsidR="002123D1" w:rsidRPr="002123D1">
        <w:rPr>
          <w:rStyle w:val="FontStyle15"/>
          <w:sz w:val="28"/>
          <w:szCs w:val="28"/>
        </w:rPr>
        <w:t>,</w:t>
      </w:r>
      <w:r w:rsidR="00FF3CE8" w:rsidRPr="000D252A">
        <w:rPr>
          <w:rStyle w:val="FontStyle15"/>
          <w:sz w:val="28"/>
          <w:szCs w:val="28"/>
        </w:rPr>
        <w:t xml:space="preserve"> при</w:t>
      </w:r>
      <w:r w:rsidRPr="000D252A">
        <w:rPr>
          <w:rStyle w:val="FontStyle15"/>
          <w:sz w:val="28"/>
          <w:szCs w:val="28"/>
        </w:rPr>
        <w:t xml:space="preserve"> отсутств</w:t>
      </w:r>
      <w:r w:rsidR="00FF3CE8" w:rsidRPr="000D252A">
        <w:rPr>
          <w:rStyle w:val="FontStyle15"/>
          <w:sz w:val="28"/>
          <w:szCs w:val="28"/>
        </w:rPr>
        <w:t>ии</w:t>
      </w:r>
      <w:r w:rsidRPr="000D252A">
        <w:rPr>
          <w:rStyle w:val="FontStyle15"/>
          <w:sz w:val="28"/>
          <w:szCs w:val="28"/>
        </w:rPr>
        <w:t xml:space="preserve"> </w:t>
      </w:r>
      <w:r w:rsidR="00FF3CE8" w:rsidRPr="000D252A">
        <w:rPr>
          <w:rStyle w:val="FontStyle15"/>
          <w:sz w:val="28"/>
          <w:szCs w:val="28"/>
        </w:rPr>
        <w:t>возможности</w:t>
      </w:r>
      <w:r w:rsidRPr="000D252A">
        <w:rPr>
          <w:rStyle w:val="FontStyle15"/>
          <w:sz w:val="28"/>
          <w:szCs w:val="28"/>
        </w:rPr>
        <w:t xml:space="preserve"> незамедлительной передачи </w:t>
      </w:r>
      <w:r w:rsidR="00FF3CE8" w:rsidRPr="000D252A">
        <w:rPr>
          <w:rStyle w:val="FontStyle15"/>
          <w:sz w:val="28"/>
          <w:szCs w:val="28"/>
        </w:rPr>
        <w:t>их</w:t>
      </w:r>
      <w:r w:rsidRPr="000D252A">
        <w:rPr>
          <w:rStyle w:val="FontStyle15"/>
          <w:sz w:val="28"/>
          <w:szCs w:val="28"/>
        </w:rPr>
        <w:t xml:space="preserve"> родителям (иным законным представителям), обеспечения в полной мере сохранности </w:t>
      </w:r>
      <w:r w:rsidR="00FF3CE8" w:rsidRPr="000D252A">
        <w:rPr>
          <w:rStyle w:val="FontStyle15"/>
          <w:sz w:val="28"/>
          <w:szCs w:val="28"/>
        </w:rPr>
        <w:t>их жизни и здоровья</w:t>
      </w:r>
      <w:r w:rsidRPr="000D252A">
        <w:rPr>
          <w:rStyle w:val="FontStyle15"/>
          <w:sz w:val="28"/>
          <w:szCs w:val="28"/>
        </w:rPr>
        <w:t>, в целях исключения случаев их необоснованной госпитализации перед помещением в соответствующие организации.</w:t>
      </w:r>
    </w:p>
    <w:p w:rsidR="006317EE" w:rsidRPr="000D252A" w:rsidRDefault="0019056F" w:rsidP="00513FC3">
      <w:pPr>
        <w:pStyle w:val="Style6"/>
        <w:widowControl/>
        <w:spacing w:line="240" w:lineRule="auto"/>
        <w:ind w:right="67"/>
        <w:rPr>
          <w:sz w:val="28"/>
          <w:szCs w:val="28"/>
        </w:rPr>
      </w:pPr>
      <w:r w:rsidRPr="000D252A">
        <w:rPr>
          <w:rStyle w:val="FontStyle15"/>
          <w:sz w:val="28"/>
          <w:szCs w:val="28"/>
        </w:rPr>
        <w:t xml:space="preserve">Целью внедрения настоящего Порядка является объединение усилий и повышение эффективности деятельности органов и учреждений системы профилактики </w:t>
      </w:r>
      <w:r w:rsidR="003629FB" w:rsidRPr="000D252A">
        <w:rPr>
          <w:rStyle w:val="FontStyle15"/>
          <w:sz w:val="28"/>
          <w:szCs w:val="28"/>
        </w:rPr>
        <w:t xml:space="preserve">безнадзорности и правонарушений несовершеннолетних (далее </w:t>
      </w:r>
      <w:r w:rsidR="00D50B05" w:rsidRPr="002123D1">
        <w:rPr>
          <w:rStyle w:val="FontStyle15"/>
          <w:rFonts w:eastAsia="Arial"/>
          <w:sz w:val="28"/>
          <w:szCs w:val="28"/>
        </w:rPr>
        <w:t xml:space="preserve">– </w:t>
      </w:r>
      <w:r w:rsidR="003629FB" w:rsidRPr="000D252A">
        <w:rPr>
          <w:rStyle w:val="FontStyle15"/>
          <w:sz w:val="28"/>
          <w:szCs w:val="28"/>
        </w:rPr>
        <w:t>органы и учреждения системы профилактики)</w:t>
      </w:r>
      <w:r w:rsidRPr="000D252A">
        <w:rPr>
          <w:rStyle w:val="FontStyle15"/>
          <w:sz w:val="28"/>
          <w:szCs w:val="28"/>
        </w:rPr>
        <w:t xml:space="preserve">в Ставропольском крае по защите прав и законных интересов несовершеннолетних, недопущению случаев их необоснованной госпитализации </w:t>
      </w:r>
      <w:r w:rsidR="00FF3CE8" w:rsidRPr="000D252A">
        <w:rPr>
          <w:rStyle w:val="FontStyle15"/>
          <w:sz w:val="28"/>
          <w:szCs w:val="28"/>
        </w:rPr>
        <w:t xml:space="preserve">в медицинские организации государственной системы здравоохранения Ставропольского края </w:t>
      </w:r>
      <w:r w:rsidRPr="000D252A">
        <w:rPr>
          <w:rStyle w:val="FontStyle15"/>
          <w:sz w:val="28"/>
          <w:szCs w:val="28"/>
        </w:rPr>
        <w:t>перед помещением в организации для детей-сирот</w:t>
      </w:r>
      <w:r w:rsidR="00FF3CE8" w:rsidRPr="000D252A">
        <w:rPr>
          <w:rStyle w:val="FontStyle15"/>
          <w:sz w:val="28"/>
          <w:szCs w:val="28"/>
        </w:rPr>
        <w:t xml:space="preserve"> и детей, оставшихся без попечения родителей,</w:t>
      </w:r>
      <w:r w:rsidRPr="000D252A">
        <w:rPr>
          <w:rStyle w:val="FontStyle15"/>
          <w:sz w:val="28"/>
          <w:szCs w:val="28"/>
        </w:rPr>
        <w:t xml:space="preserve"> или специализированные учреждения для несовершеннолетних, нуждающихся в социальной реабилитации</w:t>
      </w:r>
      <w:r w:rsidR="00FF3CE8" w:rsidRPr="000D252A">
        <w:rPr>
          <w:rStyle w:val="FontStyle15"/>
          <w:sz w:val="28"/>
          <w:szCs w:val="28"/>
        </w:rPr>
        <w:t xml:space="preserve"> Ставропольского края </w:t>
      </w:r>
      <w:r w:rsidRPr="000D252A">
        <w:rPr>
          <w:rStyle w:val="FontStyle15"/>
          <w:sz w:val="28"/>
          <w:szCs w:val="28"/>
        </w:rPr>
        <w:t xml:space="preserve"> (далее </w:t>
      </w:r>
      <w:r w:rsidR="00FF3CE8" w:rsidRPr="000D252A">
        <w:rPr>
          <w:rStyle w:val="FontStyle15"/>
          <w:sz w:val="28"/>
          <w:szCs w:val="28"/>
        </w:rPr>
        <w:t xml:space="preserve">соответственно </w:t>
      </w:r>
      <w:r w:rsidRPr="000D252A">
        <w:rPr>
          <w:rStyle w:val="FontStyle15"/>
          <w:sz w:val="28"/>
          <w:szCs w:val="28"/>
        </w:rPr>
        <w:t xml:space="preserve">- </w:t>
      </w:r>
      <w:r w:rsidR="000B12F9">
        <w:rPr>
          <w:rStyle w:val="FontStyle15"/>
          <w:sz w:val="28"/>
          <w:szCs w:val="28"/>
        </w:rPr>
        <w:t>медицинские организации,</w:t>
      </w:r>
      <w:r w:rsidR="00FF3CE8" w:rsidRPr="000D252A">
        <w:rPr>
          <w:rStyle w:val="FontStyle15"/>
          <w:sz w:val="28"/>
          <w:szCs w:val="28"/>
        </w:rPr>
        <w:t xml:space="preserve"> </w:t>
      </w:r>
      <w:r w:rsidR="00761FC6" w:rsidRPr="00761FC6">
        <w:rPr>
          <w:rStyle w:val="FontStyle15"/>
          <w:sz w:val="28"/>
          <w:szCs w:val="28"/>
        </w:rPr>
        <w:t>организации для детей-сирот,</w:t>
      </w:r>
      <w:r w:rsidR="00FF3CE8" w:rsidRPr="00761FC6">
        <w:rPr>
          <w:rStyle w:val="FontStyle15"/>
          <w:sz w:val="28"/>
          <w:szCs w:val="28"/>
        </w:rPr>
        <w:t xml:space="preserve"> </w:t>
      </w:r>
      <w:r w:rsidRPr="000D252A">
        <w:rPr>
          <w:rStyle w:val="FontStyle15"/>
          <w:sz w:val="28"/>
          <w:szCs w:val="28"/>
        </w:rPr>
        <w:t xml:space="preserve">специализированные учреждения), а также минимизации количества перемещений несовершеннолетних из одной организации в другую. </w:t>
      </w:r>
    </w:p>
    <w:p w:rsidR="006317EE" w:rsidRPr="000D252A" w:rsidRDefault="0019056F" w:rsidP="00513FC3">
      <w:pPr>
        <w:pStyle w:val="Style6"/>
        <w:widowControl/>
        <w:spacing w:line="240" w:lineRule="auto"/>
        <w:ind w:right="67"/>
        <w:rPr>
          <w:sz w:val="28"/>
          <w:szCs w:val="28"/>
        </w:rPr>
      </w:pPr>
      <w:r w:rsidRPr="000D252A">
        <w:rPr>
          <w:rStyle w:val="FontStyle15"/>
          <w:sz w:val="28"/>
          <w:szCs w:val="28"/>
        </w:rPr>
        <w:lastRenderedPageBreak/>
        <w:t>Задачи:</w:t>
      </w:r>
    </w:p>
    <w:p w:rsidR="006317EE" w:rsidRPr="000D252A" w:rsidRDefault="0019056F" w:rsidP="00513FC3">
      <w:pPr>
        <w:pStyle w:val="Style6"/>
        <w:widowControl/>
        <w:spacing w:line="240" w:lineRule="auto"/>
        <w:ind w:right="67"/>
        <w:rPr>
          <w:sz w:val="28"/>
          <w:szCs w:val="28"/>
        </w:rPr>
      </w:pPr>
      <w:r w:rsidRPr="000D252A">
        <w:rPr>
          <w:rStyle w:val="FontStyle15"/>
          <w:sz w:val="28"/>
          <w:szCs w:val="28"/>
        </w:rPr>
        <w:t>обеспечение защиты прав и законных интересов несовершеннолетних, оперативного принятия мер по восстановлению нарушенных прав;</w:t>
      </w:r>
    </w:p>
    <w:p w:rsidR="006317EE" w:rsidRPr="000D252A" w:rsidRDefault="0019056F" w:rsidP="00513FC3">
      <w:pPr>
        <w:pStyle w:val="Style6"/>
        <w:widowControl/>
        <w:spacing w:line="240" w:lineRule="auto"/>
        <w:ind w:left="10" w:right="77" w:firstLine="662"/>
        <w:rPr>
          <w:sz w:val="28"/>
          <w:szCs w:val="28"/>
        </w:rPr>
      </w:pPr>
      <w:r w:rsidRPr="000D252A">
        <w:rPr>
          <w:rStyle w:val="FontStyle15"/>
          <w:sz w:val="28"/>
          <w:szCs w:val="28"/>
        </w:rPr>
        <w:t>определение маршрутизации несовершеннолетних, нуждающихся в помощи государства, при их выявлении;</w:t>
      </w:r>
    </w:p>
    <w:p w:rsidR="006317EE" w:rsidRPr="000D252A" w:rsidRDefault="0019056F" w:rsidP="00513FC3">
      <w:pPr>
        <w:pStyle w:val="Style6"/>
        <w:widowControl/>
        <w:spacing w:line="240" w:lineRule="auto"/>
        <w:ind w:right="58" w:firstLine="682"/>
        <w:rPr>
          <w:sz w:val="28"/>
          <w:szCs w:val="28"/>
        </w:rPr>
      </w:pPr>
      <w:r w:rsidRPr="000D252A">
        <w:rPr>
          <w:rStyle w:val="FontStyle15"/>
          <w:sz w:val="28"/>
          <w:szCs w:val="28"/>
        </w:rPr>
        <w:t xml:space="preserve">оперативная организация социальной, психолого-педагогической реабилитации несовершеннолетних, </w:t>
      </w:r>
      <w:r w:rsidR="002123D1" w:rsidRPr="000D252A">
        <w:rPr>
          <w:rStyle w:val="FontStyle15"/>
          <w:sz w:val="28"/>
          <w:szCs w:val="28"/>
        </w:rPr>
        <w:t>нуждающихся в помощи государства</w:t>
      </w:r>
      <w:r w:rsidRPr="000D252A">
        <w:rPr>
          <w:rStyle w:val="FontStyle15"/>
          <w:sz w:val="28"/>
          <w:szCs w:val="28"/>
        </w:rPr>
        <w:t>, незамедлительно после их выявления;</w:t>
      </w:r>
    </w:p>
    <w:p w:rsidR="006317EE" w:rsidRPr="000D252A" w:rsidRDefault="0019056F" w:rsidP="00513FC3">
      <w:pPr>
        <w:pStyle w:val="Style6"/>
        <w:widowControl/>
        <w:spacing w:line="240" w:lineRule="auto"/>
        <w:ind w:left="19" w:right="48"/>
        <w:rPr>
          <w:sz w:val="28"/>
          <w:szCs w:val="28"/>
        </w:rPr>
      </w:pPr>
      <w:r w:rsidRPr="000D252A">
        <w:rPr>
          <w:rStyle w:val="FontStyle15"/>
          <w:sz w:val="28"/>
          <w:szCs w:val="28"/>
        </w:rPr>
        <w:t>определение действий органов и учреждений системы профилактики в рамках межведомственного взаимодействия по организации работы при выявлении несовершеннолетних, нуждающихся в помощи государства.</w:t>
      </w:r>
    </w:p>
    <w:p w:rsidR="006317EE" w:rsidRPr="000D252A" w:rsidRDefault="006317EE" w:rsidP="00513FC3">
      <w:pPr>
        <w:pStyle w:val="Style6"/>
        <w:widowControl/>
        <w:spacing w:line="240" w:lineRule="auto"/>
        <w:ind w:left="19" w:right="48"/>
        <w:rPr>
          <w:rStyle w:val="FontStyle15"/>
          <w:sz w:val="28"/>
          <w:szCs w:val="28"/>
        </w:rPr>
      </w:pPr>
    </w:p>
    <w:p w:rsidR="006317EE" w:rsidRPr="000D252A" w:rsidRDefault="0019056F" w:rsidP="000B12F9">
      <w:pPr>
        <w:pStyle w:val="Style11"/>
        <w:widowControl/>
        <w:spacing w:line="240" w:lineRule="exact"/>
        <w:ind w:right="48" w:firstLine="567"/>
        <w:rPr>
          <w:sz w:val="28"/>
          <w:szCs w:val="28"/>
        </w:rPr>
      </w:pPr>
      <w:r w:rsidRPr="000D252A">
        <w:rPr>
          <w:rStyle w:val="FontStyle17"/>
          <w:sz w:val="28"/>
          <w:szCs w:val="28"/>
        </w:rPr>
        <w:t>П. Этапы реализации Порядка.</w:t>
      </w:r>
    </w:p>
    <w:p w:rsidR="006317EE" w:rsidRPr="000D252A" w:rsidRDefault="006317EE" w:rsidP="000B12F9">
      <w:pPr>
        <w:pStyle w:val="Style2"/>
        <w:widowControl/>
        <w:spacing w:line="240" w:lineRule="exact"/>
        <w:ind w:firstLine="567"/>
        <w:jc w:val="center"/>
        <w:rPr>
          <w:sz w:val="28"/>
          <w:szCs w:val="28"/>
        </w:rPr>
      </w:pPr>
    </w:p>
    <w:p w:rsidR="006317EE" w:rsidRPr="000D252A" w:rsidRDefault="0019056F" w:rsidP="000B12F9">
      <w:pPr>
        <w:pStyle w:val="Style2"/>
        <w:widowControl/>
        <w:spacing w:line="240" w:lineRule="exact"/>
        <w:ind w:firstLine="567"/>
        <w:jc w:val="center"/>
        <w:rPr>
          <w:sz w:val="28"/>
          <w:szCs w:val="28"/>
        </w:rPr>
      </w:pPr>
      <w:r w:rsidRPr="000D252A">
        <w:rPr>
          <w:rStyle w:val="FontStyle17"/>
          <w:sz w:val="28"/>
          <w:szCs w:val="28"/>
        </w:rPr>
        <w:t>1 этап. Незамедлительное информирование органов и учреждений системы профилактики о выявленном несовершеннолетнем</w:t>
      </w:r>
    </w:p>
    <w:p w:rsidR="006317EE" w:rsidRPr="000D252A" w:rsidRDefault="006317EE" w:rsidP="000B12F9">
      <w:pPr>
        <w:pStyle w:val="Style6"/>
        <w:widowControl/>
        <w:spacing w:line="240" w:lineRule="exact"/>
        <w:ind w:left="48" w:right="29" w:firstLine="701"/>
        <w:rPr>
          <w:sz w:val="28"/>
          <w:szCs w:val="28"/>
        </w:rPr>
      </w:pPr>
    </w:p>
    <w:p w:rsidR="006317EE" w:rsidRPr="000D252A" w:rsidRDefault="0019056F" w:rsidP="00513FC3">
      <w:pPr>
        <w:pStyle w:val="Style6"/>
        <w:widowControl/>
        <w:spacing w:line="240" w:lineRule="auto"/>
        <w:ind w:left="48" w:right="29" w:firstLine="701"/>
        <w:rPr>
          <w:sz w:val="28"/>
          <w:szCs w:val="28"/>
        </w:rPr>
      </w:pPr>
      <w:r w:rsidRPr="000D252A">
        <w:rPr>
          <w:rStyle w:val="FontStyle15"/>
          <w:sz w:val="28"/>
          <w:szCs w:val="28"/>
        </w:rPr>
        <w:t xml:space="preserve">1.1. При выявлении несовершеннолетнего, нуждающегося в помощи государства, должностные лица органов и учреждений системы профилактики (далее – должностные лица) обязаны незамедлительно информировать любым удобным способом, в том числе с использованием средств телефонной связи, о выявленных фактах и обстоятельствах органы и учреждения системы профилактики </w:t>
      </w:r>
      <w:r w:rsidR="002C49AA" w:rsidRPr="002C49AA">
        <w:rPr>
          <w:rStyle w:val="FontStyle15"/>
          <w:sz w:val="28"/>
          <w:szCs w:val="28"/>
        </w:rPr>
        <w:t>о факте и обстоятельствах выявления несовершеннолетнего, нуждающегося в помощи государства</w:t>
      </w:r>
      <w:r w:rsidRPr="002C49AA">
        <w:rPr>
          <w:rStyle w:val="FontStyle15"/>
          <w:sz w:val="28"/>
          <w:szCs w:val="28"/>
        </w:rPr>
        <w:t xml:space="preserve"> в соответствии с пунктом 2 статьи 9 Федерального </w:t>
      </w:r>
      <w:r w:rsidRPr="000D252A">
        <w:rPr>
          <w:rStyle w:val="FontStyle15"/>
          <w:sz w:val="28"/>
          <w:szCs w:val="28"/>
        </w:rPr>
        <w:t>закона № 120-ФЗ:</w:t>
      </w:r>
    </w:p>
    <w:p w:rsidR="006317EE" w:rsidRPr="000D252A" w:rsidRDefault="0019056F" w:rsidP="00513FC3">
      <w:pPr>
        <w:pStyle w:val="Style9"/>
        <w:widowControl/>
        <w:tabs>
          <w:tab w:val="left" w:pos="1018"/>
        </w:tabs>
        <w:spacing w:line="240" w:lineRule="auto"/>
        <w:ind w:left="86"/>
        <w:rPr>
          <w:sz w:val="28"/>
          <w:szCs w:val="28"/>
        </w:rPr>
      </w:pPr>
      <w:r w:rsidRPr="000D252A">
        <w:rPr>
          <w:rStyle w:val="FontStyle15"/>
          <w:sz w:val="28"/>
          <w:szCs w:val="28"/>
        </w:rPr>
        <w:t xml:space="preserve">орган опеки и попечительства по месту выявления (нахождения) ребенка, нуждающегося в помощи государства, и по месту его жительства; </w:t>
      </w:r>
    </w:p>
    <w:p w:rsidR="006317EE" w:rsidRPr="000D252A" w:rsidRDefault="0019056F" w:rsidP="00513FC3">
      <w:pPr>
        <w:pStyle w:val="Style9"/>
        <w:widowControl/>
        <w:tabs>
          <w:tab w:val="left" w:pos="1018"/>
        </w:tabs>
        <w:spacing w:line="240" w:lineRule="auto"/>
        <w:ind w:left="86"/>
        <w:rPr>
          <w:sz w:val="28"/>
          <w:szCs w:val="28"/>
        </w:rPr>
      </w:pPr>
      <w:r w:rsidRPr="000D252A">
        <w:rPr>
          <w:rStyle w:val="FontStyle15"/>
          <w:sz w:val="28"/>
          <w:szCs w:val="28"/>
        </w:rPr>
        <w:t>председателя (заместителя председателя) комиссии по делам несовершеннолетних и защите их прав</w:t>
      </w:r>
      <w:r w:rsidR="00BF3181">
        <w:rPr>
          <w:rStyle w:val="FontStyle15"/>
          <w:sz w:val="28"/>
          <w:szCs w:val="28"/>
        </w:rPr>
        <w:t xml:space="preserve"> муниципального или городского округа Ставропольского края </w:t>
      </w:r>
      <w:r w:rsidRPr="000D252A">
        <w:rPr>
          <w:rStyle w:val="FontStyle15"/>
          <w:sz w:val="28"/>
          <w:szCs w:val="28"/>
        </w:rPr>
        <w:t>(далее</w:t>
      </w:r>
      <w:r w:rsidR="00C82683">
        <w:rPr>
          <w:rStyle w:val="FontStyle15"/>
          <w:sz w:val="28"/>
          <w:szCs w:val="28"/>
        </w:rPr>
        <w:t xml:space="preserve"> </w:t>
      </w:r>
      <w:r w:rsidRPr="000D252A">
        <w:rPr>
          <w:rStyle w:val="FontStyle15"/>
          <w:sz w:val="28"/>
          <w:szCs w:val="28"/>
        </w:rPr>
        <w:t>–</w:t>
      </w:r>
      <w:r w:rsidR="00C82683">
        <w:rPr>
          <w:rStyle w:val="FontStyle15"/>
          <w:sz w:val="28"/>
          <w:szCs w:val="28"/>
        </w:rPr>
        <w:t xml:space="preserve"> </w:t>
      </w:r>
      <w:r w:rsidR="00AF0986" w:rsidRPr="000D252A">
        <w:rPr>
          <w:rStyle w:val="FontStyle15"/>
          <w:sz w:val="28"/>
          <w:szCs w:val="28"/>
        </w:rPr>
        <w:t>комиссии</w:t>
      </w:r>
      <w:r w:rsidRPr="000D252A">
        <w:rPr>
          <w:rStyle w:val="FontStyle15"/>
          <w:sz w:val="28"/>
          <w:szCs w:val="28"/>
        </w:rPr>
        <w:t>) или структурное подразделение в составе органов местного самоуправления, обеспечивающее деятельность комиссии;</w:t>
      </w:r>
    </w:p>
    <w:p w:rsidR="006317EE" w:rsidRPr="000D252A" w:rsidRDefault="0019056F" w:rsidP="00513FC3">
      <w:pPr>
        <w:pStyle w:val="Style9"/>
        <w:widowControl/>
        <w:tabs>
          <w:tab w:val="left" w:pos="1018"/>
        </w:tabs>
        <w:spacing w:line="240" w:lineRule="auto"/>
        <w:ind w:left="86"/>
        <w:rPr>
          <w:sz w:val="28"/>
          <w:szCs w:val="28"/>
        </w:rPr>
      </w:pPr>
      <w:r w:rsidRPr="000D252A">
        <w:rPr>
          <w:rStyle w:val="FontStyle15"/>
          <w:sz w:val="28"/>
          <w:szCs w:val="28"/>
        </w:rPr>
        <w:t>дежурную часть территориального органа внутренних дел и (или) вызвать сотрудника органа внутренних дел по месту выявления (нахождения) ребенка, нуждающегося в помощи государства.</w:t>
      </w:r>
    </w:p>
    <w:p w:rsidR="006317EE" w:rsidRPr="000B12F9" w:rsidRDefault="0019056F" w:rsidP="00513FC3">
      <w:pPr>
        <w:pStyle w:val="Style6"/>
        <w:widowControl/>
        <w:spacing w:line="240" w:lineRule="auto"/>
        <w:ind w:right="67" w:firstLine="691"/>
        <w:rPr>
          <w:rStyle w:val="FontStyle15"/>
          <w:sz w:val="28"/>
          <w:szCs w:val="28"/>
        </w:rPr>
      </w:pPr>
      <w:r w:rsidRPr="000D252A">
        <w:rPr>
          <w:rStyle w:val="FontStyle15"/>
          <w:sz w:val="28"/>
          <w:szCs w:val="28"/>
        </w:rPr>
        <w:t>1.2. При выявлении несовершеннолетнего, нуждающегося в помощи государства, в отношении которого имеются достаточные основания полагать, что он находится в состоянии опьянения (алкогольного, наркотического или иного), а также в случае наличия у него признаков телесных повреждений либо признаков заболеваний, сотрудники территориального органа внутренних дел самостоятельно или совместно с сотрудниками органа опеки и попечительства вызывают бригаду скорой медицинской помощи в целях определения необходимости его помещения в близлежащую медицинскую организацию</w:t>
      </w:r>
      <w:r w:rsidR="002E5B55" w:rsidRPr="002E5B55">
        <w:t xml:space="preserve"> </w:t>
      </w:r>
      <w:r w:rsidR="002E5B55" w:rsidRPr="000B12F9">
        <w:rPr>
          <w:rStyle w:val="FontStyle15"/>
          <w:sz w:val="28"/>
          <w:szCs w:val="28"/>
        </w:rPr>
        <w:t xml:space="preserve">для оказания медицинской помощи несовершеннолетнему, нуждающемуся в помощи государства и решения вопроса о наличии показаний для госпитализации его </w:t>
      </w:r>
      <w:r w:rsidR="00D50B05">
        <w:rPr>
          <w:rStyle w:val="FontStyle15"/>
          <w:sz w:val="28"/>
          <w:szCs w:val="28"/>
        </w:rPr>
        <w:t xml:space="preserve">в </w:t>
      </w:r>
      <w:r w:rsidR="002E5B55" w:rsidRPr="000B12F9">
        <w:rPr>
          <w:rStyle w:val="FontStyle15"/>
          <w:sz w:val="28"/>
          <w:szCs w:val="28"/>
        </w:rPr>
        <w:lastRenderedPageBreak/>
        <w:t>медицинскую организацию</w:t>
      </w:r>
      <w:r w:rsidR="000B12F9">
        <w:rPr>
          <w:rStyle w:val="FontStyle15"/>
          <w:sz w:val="28"/>
          <w:szCs w:val="28"/>
        </w:rPr>
        <w:t xml:space="preserve"> согласно профилю выявленного заболевания (состояния)</w:t>
      </w:r>
      <w:r w:rsidR="002E5B55" w:rsidRPr="000B12F9">
        <w:rPr>
          <w:rStyle w:val="FontStyle15"/>
          <w:sz w:val="28"/>
          <w:szCs w:val="28"/>
        </w:rPr>
        <w:t xml:space="preserve">. </w:t>
      </w:r>
    </w:p>
    <w:p w:rsidR="006317EE" w:rsidRPr="000B12F9" w:rsidRDefault="006317EE" w:rsidP="00513FC3">
      <w:pPr>
        <w:pStyle w:val="Style6"/>
        <w:widowControl/>
        <w:spacing w:line="240" w:lineRule="auto"/>
        <w:ind w:right="67" w:firstLine="691"/>
        <w:rPr>
          <w:rStyle w:val="FontStyle15"/>
          <w:sz w:val="28"/>
          <w:szCs w:val="28"/>
        </w:rPr>
      </w:pPr>
    </w:p>
    <w:p w:rsidR="008F36A4" w:rsidRDefault="008F36A4" w:rsidP="000B12F9">
      <w:pPr>
        <w:pStyle w:val="Style11"/>
        <w:widowControl/>
        <w:spacing w:line="240" w:lineRule="exact"/>
        <w:ind w:left="307" w:right="336"/>
        <w:rPr>
          <w:rStyle w:val="FontStyle17"/>
          <w:sz w:val="28"/>
          <w:szCs w:val="28"/>
        </w:rPr>
      </w:pPr>
    </w:p>
    <w:p w:rsidR="006317EE" w:rsidRPr="000D252A" w:rsidRDefault="0019056F" w:rsidP="000B12F9">
      <w:pPr>
        <w:pStyle w:val="Style11"/>
        <w:widowControl/>
        <w:spacing w:line="240" w:lineRule="exact"/>
        <w:ind w:left="307" w:right="336"/>
        <w:rPr>
          <w:sz w:val="28"/>
          <w:szCs w:val="28"/>
        </w:rPr>
      </w:pPr>
      <w:r w:rsidRPr="000D252A">
        <w:rPr>
          <w:rStyle w:val="FontStyle17"/>
          <w:sz w:val="28"/>
          <w:szCs w:val="28"/>
        </w:rPr>
        <w:t xml:space="preserve">2 этап. Маршрутизация несовершеннолетнего, нуждающегося в помощи государства </w:t>
      </w:r>
    </w:p>
    <w:p w:rsidR="006317EE" w:rsidRPr="000D252A" w:rsidRDefault="006317EE" w:rsidP="000B12F9">
      <w:pPr>
        <w:pStyle w:val="Style11"/>
        <w:widowControl/>
        <w:spacing w:line="240" w:lineRule="exact"/>
        <w:ind w:left="307" w:right="336"/>
        <w:rPr>
          <w:rStyle w:val="FontStyle17"/>
          <w:sz w:val="28"/>
          <w:szCs w:val="28"/>
        </w:rPr>
      </w:pPr>
    </w:p>
    <w:p w:rsidR="006317EE" w:rsidRPr="000D252A" w:rsidRDefault="0019056F" w:rsidP="000B12F9">
      <w:pPr>
        <w:pStyle w:val="Style11"/>
        <w:widowControl/>
        <w:spacing w:line="240" w:lineRule="exact"/>
        <w:ind w:left="307" w:right="336"/>
        <w:rPr>
          <w:sz w:val="28"/>
          <w:szCs w:val="28"/>
        </w:rPr>
      </w:pPr>
      <w:r w:rsidRPr="000D252A">
        <w:rPr>
          <w:rStyle w:val="FontStyle17"/>
          <w:sz w:val="28"/>
          <w:szCs w:val="28"/>
        </w:rPr>
        <w:t>2.1. Маршрутизация несовершеннолетнего, нуждающегося в помощи государства, в случае оперативного установления сведений о его родителях</w:t>
      </w:r>
    </w:p>
    <w:p w:rsidR="006317EE" w:rsidRPr="000D252A" w:rsidRDefault="0019056F" w:rsidP="000B12F9">
      <w:pPr>
        <w:pStyle w:val="Style11"/>
        <w:widowControl/>
        <w:spacing w:line="240" w:lineRule="exact"/>
        <w:ind w:right="29"/>
        <w:rPr>
          <w:sz w:val="28"/>
          <w:szCs w:val="28"/>
        </w:rPr>
      </w:pPr>
      <w:r w:rsidRPr="000D252A">
        <w:rPr>
          <w:rStyle w:val="FontStyle17"/>
          <w:sz w:val="28"/>
          <w:szCs w:val="28"/>
        </w:rPr>
        <w:t>(законных представителях)</w:t>
      </w:r>
    </w:p>
    <w:p w:rsidR="006317EE" w:rsidRPr="000D252A" w:rsidRDefault="006317EE" w:rsidP="00513FC3">
      <w:pPr>
        <w:pStyle w:val="Style9"/>
        <w:widowControl/>
        <w:spacing w:line="240" w:lineRule="auto"/>
        <w:ind w:left="38" w:right="19"/>
        <w:rPr>
          <w:rStyle w:val="FontStyle15"/>
          <w:sz w:val="28"/>
          <w:szCs w:val="28"/>
        </w:rPr>
      </w:pPr>
    </w:p>
    <w:p w:rsidR="006317EE" w:rsidRPr="000D252A" w:rsidRDefault="0019056F" w:rsidP="00FF3CE8">
      <w:pPr>
        <w:pStyle w:val="Style9"/>
        <w:widowControl/>
        <w:tabs>
          <w:tab w:val="left" w:pos="1555"/>
        </w:tabs>
        <w:spacing w:line="240" w:lineRule="auto"/>
        <w:ind w:left="38" w:right="19"/>
        <w:rPr>
          <w:rStyle w:val="FontStyle15"/>
          <w:sz w:val="28"/>
          <w:szCs w:val="28"/>
        </w:rPr>
      </w:pPr>
      <w:r w:rsidRPr="000D252A">
        <w:rPr>
          <w:rStyle w:val="FontStyle15"/>
          <w:sz w:val="28"/>
          <w:szCs w:val="28"/>
        </w:rPr>
        <w:t>2.1.1.</w:t>
      </w:r>
      <w:r w:rsidRPr="000D252A">
        <w:rPr>
          <w:rStyle w:val="FontStyle15"/>
          <w:sz w:val="28"/>
          <w:szCs w:val="28"/>
        </w:rPr>
        <w:tab/>
        <w:t xml:space="preserve">В целях недопущения нарушений прав и законных интересов </w:t>
      </w:r>
      <w:r w:rsidR="002E5B55" w:rsidRPr="002E5B55">
        <w:rPr>
          <w:rStyle w:val="FontStyle15"/>
          <w:sz w:val="28"/>
          <w:szCs w:val="28"/>
        </w:rPr>
        <w:t>несовершеннолетнего, нуждающегося в помощи государства,</w:t>
      </w:r>
      <w:r w:rsidRPr="000D252A">
        <w:rPr>
          <w:rStyle w:val="FontStyle15"/>
          <w:sz w:val="28"/>
          <w:szCs w:val="28"/>
        </w:rPr>
        <w:t xml:space="preserve"> сотрудники территориального органа внутренних дел</w:t>
      </w:r>
      <w:r w:rsidR="00FF3CE8" w:rsidRPr="000D252A">
        <w:rPr>
          <w:rStyle w:val="FontStyle15"/>
          <w:sz w:val="28"/>
          <w:szCs w:val="28"/>
        </w:rPr>
        <w:t xml:space="preserve"> совместно с уполномоченными должностными лицами</w:t>
      </w:r>
      <w:r w:rsidRPr="000D252A">
        <w:rPr>
          <w:rStyle w:val="FontStyle15"/>
          <w:sz w:val="28"/>
          <w:szCs w:val="28"/>
        </w:rPr>
        <w:t>:</w:t>
      </w:r>
    </w:p>
    <w:p w:rsidR="006317EE" w:rsidRPr="000D252A" w:rsidRDefault="0019056F" w:rsidP="00513FC3">
      <w:pPr>
        <w:pStyle w:val="Style9"/>
        <w:widowControl/>
        <w:tabs>
          <w:tab w:val="left" w:pos="1469"/>
        </w:tabs>
        <w:spacing w:line="240" w:lineRule="auto"/>
        <w:ind w:left="58"/>
        <w:rPr>
          <w:rStyle w:val="FontStyle15"/>
          <w:sz w:val="28"/>
          <w:szCs w:val="28"/>
        </w:rPr>
      </w:pPr>
      <w:r w:rsidRPr="000D252A">
        <w:rPr>
          <w:rStyle w:val="FontStyle15"/>
          <w:sz w:val="28"/>
          <w:szCs w:val="28"/>
        </w:rPr>
        <w:t>устанавливают личность несовершеннолетнего, сведения о его родителях или иных законных представителях;</w:t>
      </w:r>
    </w:p>
    <w:p w:rsidR="006317EE" w:rsidRPr="000D252A" w:rsidRDefault="0019056F" w:rsidP="00513FC3">
      <w:pPr>
        <w:pStyle w:val="Style9"/>
        <w:widowControl/>
        <w:tabs>
          <w:tab w:val="left" w:pos="1469"/>
        </w:tabs>
        <w:spacing w:line="240" w:lineRule="auto"/>
        <w:ind w:left="58"/>
        <w:rPr>
          <w:rStyle w:val="FontStyle15"/>
          <w:sz w:val="28"/>
          <w:szCs w:val="28"/>
        </w:rPr>
      </w:pPr>
      <w:r w:rsidRPr="000D252A">
        <w:rPr>
          <w:rStyle w:val="FontStyle15"/>
          <w:sz w:val="28"/>
          <w:szCs w:val="28"/>
        </w:rPr>
        <w:t xml:space="preserve">передают несовершеннолетнего родителям (иным законным представителям) без доставления его в служебное помещение территориального органа внутренних дел. </w:t>
      </w:r>
    </w:p>
    <w:p w:rsidR="006317EE" w:rsidRPr="000D252A" w:rsidRDefault="002B2304" w:rsidP="002E5B55">
      <w:pPr>
        <w:pStyle w:val="Style9"/>
        <w:widowControl/>
        <w:tabs>
          <w:tab w:val="left" w:pos="1430"/>
        </w:tabs>
        <w:spacing w:line="240" w:lineRule="auto"/>
        <w:rPr>
          <w:sz w:val="28"/>
          <w:szCs w:val="28"/>
        </w:rPr>
      </w:pPr>
      <w:r>
        <w:rPr>
          <w:rStyle w:val="FontStyle15"/>
          <w:sz w:val="28"/>
          <w:szCs w:val="28"/>
        </w:rPr>
        <w:t xml:space="preserve">2.1.2. </w:t>
      </w:r>
      <w:r w:rsidR="000D252A" w:rsidRPr="000D252A">
        <w:rPr>
          <w:rStyle w:val="FontStyle15"/>
          <w:sz w:val="28"/>
          <w:szCs w:val="28"/>
        </w:rPr>
        <w:t>При</w:t>
      </w:r>
      <w:r w:rsidR="0019056F" w:rsidRPr="000D252A">
        <w:rPr>
          <w:rStyle w:val="FontStyle15"/>
          <w:sz w:val="28"/>
          <w:szCs w:val="28"/>
        </w:rPr>
        <w:t xml:space="preserve"> передач</w:t>
      </w:r>
      <w:r w:rsidR="000D252A" w:rsidRPr="000D252A">
        <w:rPr>
          <w:rStyle w:val="FontStyle15"/>
          <w:sz w:val="28"/>
          <w:szCs w:val="28"/>
        </w:rPr>
        <w:t>е</w:t>
      </w:r>
      <w:r w:rsidR="0019056F" w:rsidRPr="000D252A">
        <w:rPr>
          <w:rStyle w:val="FontStyle15"/>
          <w:sz w:val="28"/>
          <w:szCs w:val="28"/>
        </w:rPr>
        <w:t xml:space="preserve"> родителя</w:t>
      </w:r>
      <w:r w:rsidR="002E5B55">
        <w:rPr>
          <w:rStyle w:val="FontStyle15"/>
          <w:sz w:val="28"/>
          <w:szCs w:val="28"/>
        </w:rPr>
        <w:t xml:space="preserve">м (иным законным </w:t>
      </w:r>
      <w:r w:rsidR="0019056F" w:rsidRPr="000D252A">
        <w:rPr>
          <w:rStyle w:val="FontStyle15"/>
          <w:sz w:val="28"/>
          <w:szCs w:val="28"/>
        </w:rPr>
        <w:t>представителям</w:t>
      </w:r>
      <w:r w:rsidR="002E5B55" w:rsidRPr="000D252A">
        <w:rPr>
          <w:rStyle w:val="FontStyle15"/>
          <w:sz w:val="28"/>
          <w:szCs w:val="28"/>
        </w:rPr>
        <w:t>)</w:t>
      </w:r>
      <w:r w:rsidR="002E5B55" w:rsidRPr="002E5B55">
        <w:rPr>
          <w:rStyle w:val="FontStyle15"/>
          <w:sz w:val="28"/>
          <w:szCs w:val="28"/>
        </w:rPr>
        <w:t xml:space="preserve"> </w:t>
      </w:r>
      <w:r w:rsidR="002E5B55" w:rsidRPr="000D252A">
        <w:rPr>
          <w:rStyle w:val="FontStyle15"/>
          <w:sz w:val="28"/>
          <w:szCs w:val="28"/>
        </w:rPr>
        <w:t>несовершеннолетнего</w:t>
      </w:r>
      <w:r w:rsidR="0019056F" w:rsidRPr="000D252A">
        <w:rPr>
          <w:rStyle w:val="FontStyle15"/>
          <w:sz w:val="28"/>
          <w:szCs w:val="28"/>
        </w:rPr>
        <w:t>, нуждающегося в помощи государства, предусмотренной пунктом 2.1.</w:t>
      </w:r>
      <w:r w:rsidR="000D252A" w:rsidRPr="000D252A">
        <w:rPr>
          <w:rStyle w:val="FontStyle15"/>
          <w:sz w:val="28"/>
          <w:szCs w:val="28"/>
        </w:rPr>
        <w:t>1</w:t>
      </w:r>
      <w:r w:rsidR="0019056F" w:rsidRPr="000D252A">
        <w:rPr>
          <w:rStyle w:val="FontStyle15"/>
          <w:sz w:val="28"/>
          <w:szCs w:val="28"/>
        </w:rPr>
        <w:t xml:space="preserve"> Порядка, сотрудники территориального органа внутренних дел незамедлительно информируют, в том числе посредством телефонной связи, орган опеки и попечительства и председателя (заместителя председателя) комиссии</w:t>
      </w:r>
      <w:r w:rsidR="00D50B05">
        <w:rPr>
          <w:rStyle w:val="FontStyle15"/>
          <w:sz w:val="28"/>
          <w:szCs w:val="28"/>
        </w:rPr>
        <w:t>.</w:t>
      </w:r>
    </w:p>
    <w:p w:rsidR="006317EE" w:rsidRPr="000D252A" w:rsidRDefault="002B2304" w:rsidP="002B2304">
      <w:pPr>
        <w:pStyle w:val="Style9"/>
        <w:widowControl/>
        <w:tabs>
          <w:tab w:val="left" w:pos="1430"/>
        </w:tabs>
        <w:spacing w:line="240" w:lineRule="auto"/>
        <w:rPr>
          <w:sz w:val="28"/>
          <w:szCs w:val="28"/>
        </w:rPr>
      </w:pPr>
      <w:r>
        <w:rPr>
          <w:rStyle w:val="FontStyle15"/>
          <w:sz w:val="28"/>
          <w:szCs w:val="28"/>
        </w:rPr>
        <w:t xml:space="preserve">2.1.3. </w:t>
      </w:r>
      <w:r w:rsidR="000D252A" w:rsidRPr="000D252A">
        <w:rPr>
          <w:rStyle w:val="FontStyle15"/>
          <w:sz w:val="28"/>
          <w:szCs w:val="28"/>
        </w:rPr>
        <w:t>При несовпадении</w:t>
      </w:r>
      <w:r w:rsidR="0019056F" w:rsidRPr="000D252A">
        <w:rPr>
          <w:rStyle w:val="FontStyle15"/>
          <w:sz w:val="28"/>
          <w:szCs w:val="28"/>
        </w:rPr>
        <w:t xml:space="preserve"> территориальности места выявления и проживания несовершеннолетнего, нуждающегося в помощи государства, сотрудники территориального органа внутренних дел с участием специалистов органа опеки и попечительства по месту выявления ребенка незамедлительно информируют, в том числе посредством телефонной связи, орган внутренних дел и орган опеки и попечительства по месту постоянного жительства ребенка. </w:t>
      </w:r>
    </w:p>
    <w:p w:rsidR="006317EE" w:rsidRPr="000D252A" w:rsidRDefault="002B2304" w:rsidP="002B2304">
      <w:pPr>
        <w:pStyle w:val="Style9"/>
        <w:widowControl/>
        <w:tabs>
          <w:tab w:val="left" w:pos="1430"/>
        </w:tabs>
        <w:spacing w:line="240" w:lineRule="auto"/>
        <w:rPr>
          <w:sz w:val="28"/>
          <w:szCs w:val="28"/>
        </w:rPr>
      </w:pPr>
      <w:r w:rsidRPr="00332CDD">
        <w:rPr>
          <w:rStyle w:val="FontStyle15"/>
          <w:sz w:val="28"/>
          <w:szCs w:val="28"/>
        </w:rPr>
        <w:t xml:space="preserve">2.1.4. </w:t>
      </w:r>
      <w:r w:rsidR="000D252A" w:rsidRPr="00332CDD">
        <w:rPr>
          <w:rStyle w:val="FontStyle15"/>
          <w:sz w:val="28"/>
          <w:szCs w:val="28"/>
        </w:rPr>
        <w:t>При</w:t>
      </w:r>
      <w:r w:rsidR="0019056F" w:rsidRPr="00332CDD">
        <w:rPr>
          <w:rStyle w:val="FontStyle15"/>
          <w:sz w:val="28"/>
          <w:szCs w:val="28"/>
        </w:rPr>
        <w:t xml:space="preserve"> передач</w:t>
      </w:r>
      <w:r w:rsidR="000D252A" w:rsidRPr="00332CDD">
        <w:rPr>
          <w:rStyle w:val="FontStyle15"/>
          <w:sz w:val="28"/>
          <w:szCs w:val="28"/>
        </w:rPr>
        <w:t>е</w:t>
      </w:r>
      <w:r w:rsidR="0019056F" w:rsidRPr="00332CDD">
        <w:rPr>
          <w:rStyle w:val="FontStyle15"/>
          <w:sz w:val="28"/>
          <w:szCs w:val="28"/>
        </w:rPr>
        <w:t xml:space="preserve"> несовершеннолетнего</w:t>
      </w:r>
      <w:r w:rsidR="000D252A" w:rsidRPr="00332CDD">
        <w:rPr>
          <w:rStyle w:val="FontStyle15"/>
          <w:sz w:val="28"/>
          <w:szCs w:val="28"/>
        </w:rPr>
        <w:t>,</w:t>
      </w:r>
      <w:r w:rsidR="0019056F" w:rsidRPr="00332CDD">
        <w:rPr>
          <w:rStyle w:val="FontStyle15"/>
          <w:sz w:val="28"/>
          <w:szCs w:val="28"/>
        </w:rPr>
        <w:t xml:space="preserve"> </w:t>
      </w:r>
      <w:r w:rsidR="000D252A" w:rsidRPr="00332CDD">
        <w:rPr>
          <w:rStyle w:val="FontStyle15"/>
          <w:sz w:val="28"/>
          <w:szCs w:val="28"/>
        </w:rPr>
        <w:t>нуждающегося в помощи государства</w:t>
      </w:r>
      <w:r w:rsidR="00E66564" w:rsidRPr="00332CDD">
        <w:rPr>
          <w:rStyle w:val="FontStyle15"/>
          <w:sz w:val="28"/>
          <w:szCs w:val="28"/>
        </w:rPr>
        <w:t>,</w:t>
      </w:r>
      <w:r w:rsidR="000D252A" w:rsidRPr="00332CDD">
        <w:rPr>
          <w:rStyle w:val="FontStyle15"/>
          <w:sz w:val="28"/>
          <w:szCs w:val="28"/>
        </w:rPr>
        <w:t xml:space="preserve"> </w:t>
      </w:r>
      <w:r w:rsidR="0019056F" w:rsidRPr="00332CDD">
        <w:rPr>
          <w:rStyle w:val="FontStyle15"/>
          <w:sz w:val="28"/>
          <w:szCs w:val="28"/>
        </w:rPr>
        <w:t xml:space="preserve">родителям (иным законным представителям), </w:t>
      </w:r>
      <w:r w:rsidR="00332CDD" w:rsidRPr="00332CDD">
        <w:rPr>
          <w:rStyle w:val="FontStyle15"/>
          <w:sz w:val="28"/>
          <w:szCs w:val="28"/>
        </w:rPr>
        <w:t>в соответствии с</w:t>
      </w:r>
      <w:r w:rsidR="0019056F" w:rsidRPr="00332CDD">
        <w:rPr>
          <w:rStyle w:val="FontStyle15"/>
          <w:sz w:val="28"/>
          <w:szCs w:val="28"/>
        </w:rPr>
        <w:t xml:space="preserve"> пунктом 2.1.</w:t>
      </w:r>
      <w:r w:rsidR="000D252A" w:rsidRPr="00332CDD">
        <w:rPr>
          <w:rStyle w:val="FontStyle15"/>
          <w:sz w:val="28"/>
          <w:szCs w:val="28"/>
        </w:rPr>
        <w:t>1</w:t>
      </w:r>
      <w:r w:rsidR="0019056F" w:rsidRPr="00332CDD">
        <w:rPr>
          <w:rStyle w:val="FontStyle15"/>
          <w:sz w:val="28"/>
          <w:szCs w:val="28"/>
        </w:rPr>
        <w:t xml:space="preserve"> Порядка,</w:t>
      </w:r>
      <w:r w:rsidR="0019056F" w:rsidRPr="000D252A">
        <w:rPr>
          <w:rStyle w:val="FontStyle15"/>
          <w:sz w:val="28"/>
          <w:szCs w:val="28"/>
        </w:rPr>
        <w:t xml:space="preserve"> специалисты органа опеки и попечительства или должностные лица </w:t>
      </w:r>
      <w:r w:rsidR="00771FD8">
        <w:rPr>
          <w:rStyle w:val="FontStyle15"/>
          <w:sz w:val="28"/>
          <w:szCs w:val="28"/>
        </w:rPr>
        <w:t xml:space="preserve">организаций социального обслуживания </w:t>
      </w:r>
      <w:r w:rsidR="0019056F" w:rsidRPr="000D252A">
        <w:rPr>
          <w:rStyle w:val="FontStyle15"/>
          <w:sz w:val="28"/>
          <w:szCs w:val="28"/>
        </w:rPr>
        <w:t xml:space="preserve"> в течение суток, но не более трех дней (при наличии объективных обстоятельств) с момента получения соответствующих сведений проводят обследование условий проживания и воспитания ребенка в семье, о результатах которого в течение трех дней уведомляют председателя (заместителя председателя) </w:t>
      </w:r>
      <w:r w:rsidR="00E66564">
        <w:rPr>
          <w:rStyle w:val="FontStyle15"/>
          <w:sz w:val="28"/>
          <w:szCs w:val="28"/>
        </w:rPr>
        <w:t>комиссии</w:t>
      </w:r>
      <w:r w:rsidR="0019056F" w:rsidRPr="000D252A">
        <w:rPr>
          <w:rStyle w:val="FontStyle15"/>
          <w:sz w:val="28"/>
          <w:szCs w:val="28"/>
        </w:rPr>
        <w:t xml:space="preserve"> с приложением акта указанного обследования в целях обеспечения дальнейшего решения вопроса о необходимости (отсутствии необходимости) организации индивидуальной профилактической работы с несовершеннолетним и его семьей, принятия мер по сохранению </w:t>
      </w:r>
      <w:r w:rsidR="0019056F" w:rsidRPr="000D252A">
        <w:rPr>
          <w:rStyle w:val="FontStyle15"/>
          <w:sz w:val="28"/>
          <w:szCs w:val="28"/>
        </w:rPr>
        <w:lastRenderedPageBreak/>
        <w:t>(восстановлению) детско-родительских отношений, оказанию социальной, психологической, педагогической помощи или иные.</w:t>
      </w:r>
    </w:p>
    <w:p w:rsidR="006317EE" w:rsidRPr="000D252A" w:rsidRDefault="0019056F" w:rsidP="00513FC3">
      <w:pPr>
        <w:pStyle w:val="Style6"/>
        <w:widowControl/>
        <w:spacing w:line="240" w:lineRule="auto"/>
        <w:ind w:left="10" w:right="58"/>
        <w:rPr>
          <w:sz w:val="28"/>
          <w:szCs w:val="28"/>
        </w:rPr>
      </w:pPr>
      <w:r w:rsidRPr="000D252A">
        <w:rPr>
          <w:rStyle w:val="FontStyle15"/>
          <w:sz w:val="28"/>
          <w:szCs w:val="28"/>
        </w:rPr>
        <w:t xml:space="preserve">Акт обследования составляется по форме, утвержденной приказом Министерства просвещения Российской Федерации от 10.01.2019 г. № 4 </w:t>
      </w:r>
      <w:r w:rsidR="00A01455">
        <w:rPr>
          <w:rStyle w:val="FontStyle15"/>
          <w:sz w:val="28"/>
          <w:szCs w:val="28"/>
        </w:rPr>
        <w:br/>
      </w:r>
      <w:r w:rsidRPr="000D252A">
        <w:rPr>
          <w:rStyle w:val="FontStyle15"/>
          <w:sz w:val="28"/>
          <w:szCs w:val="28"/>
        </w:rPr>
        <w:t>«О реализации отдельных вопросов осуществления опеки и попечительства в отношении несовершеннолетних граждан»</w:t>
      </w:r>
      <w:r w:rsidR="000B12F9">
        <w:rPr>
          <w:rStyle w:val="FontStyle15"/>
          <w:sz w:val="28"/>
          <w:szCs w:val="28"/>
        </w:rPr>
        <w:t xml:space="preserve"> (Приложение №1 к Порядку)</w:t>
      </w:r>
      <w:r w:rsidRPr="000D252A">
        <w:rPr>
          <w:rStyle w:val="FontStyle15"/>
          <w:sz w:val="28"/>
          <w:szCs w:val="28"/>
        </w:rPr>
        <w:t>.</w:t>
      </w:r>
    </w:p>
    <w:p w:rsidR="006317EE" w:rsidRDefault="002B2304" w:rsidP="002B2304">
      <w:pPr>
        <w:pStyle w:val="Style6"/>
        <w:widowControl/>
        <w:spacing w:line="240" w:lineRule="auto"/>
        <w:ind w:right="38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2.1.5. </w:t>
      </w:r>
      <w:r w:rsidR="00771FD8">
        <w:rPr>
          <w:rStyle w:val="FontStyle15"/>
          <w:sz w:val="28"/>
          <w:szCs w:val="28"/>
        </w:rPr>
        <w:t>Е</w:t>
      </w:r>
      <w:r w:rsidR="0019056F" w:rsidRPr="000D252A">
        <w:rPr>
          <w:rStyle w:val="FontStyle15"/>
          <w:sz w:val="28"/>
          <w:szCs w:val="28"/>
        </w:rPr>
        <w:t>сли передача несовершеннолетнего, нуждающегося в помощи государства, родителям (иным законным представителям) не отвечает его интересам и на момент обследования условий проживания и воспитания ребенка в семье выявлены обстоятельства, представляющие угрозу его жизни и здоровью, применяется последовательность действий соответствующих должностных лиц, предусмотренная пунктом 2.2 Порядка.</w:t>
      </w:r>
    </w:p>
    <w:p w:rsidR="00771FD8" w:rsidRPr="000D252A" w:rsidRDefault="00771FD8" w:rsidP="002B2304">
      <w:pPr>
        <w:pStyle w:val="Style6"/>
        <w:widowControl/>
        <w:spacing w:line="240" w:lineRule="auto"/>
        <w:ind w:left="1440" w:right="38" w:firstLine="0"/>
        <w:rPr>
          <w:sz w:val="28"/>
          <w:szCs w:val="28"/>
        </w:rPr>
      </w:pPr>
    </w:p>
    <w:p w:rsidR="006317EE" w:rsidRPr="000D252A" w:rsidRDefault="0019056F" w:rsidP="00CB5AFF">
      <w:pPr>
        <w:pStyle w:val="Style11"/>
        <w:widowControl/>
        <w:spacing w:line="240" w:lineRule="exact"/>
        <w:ind w:left="461" w:right="442"/>
        <w:rPr>
          <w:sz w:val="28"/>
          <w:szCs w:val="28"/>
        </w:rPr>
      </w:pPr>
      <w:r w:rsidRPr="000D252A">
        <w:rPr>
          <w:rStyle w:val="FontStyle17"/>
          <w:sz w:val="28"/>
          <w:szCs w:val="28"/>
        </w:rPr>
        <w:t>2.2. Маршрутизация несовершеннолетнего, нуждающегося в помощи государства, в случае невозможности его передачи родителям (иным законным представителям), а также в случае отсутствия сведений о его родителях (иных законных представителях), полученных</w:t>
      </w:r>
    </w:p>
    <w:p w:rsidR="006317EE" w:rsidRPr="000D252A" w:rsidRDefault="0019056F" w:rsidP="00CB5AFF">
      <w:pPr>
        <w:pStyle w:val="Style11"/>
        <w:widowControl/>
        <w:spacing w:line="240" w:lineRule="exact"/>
        <w:ind w:left="29"/>
        <w:rPr>
          <w:sz w:val="28"/>
          <w:szCs w:val="28"/>
        </w:rPr>
      </w:pPr>
      <w:r w:rsidRPr="000D252A">
        <w:rPr>
          <w:rStyle w:val="FontStyle17"/>
          <w:sz w:val="28"/>
          <w:szCs w:val="28"/>
        </w:rPr>
        <w:t>в оперативном порядке</w:t>
      </w:r>
    </w:p>
    <w:p w:rsidR="006317EE" w:rsidRPr="000D252A" w:rsidRDefault="006317EE" w:rsidP="00513FC3">
      <w:pPr>
        <w:pStyle w:val="Style11"/>
        <w:widowControl/>
        <w:ind w:left="29"/>
        <w:rPr>
          <w:rStyle w:val="FontStyle17"/>
          <w:sz w:val="28"/>
          <w:szCs w:val="28"/>
        </w:rPr>
      </w:pPr>
    </w:p>
    <w:p w:rsidR="006317EE" w:rsidRPr="000D252A" w:rsidRDefault="0019056F" w:rsidP="00CB5AFF">
      <w:pPr>
        <w:pStyle w:val="Style11"/>
        <w:widowControl/>
        <w:ind w:left="29" w:firstLine="680"/>
        <w:jc w:val="both"/>
        <w:rPr>
          <w:sz w:val="28"/>
          <w:szCs w:val="28"/>
        </w:rPr>
      </w:pPr>
      <w:r w:rsidRPr="000D252A">
        <w:rPr>
          <w:rStyle w:val="FontStyle15"/>
          <w:sz w:val="28"/>
          <w:szCs w:val="28"/>
        </w:rPr>
        <w:t>2.2.1. В случае невозможности передать несовершеннолетнего, нуждающегося в помощи государства, родителям (иным законным представителям) сотрудники территориального органа внутренних дел незамедлительно информируют председателя (заместителя председателя) комиссии и орган опеки и попечительства о несовершеннолетнем, нуждающемся в помощи государства, по месту его выявления.</w:t>
      </w:r>
    </w:p>
    <w:p w:rsidR="006317EE" w:rsidRPr="000D252A" w:rsidRDefault="0019056F" w:rsidP="00CB5AFF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52A">
        <w:rPr>
          <w:rStyle w:val="FontStyle15"/>
          <w:sz w:val="28"/>
          <w:szCs w:val="28"/>
        </w:rPr>
        <w:t>2.2.</w:t>
      </w:r>
      <w:r w:rsidR="00771FD8">
        <w:rPr>
          <w:rStyle w:val="FontStyle15"/>
          <w:sz w:val="28"/>
          <w:szCs w:val="28"/>
        </w:rPr>
        <w:t>2</w:t>
      </w:r>
      <w:r w:rsidRPr="000D252A">
        <w:rPr>
          <w:rStyle w:val="FontStyle15"/>
          <w:sz w:val="28"/>
          <w:szCs w:val="28"/>
        </w:rPr>
        <w:t>.</w:t>
      </w:r>
      <w:r w:rsidRPr="000D252A">
        <w:rPr>
          <w:rStyle w:val="FontStyle15"/>
          <w:sz w:val="28"/>
          <w:szCs w:val="28"/>
        </w:rPr>
        <w:tab/>
        <w:t>В случаях невозможности передать несовершеннолетнего родителям (иным законным представителям), сотрудники органа опеки и попечительства незамедлительно решают в установленном законом порядке вопрос о дальнейшем временном помещении несовершеннолетнего в семью родственников или иных лиц под опеку (попечительство), а при отсутствии таковых - в специализированное учреждение</w:t>
      </w:r>
      <w:r w:rsidR="00771FD8" w:rsidRPr="00771FD8">
        <w:rPr>
          <w:rFonts w:ascii="Times New Roman" w:hAnsi="Times New Roman" w:cs="Times New Roman"/>
          <w:sz w:val="28"/>
          <w:szCs w:val="28"/>
        </w:rPr>
        <w:t xml:space="preserve"> </w:t>
      </w:r>
      <w:r w:rsidRPr="000D252A">
        <w:rPr>
          <w:rStyle w:val="FontStyle15"/>
          <w:sz w:val="28"/>
          <w:szCs w:val="28"/>
        </w:rPr>
        <w:t>или организацию для детей-сирот</w:t>
      </w:r>
      <w:r w:rsidR="00771FD8">
        <w:rPr>
          <w:rStyle w:val="FontStyle15"/>
          <w:sz w:val="28"/>
          <w:szCs w:val="28"/>
        </w:rPr>
        <w:t xml:space="preserve"> (</w:t>
      </w:r>
      <w:r w:rsidR="00771FD8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A01455">
        <w:rPr>
          <w:rFonts w:ascii="Times New Roman" w:hAnsi="Times New Roman" w:cs="Times New Roman"/>
          <w:sz w:val="28"/>
          <w:szCs w:val="28"/>
        </w:rPr>
        <w:t xml:space="preserve">с </w:t>
      </w:r>
      <w:r w:rsidR="00771FD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F2028E">
        <w:rPr>
          <w:rFonts w:ascii="Times New Roman" w:hAnsi="Times New Roman" w:cs="Times New Roman"/>
          <w:sz w:val="28"/>
          <w:szCs w:val="28"/>
        </w:rPr>
        <w:t xml:space="preserve"> исполнительной власти Ставропольского края</w:t>
      </w:r>
      <w:r w:rsidR="00771FD8">
        <w:rPr>
          <w:rStyle w:val="FontStyle15"/>
          <w:sz w:val="28"/>
          <w:szCs w:val="28"/>
        </w:rPr>
        <w:t xml:space="preserve">), </w:t>
      </w:r>
      <w:r w:rsidRPr="000D252A">
        <w:rPr>
          <w:rStyle w:val="FontStyle15"/>
          <w:sz w:val="28"/>
          <w:szCs w:val="28"/>
        </w:rPr>
        <w:t xml:space="preserve">перечень которых утвержден Порядком (Приложение № </w:t>
      </w:r>
      <w:r w:rsidR="000B12F9">
        <w:rPr>
          <w:rStyle w:val="FontStyle15"/>
          <w:sz w:val="28"/>
          <w:szCs w:val="28"/>
        </w:rPr>
        <w:t>2</w:t>
      </w:r>
      <w:r w:rsidRPr="000D252A">
        <w:rPr>
          <w:rStyle w:val="FontStyle15"/>
          <w:sz w:val="28"/>
          <w:szCs w:val="28"/>
        </w:rPr>
        <w:t xml:space="preserve"> к Порядку</w:t>
      </w:r>
      <w:r w:rsidRPr="00771FD8">
        <w:rPr>
          <w:rStyle w:val="FontStyle15"/>
          <w:sz w:val="28"/>
          <w:szCs w:val="28"/>
        </w:rPr>
        <w:t>)</w:t>
      </w:r>
      <w:r w:rsidRPr="000D252A">
        <w:rPr>
          <w:rStyle w:val="FontStyle15"/>
          <w:color w:val="FF0000"/>
          <w:sz w:val="28"/>
          <w:szCs w:val="28"/>
        </w:rPr>
        <w:t xml:space="preserve"> </w:t>
      </w:r>
      <w:r w:rsidRPr="00771FD8">
        <w:rPr>
          <w:rStyle w:val="FontStyle15"/>
          <w:sz w:val="28"/>
          <w:szCs w:val="28"/>
        </w:rPr>
        <w:t>на основании А</w:t>
      </w:r>
      <w:r w:rsidRPr="00771FD8">
        <w:rPr>
          <w:rFonts w:ascii="Times New Roman" w:hAnsi="Times New Roman" w:cs="Times New Roman"/>
          <w:sz w:val="28"/>
          <w:szCs w:val="28"/>
        </w:rPr>
        <w:t>кта о помещении несовершеннолетнего в специализированное учреждение</w:t>
      </w:r>
      <w:r w:rsidR="00771FD8">
        <w:rPr>
          <w:rFonts w:ascii="Times New Roman" w:hAnsi="Times New Roman" w:cs="Times New Roman"/>
          <w:sz w:val="28"/>
          <w:szCs w:val="28"/>
        </w:rPr>
        <w:t xml:space="preserve"> </w:t>
      </w:r>
      <w:r w:rsidRPr="00771FD8">
        <w:rPr>
          <w:rFonts w:ascii="Times New Roman" w:hAnsi="Times New Roman" w:cs="Times New Roman"/>
          <w:sz w:val="28"/>
          <w:szCs w:val="28"/>
        </w:rPr>
        <w:t>для несовершеннолетних, нуждающихся в социальной реабилитации (Приложение №</w:t>
      </w:r>
      <w:r w:rsidR="000B12F9">
        <w:rPr>
          <w:rFonts w:ascii="Times New Roman" w:hAnsi="Times New Roman" w:cs="Times New Roman"/>
          <w:sz w:val="28"/>
          <w:szCs w:val="28"/>
        </w:rPr>
        <w:t xml:space="preserve"> 5</w:t>
      </w:r>
      <w:r w:rsidRPr="00771FD8">
        <w:rPr>
          <w:rFonts w:ascii="Times New Roman" w:hAnsi="Times New Roman" w:cs="Times New Roman"/>
          <w:sz w:val="28"/>
          <w:szCs w:val="28"/>
        </w:rPr>
        <w:t xml:space="preserve"> к Порядку)</w:t>
      </w:r>
      <w:r w:rsidR="001914C8" w:rsidRPr="00771FD8">
        <w:rPr>
          <w:rFonts w:ascii="Times New Roman" w:hAnsi="Times New Roman" w:cs="Times New Roman"/>
          <w:sz w:val="28"/>
          <w:szCs w:val="28"/>
        </w:rPr>
        <w:t>, ходатайства органа опеки и попечительства.</w:t>
      </w:r>
    </w:p>
    <w:p w:rsidR="00692CFF" w:rsidRPr="000B12F9" w:rsidRDefault="00CB5AFF" w:rsidP="001144E1">
      <w:pPr>
        <w:pStyle w:val="Style9"/>
        <w:widowControl/>
        <w:spacing w:line="240" w:lineRule="auto"/>
        <w:ind w:firstLine="709"/>
        <w:rPr>
          <w:sz w:val="28"/>
          <w:szCs w:val="28"/>
        </w:rPr>
      </w:pPr>
      <w:r>
        <w:rPr>
          <w:rStyle w:val="FontStyle15"/>
          <w:sz w:val="28"/>
          <w:szCs w:val="28"/>
        </w:rPr>
        <w:tab/>
      </w:r>
      <w:r w:rsidR="00771FD8">
        <w:rPr>
          <w:rStyle w:val="FontStyle15"/>
          <w:sz w:val="28"/>
          <w:szCs w:val="28"/>
        </w:rPr>
        <w:t>2.2.</w:t>
      </w:r>
      <w:r w:rsidR="000B12F9">
        <w:rPr>
          <w:rStyle w:val="FontStyle15"/>
          <w:sz w:val="28"/>
          <w:szCs w:val="28"/>
        </w:rPr>
        <w:t>3</w:t>
      </w:r>
      <w:r w:rsidR="00771FD8">
        <w:rPr>
          <w:rStyle w:val="FontStyle15"/>
          <w:sz w:val="28"/>
          <w:szCs w:val="28"/>
        </w:rPr>
        <w:t xml:space="preserve">. </w:t>
      </w:r>
      <w:r w:rsidR="0019056F" w:rsidRPr="000D252A">
        <w:rPr>
          <w:rStyle w:val="FontStyle15"/>
          <w:sz w:val="28"/>
          <w:szCs w:val="28"/>
        </w:rPr>
        <w:t xml:space="preserve">При необходимости </w:t>
      </w:r>
      <w:r w:rsidR="00771FD8">
        <w:rPr>
          <w:rStyle w:val="FontStyle15"/>
          <w:sz w:val="28"/>
          <w:szCs w:val="28"/>
        </w:rPr>
        <w:t>оказания медицинской помощи</w:t>
      </w:r>
      <w:r w:rsidR="0019056F" w:rsidRPr="000D252A">
        <w:rPr>
          <w:rStyle w:val="FontStyle15"/>
          <w:sz w:val="28"/>
          <w:szCs w:val="28"/>
        </w:rPr>
        <w:t xml:space="preserve"> несовершеннолетне</w:t>
      </w:r>
      <w:r w:rsidR="00771FD8">
        <w:rPr>
          <w:rStyle w:val="FontStyle15"/>
          <w:sz w:val="28"/>
          <w:szCs w:val="28"/>
        </w:rPr>
        <w:t>му</w:t>
      </w:r>
      <w:r w:rsidR="0019056F" w:rsidRPr="000D252A">
        <w:rPr>
          <w:rStyle w:val="FontStyle15"/>
          <w:sz w:val="28"/>
          <w:szCs w:val="28"/>
        </w:rPr>
        <w:t>, нуждающе</w:t>
      </w:r>
      <w:r w:rsidR="00771FD8">
        <w:rPr>
          <w:rStyle w:val="FontStyle15"/>
          <w:sz w:val="28"/>
          <w:szCs w:val="28"/>
        </w:rPr>
        <w:t>му</w:t>
      </w:r>
      <w:r w:rsidR="0019056F" w:rsidRPr="000D252A">
        <w:rPr>
          <w:rStyle w:val="FontStyle15"/>
          <w:sz w:val="28"/>
          <w:szCs w:val="28"/>
        </w:rPr>
        <w:t xml:space="preserve">ся в помощи государства, </w:t>
      </w:r>
      <w:r w:rsidR="00771FD8">
        <w:rPr>
          <w:rStyle w:val="FontStyle15"/>
          <w:sz w:val="28"/>
          <w:szCs w:val="28"/>
        </w:rPr>
        <w:t>который</w:t>
      </w:r>
      <w:r w:rsidR="0019056F" w:rsidRPr="000D252A">
        <w:rPr>
          <w:rStyle w:val="FontStyle15"/>
          <w:sz w:val="28"/>
          <w:szCs w:val="28"/>
        </w:rPr>
        <w:t xml:space="preserve"> находится в состоянии опьянения (алкогольн</w:t>
      </w:r>
      <w:r w:rsidR="00771FD8">
        <w:rPr>
          <w:rStyle w:val="FontStyle15"/>
          <w:sz w:val="28"/>
          <w:szCs w:val="28"/>
        </w:rPr>
        <w:t>ого, наркотического или иного)</w:t>
      </w:r>
      <w:r w:rsidR="0019056F" w:rsidRPr="000D252A">
        <w:rPr>
          <w:rStyle w:val="FontStyle15"/>
          <w:sz w:val="28"/>
          <w:szCs w:val="28"/>
        </w:rPr>
        <w:t>, а также в случае наличия у него признаков телесных повреждений либо признаков заболеваний, сотрудники территориального органа внутренних дел самостоятельно или совместно с сотрудниками органа опеки и попечительства, вызывают бригаду скорой медицинской помощи</w:t>
      </w:r>
      <w:r w:rsidR="00692CFF" w:rsidRPr="00692CFF">
        <w:rPr>
          <w:rStyle w:val="11"/>
          <w:color w:val="00B050"/>
          <w:sz w:val="28"/>
          <w:szCs w:val="28"/>
        </w:rPr>
        <w:t xml:space="preserve"> </w:t>
      </w:r>
      <w:r w:rsidR="00692CFF" w:rsidRPr="000B12F9">
        <w:rPr>
          <w:rStyle w:val="FontStyle15"/>
          <w:sz w:val="28"/>
          <w:szCs w:val="28"/>
        </w:rPr>
        <w:t xml:space="preserve">для оказания медицинской помощи и решения вопроса о наличии показаний для </w:t>
      </w:r>
      <w:r w:rsidR="00692CFF" w:rsidRPr="000B12F9">
        <w:rPr>
          <w:rStyle w:val="FontStyle15"/>
          <w:sz w:val="28"/>
          <w:szCs w:val="28"/>
        </w:rPr>
        <w:lastRenderedPageBreak/>
        <w:t xml:space="preserve">госпитализации его в медицинскую организацию </w:t>
      </w:r>
      <w:r w:rsidR="00692CFF" w:rsidRPr="00BF17D9">
        <w:rPr>
          <w:rStyle w:val="FontStyle15"/>
          <w:sz w:val="28"/>
          <w:szCs w:val="28"/>
        </w:rPr>
        <w:t xml:space="preserve">и </w:t>
      </w:r>
      <w:r w:rsidR="00692CFF" w:rsidRPr="000D252A">
        <w:rPr>
          <w:rStyle w:val="FontStyle15"/>
          <w:sz w:val="28"/>
          <w:szCs w:val="28"/>
        </w:rPr>
        <w:t xml:space="preserve">сопровождают ребенка до медицинской организации и передают его </w:t>
      </w:r>
      <w:r w:rsidR="000B12F9" w:rsidRPr="000B12F9">
        <w:rPr>
          <w:rStyle w:val="FontStyle15"/>
          <w:sz w:val="28"/>
          <w:szCs w:val="28"/>
        </w:rPr>
        <w:t>по</w:t>
      </w:r>
      <w:r w:rsidR="00692CFF" w:rsidRPr="000B12F9">
        <w:rPr>
          <w:rStyle w:val="FontStyle15"/>
          <w:sz w:val="28"/>
          <w:szCs w:val="28"/>
        </w:rPr>
        <w:t xml:space="preserve"> Акт</w:t>
      </w:r>
      <w:r w:rsidR="000B12F9" w:rsidRPr="000B12F9">
        <w:rPr>
          <w:rStyle w:val="FontStyle15"/>
          <w:sz w:val="28"/>
          <w:szCs w:val="28"/>
        </w:rPr>
        <w:t>у</w:t>
      </w:r>
      <w:r w:rsidR="00692CFF" w:rsidRPr="000B12F9">
        <w:rPr>
          <w:rStyle w:val="FontStyle15"/>
          <w:sz w:val="28"/>
          <w:szCs w:val="28"/>
        </w:rPr>
        <w:t xml:space="preserve"> выявления и учета беспризорного и безнадзорного несовершеннолетнего (приложение № </w:t>
      </w:r>
      <w:r w:rsidR="000B12F9" w:rsidRPr="000B12F9">
        <w:rPr>
          <w:rStyle w:val="FontStyle15"/>
          <w:sz w:val="28"/>
          <w:szCs w:val="28"/>
        </w:rPr>
        <w:t>3</w:t>
      </w:r>
      <w:r w:rsidR="00692CFF" w:rsidRPr="000B12F9">
        <w:rPr>
          <w:rStyle w:val="FontStyle15"/>
          <w:sz w:val="28"/>
          <w:szCs w:val="28"/>
        </w:rPr>
        <w:t xml:space="preserve"> </w:t>
      </w:r>
      <w:r w:rsidR="00A17C84">
        <w:rPr>
          <w:rStyle w:val="FontStyle15"/>
          <w:sz w:val="28"/>
          <w:szCs w:val="28"/>
        </w:rPr>
        <w:t xml:space="preserve">                       </w:t>
      </w:r>
      <w:r w:rsidR="00692CFF" w:rsidRPr="000B12F9">
        <w:rPr>
          <w:rStyle w:val="FontStyle15"/>
          <w:sz w:val="28"/>
          <w:szCs w:val="28"/>
        </w:rPr>
        <w:t xml:space="preserve">к Порядку) дежурному врачу медицинской организации. </w:t>
      </w:r>
    </w:p>
    <w:p w:rsidR="00140E79" w:rsidRPr="001144E1" w:rsidRDefault="000B12F9" w:rsidP="001144E1">
      <w:pPr>
        <w:pStyle w:val="Style9"/>
        <w:widowControl/>
        <w:tabs>
          <w:tab w:val="left" w:pos="1843"/>
        </w:tabs>
        <w:spacing w:line="240" w:lineRule="auto"/>
        <w:ind w:right="10" w:firstLine="709"/>
        <w:rPr>
          <w:rStyle w:val="FontStyle15"/>
          <w:sz w:val="28"/>
          <w:szCs w:val="28"/>
        </w:rPr>
      </w:pPr>
      <w:r w:rsidRPr="001144E1">
        <w:rPr>
          <w:rStyle w:val="FontStyle15"/>
          <w:sz w:val="28"/>
          <w:szCs w:val="28"/>
        </w:rPr>
        <w:t xml:space="preserve">В случае доставления сотрудниками территориального органа внутренних дел самостоятельно или с сотрудниками органа опеки и попечительства </w:t>
      </w:r>
      <w:r w:rsidR="00692CFF" w:rsidRPr="001144E1">
        <w:rPr>
          <w:sz w:val="28"/>
          <w:szCs w:val="28"/>
        </w:rPr>
        <w:t>несовершеннолетнего, нуждающегося в помощи государства</w:t>
      </w:r>
      <w:r w:rsidR="00692CFF" w:rsidRPr="001144E1">
        <w:rPr>
          <w:rStyle w:val="FontStyle15"/>
          <w:sz w:val="28"/>
          <w:szCs w:val="28"/>
        </w:rPr>
        <w:t xml:space="preserve">, для </w:t>
      </w:r>
      <w:r w:rsidR="00140E79" w:rsidRPr="001144E1">
        <w:rPr>
          <w:rStyle w:val="FontStyle15"/>
          <w:sz w:val="28"/>
          <w:szCs w:val="28"/>
        </w:rPr>
        <w:t>оказания медицинской помощи</w:t>
      </w:r>
      <w:r w:rsidR="00692CFF" w:rsidRPr="001144E1">
        <w:rPr>
          <w:rStyle w:val="FontStyle15"/>
          <w:sz w:val="28"/>
          <w:szCs w:val="28"/>
        </w:rPr>
        <w:t xml:space="preserve"> </w:t>
      </w:r>
      <w:r w:rsidR="00140E79" w:rsidRPr="001144E1">
        <w:rPr>
          <w:rStyle w:val="FontStyle15"/>
          <w:sz w:val="28"/>
          <w:szCs w:val="28"/>
        </w:rPr>
        <w:t>в</w:t>
      </w:r>
      <w:r w:rsidR="00692CFF" w:rsidRPr="001144E1">
        <w:rPr>
          <w:rStyle w:val="FontStyle15"/>
          <w:sz w:val="28"/>
          <w:szCs w:val="28"/>
        </w:rPr>
        <w:t xml:space="preserve"> медицинскую </w:t>
      </w:r>
      <w:r w:rsidR="00140E79" w:rsidRPr="001144E1">
        <w:rPr>
          <w:rStyle w:val="FontStyle15"/>
          <w:sz w:val="28"/>
          <w:szCs w:val="28"/>
        </w:rPr>
        <w:t>организацию, расположенную на территории его выявления, ребенок осматривается дежурным врачом и при выявлении показаний  для госпитализации несовершеннолетний передается по Акту выявления и учета беспризорного и безнадзорного несовершеннолетнего (приложение № 3 к Порядку)</w:t>
      </w:r>
      <w:r w:rsidR="001144E1" w:rsidRPr="001144E1">
        <w:rPr>
          <w:rStyle w:val="FontStyle15"/>
          <w:sz w:val="28"/>
          <w:szCs w:val="28"/>
        </w:rPr>
        <w:t xml:space="preserve"> дежурному врачу медицинской организации</w:t>
      </w:r>
      <w:r w:rsidR="00140E79" w:rsidRPr="001144E1">
        <w:rPr>
          <w:rStyle w:val="FontStyle15"/>
          <w:sz w:val="28"/>
          <w:szCs w:val="28"/>
        </w:rPr>
        <w:t>.</w:t>
      </w:r>
    </w:p>
    <w:p w:rsidR="006317EE" w:rsidRPr="001144E1" w:rsidRDefault="00140E79" w:rsidP="001144E1">
      <w:pPr>
        <w:pStyle w:val="Style9"/>
        <w:widowControl/>
        <w:tabs>
          <w:tab w:val="left" w:pos="1843"/>
        </w:tabs>
        <w:spacing w:line="240" w:lineRule="auto"/>
        <w:ind w:right="10" w:firstLine="709"/>
        <w:rPr>
          <w:sz w:val="28"/>
          <w:szCs w:val="28"/>
        </w:rPr>
      </w:pPr>
      <w:r w:rsidRPr="001144E1">
        <w:rPr>
          <w:rStyle w:val="FontStyle15"/>
          <w:sz w:val="28"/>
          <w:szCs w:val="28"/>
        </w:rPr>
        <w:t>2.2.4. Сотрудник</w:t>
      </w:r>
      <w:r w:rsidR="001144E1" w:rsidRPr="001144E1">
        <w:rPr>
          <w:rStyle w:val="FontStyle15"/>
          <w:sz w:val="28"/>
          <w:szCs w:val="28"/>
        </w:rPr>
        <w:t>и</w:t>
      </w:r>
      <w:r w:rsidRPr="001144E1">
        <w:rPr>
          <w:rStyle w:val="FontStyle15"/>
          <w:sz w:val="28"/>
          <w:szCs w:val="28"/>
        </w:rPr>
        <w:t xml:space="preserve"> территориального органа внутренних дел в случае помещения несовершеннолетнего, нуждающегося в помощи государства, в медицинскую организацию незамедлительно уведомляют орган опеки и попечительства и председателя (заместителя председателя) КДН.</w:t>
      </w:r>
    </w:p>
    <w:p w:rsidR="006317EE" w:rsidRPr="00140E79" w:rsidRDefault="0019056F" w:rsidP="001144E1">
      <w:pPr>
        <w:pStyle w:val="Style9"/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  <w:r w:rsidRPr="00513FAE">
        <w:rPr>
          <w:rStyle w:val="FontStyle15"/>
          <w:color w:val="FF0000"/>
          <w:sz w:val="28"/>
          <w:szCs w:val="28"/>
        </w:rPr>
        <w:tab/>
      </w:r>
      <w:r w:rsidRPr="00140E79">
        <w:rPr>
          <w:rStyle w:val="FontStyle15"/>
          <w:sz w:val="28"/>
          <w:szCs w:val="28"/>
        </w:rPr>
        <w:t>2.2.</w:t>
      </w:r>
      <w:r w:rsidR="00513FAE" w:rsidRPr="00140E79">
        <w:rPr>
          <w:rStyle w:val="FontStyle15"/>
          <w:sz w:val="28"/>
          <w:szCs w:val="28"/>
        </w:rPr>
        <w:t>4</w:t>
      </w:r>
      <w:r w:rsidRPr="00140E79">
        <w:rPr>
          <w:rStyle w:val="FontStyle15"/>
          <w:sz w:val="28"/>
          <w:szCs w:val="28"/>
        </w:rPr>
        <w:t>.1. Для осуществления должностными лицами функций, указанных в пункте 2.2.</w:t>
      </w:r>
      <w:r w:rsidR="00140E79" w:rsidRPr="00140E79">
        <w:rPr>
          <w:rStyle w:val="FontStyle15"/>
          <w:sz w:val="28"/>
          <w:szCs w:val="28"/>
        </w:rPr>
        <w:t>3</w:t>
      </w:r>
      <w:r w:rsidRPr="00140E79">
        <w:rPr>
          <w:rStyle w:val="FontStyle15"/>
          <w:sz w:val="28"/>
          <w:szCs w:val="28"/>
        </w:rPr>
        <w:t xml:space="preserve"> Порядка, организаци</w:t>
      </w:r>
      <w:r w:rsidR="00513FAE" w:rsidRPr="00140E79">
        <w:rPr>
          <w:rStyle w:val="FontStyle15"/>
          <w:sz w:val="28"/>
          <w:szCs w:val="28"/>
        </w:rPr>
        <w:t>ю</w:t>
      </w:r>
      <w:r w:rsidRPr="00140E79">
        <w:rPr>
          <w:rStyle w:val="FontStyle15"/>
          <w:sz w:val="28"/>
          <w:szCs w:val="28"/>
        </w:rPr>
        <w:t xml:space="preserve"> транспортного обеспечения</w:t>
      </w:r>
      <w:r w:rsidR="00513FAE" w:rsidRPr="00140E79">
        <w:rPr>
          <w:rStyle w:val="FontStyle15"/>
          <w:sz w:val="28"/>
          <w:szCs w:val="28"/>
        </w:rPr>
        <w:t xml:space="preserve"> выполняет орган опеки и попечительства или </w:t>
      </w:r>
      <w:r w:rsidR="004B069C">
        <w:rPr>
          <w:rStyle w:val="FontStyle15"/>
          <w:sz w:val="28"/>
          <w:szCs w:val="28"/>
        </w:rPr>
        <w:t>т</w:t>
      </w:r>
      <w:r w:rsidR="00513FAE" w:rsidRPr="00140E79">
        <w:rPr>
          <w:rStyle w:val="FontStyle15"/>
          <w:sz w:val="28"/>
          <w:szCs w:val="28"/>
        </w:rPr>
        <w:t>ерриториальный орган внутренних дел</w:t>
      </w:r>
      <w:r w:rsidRPr="00140E79">
        <w:rPr>
          <w:rStyle w:val="FontStyle15"/>
          <w:sz w:val="28"/>
          <w:szCs w:val="28"/>
        </w:rPr>
        <w:t xml:space="preserve">, порядок которого определен приложением № </w:t>
      </w:r>
      <w:r w:rsidR="00140E79" w:rsidRPr="00140E79">
        <w:rPr>
          <w:rStyle w:val="FontStyle15"/>
          <w:sz w:val="28"/>
          <w:szCs w:val="28"/>
        </w:rPr>
        <w:t>4</w:t>
      </w:r>
      <w:r w:rsidRPr="00140E79">
        <w:rPr>
          <w:rStyle w:val="FontStyle15"/>
          <w:sz w:val="28"/>
          <w:szCs w:val="28"/>
        </w:rPr>
        <w:t xml:space="preserve"> к Порядку.</w:t>
      </w:r>
    </w:p>
    <w:p w:rsidR="006317EE" w:rsidRPr="000D252A" w:rsidRDefault="0019056F" w:rsidP="001144E1">
      <w:pPr>
        <w:pStyle w:val="Style9"/>
        <w:widowControl/>
        <w:tabs>
          <w:tab w:val="left" w:pos="1382"/>
        </w:tabs>
        <w:spacing w:line="240" w:lineRule="auto"/>
        <w:ind w:right="67" w:firstLine="709"/>
        <w:rPr>
          <w:sz w:val="28"/>
          <w:szCs w:val="28"/>
        </w:rPr>
      </w:pPr>
      <w:r w:rsidRPr="000D252A">
        <w:rPr>
          <w:rStyle w:val="FontStyle15"/>
          <w:sz w:val="28"/>
          <w:szCs w:val="28"/>
        </w:rPr>
        <w:t>2.2.</w:t>
      </w:r>
      <w:r w:rsidR="00140E79">
        <w:rPr>
          <w:rStyle w:val="FontStyle15"/>
          <w:sz w:val="28"/>
          <w:szCs w:val="28"/>
        </w:rPr>
        <w:t>5</w:t>
      </w:r>
      <w:r w:rsidRPr="000D252A">
        <w:rPr>
          <w:rStyle w:val="FontStyle15"/>
          <w:sz w:val="28"/>
          <w:szCs w:val="28"/>
        </w:rPr>
        <w:t>.</w:t>
      </w:r>
      <w:r w:rsidRPr="000D252A">
        <w:rPr>
          <w:rStyle w:val="FontStyle15"/>
          <w:sz w:val="28"/>
          <w:szCs w:val="28"/>
        </w:rPr>
        <w:tab/>
        <w:t>Сотрудники медицинской организации незамедлительно информируют территориальный орган внутренних дел, орган опеки и попечительства и председателя (заместителя председателя)</w:t>
      </w:r>
      <w:r w:rsidR="00513FAE">
        <w:rPr>
          <w:rStyle w:val="FontStyle15"/>
          <w:sz w:val="28"/>
          <w:szCs w:val="28"/>
        </w:rPr>
        <w:t xml:space="preserve"> КДН</w:t>
      </w:r>
      <w:r w:rsidRPr="000D252A">
        <w:rPr>
          <w:rStyle w:val="FontStyle15"/>
          <w:sz w:val="28"/>
          <w:szCs w:val="28"/>
        </w:rPr>
        <w:t xml:space="preserve"> о случаях доставления несовершеннолетних, нуждающихся в помощи государства, в медицинскую организацию иными лицами, а также о случаях их самостоятельного прибытия.</w:t>
      </w:r>
    </w:p>
    <w:p w:rsidR="00692CFF" w:rsidRPr="00692CFF" w:rsidRDefault="00692CFF" w:rsidP="001144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92CFF">
        <w:rPr>
          <w:sz w:val="28"/>
          <w:szCs w:val="28"/>
        </w:rPr>
        <w:t>2.2.</w:t>
      </w:r>
      <w:r w:rsidR="00140E79">
        <w:rPr>
          <w:sz w:val="28"/>
          <w:szCs w:val="28"/>
        </w:rPr>
        <w:t>6</w:t>
      </w:r>
      <w:r w:rsidRPr="00692CFF">
        <w:rPr>
          <w:sz w:val="28"/>
          <w:szCs w:val="28"/>
        </w:rPr>
        <w:t xml:space="preserve">. Специалисты органа опеки и попечительства в течение двух суток с момента получения сведений, </w:t>
      </w:r>
      <w:r w:rsidR="00140E79">
        <w:rPr>
          <w:sz w:val="28"/>
          <w:szCs w:val="28"/>
        </w:rPr>
        <w:t>о ребенке, нуждающимся в помощи государства</w:t>
      </w:r>
      <w:r w:rsidRPr="00692CFF">
        <w:rPr>
          <w:sz w:val="28"/>
          <w:szCs w:val="28"/>
        </w:rPr>
        <w:t xml:space="preserve">, направляют Акт о помещении несовершеннолетнего </w:t>
      </w:r>
      <w:r w:rsidRPr="00140E79">
        <w:rPr>
          <w:sz w:val="28"/>
          <w:szCs w:val="28"/>
        </w:rPr>
        <w:t xml:space="preserve">в специализированное учреждение </w:t>
      </w:r>
      <w:r w:rsidRPr="00692CFF">
        <w:rPr>
          <w:sz w:val="28"/>
          <w:szCs w:val="28"/>
        </w:rPr>
        <w:t xml:space="preserve">(Приложение № </w:t>
      </w:r>
      <w:r w:rsidR="00140E79">
        <w:rPr>
          <w:sz w:val="28"/>
          <w:szCs w:val="28"/>
        </w:rPr>
        <w:t>5</w:t>
      </w:r>
      <w:r w:rsidRPr="00692CFF">
        <w:rPr>
          <w:sz w:val="28"/>
          <w:szCs w:val="28"/>
        </w:rPr>
        <w:t xml:space="preserve"> к Порядку), ходатайств</w:t>
      </w:r>
      <w:r w:rsidR="00EE53C9">
        <w:rPr>
          <w:sz w:val="28"/>
          <w:szCs w:val="28"/>
        </w:rPr>
        <w:t>о</w:t>
      </w:r>
      <w:r w:rsidRPr="00692CFF">
        <w:rPr>
          <w:sz w:val="28"/>
          <w:szCs w:val="28"/>
        </w:rPr>
        <w:t xml:space="preserve"> органа опеки и попечительства в ближайшее к месту его выявления учреждение в соответствии с перечнем</w:t>
      </w:r>
      <w:r w:rsidR="004B069C">
        <w:rPr>
          <w:sz w:val="28"/>
          <w:szCs w:val="28"/>
        </w:rPr>
        <w:t>,</w:t>
      </w:r>
      <w:r w:rsidRPr="00692CFF">
        <w:rPr>
          <w:sz w:val="28"/>
          <w:szCs w:val="28"/>
        </w:rPr>
        <w:t xml:space="preserve"> временно на срок, необходимый для оказания ему комплексной помощи.</w:t>
      </w:r>
    </w:p>
    <w:p w:rsidR="006317EE" w:rsidRPr="000D252A" w:rsidRDefault="0019056F" w:rsidP="001144E1">
      <w:pPr>
        <w:pStyle w:val="HTML0"/>
        <w:ind w:firstLine="709"/>
        <w:jc w:val="both"/>
        <w:rPr>
          <w:sz w:val="28"/>
          <w:szCs w:val="28"/>
        </w:rPr>
      </w:pPr>
      <w:r w:rsidRPr="000D252A">
        <w:rPr>
          <w:rStyle w:val="FontStyle15"/>
          <w:sz w:val="28"/>
          <w:szCs w:val="28"/>
        </w:rPr>
        <w:t xml:space="preserve">Акт </w:t>
      </w:r>
      <w:r w:rsidR="00513FAE">
        <w:rPr>
          <w:rStyle w:val="FontStyle15"/>
          <w:sz w:val="28"/>
          <w:szCs w:val="28"/>
        </w:rPr>
        <w:t>приёма передачи</w:t>
      </w:r>
      <w:r w:rsidRPr="000D252A">
        <w:rPr>
          <w:rStyle w:val="FontStyle15"/>
          <w:sz w:val="28"/>
          <w:szCs w:val="28"/>
        </w:rPr>
        <w:t xml:space="preserve"> несовершеннолетнего подписывается должностным лицом органа опеки и попечительства и представителем учреждения.  </w:t>
      </w:r>
    </w:p>
    <w:p w:rsidR="006317EE" w:rsidRPr="000D252A" w:rsidRDefault="002B2304" w:rsidP="001144E1">
      <w:pPr>
        <w:pStyle w:val="Style9"/>
        <w:widowControl/>
        <w:tabs>
          <w:tab w:val="left" w:pos="1526"/>
        </w:tabs>
        <w:spacing w:line="240" w:lineRule="auto"/>
        <w:ind w:right="29" w:firstLine="709"/>
        <w:rPr>
          <w:sz w:val="28"/>
          <w:szCs w:val="28"/>
        </w:rPr>
      </w:pPr>
      <w:r>
        <w:rPr>
          <w:rStyle w:val="FontStyle15"/>
          <w:sz w:val="28"/>
          <w:szCs w:val="28"/>
        </w:rPr>
        <w:t>2.2.</w:t>
      </w:r>
      <w:r w:rsidR="00E06649">
        <w:rPr>
          <w:rStyle w:val="FontStyle15"/>
          <w:sz w:val="28"/>
          <w:szCs w:val="28"/>
        </w:rPr>
        <w:t>7</w:t>
      </w:r>
      <w:r>
        <w:rPr>
          <w:rStyle w:val="FontStyle15"/>
          <w:sz w:val="28"/>
          <w:szCs w:val="28"/>
        </w:rPr>
        <w:t>.</w:t>
      </w:r>
      <w:r w:rsidR="00E06649">
        <w:rPr>
          <w:rStyle w:val="FontStyle15"/>
          <w:sz w:val="28"/>
          <w:szCs w:val="28"/>
        </w:rPr>
        <w:t xml:space="preserve"> </w:t>
      </w:r>
      <w:r w:rsidR="001144E1">
        <w:rPr>
          <w:rStyle w:val="FontStyle15"/>
          <w:sz w:val="28"/>
          <w:szCs w:val="28"/>
        </w:rPr>
        <w:t>В случае, если выявленный</w:t>
      </w:r>
      <w:r w:rsidR="0019056F" w:rsidRPr="000D252A">
        <w:rPr>
          <w:rStyle w:val="FontStyle15"/>
          <w:sz w:val="28"/>
          <w:szCs w:val="28"/>
        </w:rPr>
        <w:t xml:space="preserve"> несовершеннолетн</w:t>
      </w:r>
      <w:r w:rsidR="001144E1">
        <w:rPr>
          <w:rStyle w:val="FontStyle15"/>
          <w:sz w:val="28"/>
          <w:szCs w:val="28"/>
        </w:rPr>
        <w:t>ий, нуждающийся в помощи государства</w:t>
      </w:r>
      <w:r w:rsidR="00247F8C">
        <w:rPr>
          <w:rStyle w:val="FontStyle15"/>
          <w:sz w:val="28"/>
          <w:szCs w:val="28"/>
        </w:rPr>
        <w:t xml:space="preserve">, имеет статус сироты или оставшегося без попечения родителей, он помещается </w:t>
      </w:r>
      <w:r w:rsidR="00247F8C" w:rsidRPr="000D252A">
        <w:rPr>
          <w:rStyle w:val="FontStyle15"/>
          <w:sz w:val="28"/>
          <w:szCs w:val="28"/>
        </w:rPr>
        <w:t>в</w:t>
      </w:r>
      <w:r w:rsidR="0019056F" w:rsidRPr="000D252A">
        <w:rPr>
          <w:rStyle w:val="FontStyle15"/>
          <w:sz w:val="28"/>
          <w:szCs w:val="28"/>
        </w:rPr>
        <w:t xml:space="preserve"> </w:t>
      </w:r>
      <w:r w:rsidR="00C73833" w:rsidRPr="000D252A">
        <w:rPr>
          <w:rStyle w:val="FontStyle15"/>
          <w:sz w:val="28"/>
          <w:szCs w:val="28"/>
        </w:rPr>
        <w:t>организаци</w:t>
      </w:r>
      <w:r w:rsidR="000C7C9D">
        <w:rPr>
          <w:rStyle w:val="FontStyle15"/>
          <w:sz w:val="28"/>
          <w:szCs w:val="28"/>
        </w:rPr>
        <w:t>ю</w:t>
      </w:r>
      <w:r w:rsidR="00C73833" w:rsidRPr="000D252A">
        <w:rPr>
          <w:rStyle w:val="FontStyle15"/>
          <w:sz w:val="28"/>
          <w:szCs w:val="28"/>
        </w:rPr>
        <w:t xml:space="preserve"> для детей-сирот</w:t>
      </w:r>
      <w:r w:rsidR="0019056F" w:rsidRPr="000D252A">
        <w:rPr>
          <w:rStyle w:val="FontStyle15"/>
          <w:sz w:val="28"/>
          <w:szCs w:val="28"/>
        </w:rPr>
        <w:t>, в порядке, установленном законодательством Российской Федерации</w:t>
      </w:r>
      <w:r w:rsidR="004B069C" w:rsidRPr="004B069C">
        <w:rPr>
          <w:rStyle w:val="FontStyle15"/>
          <w:sz w:val="28"/>
          <w:szCs w:val="28"/>
        </w:rPr>
        <w:t xml:space="preserve"> </w:t>
      </w:r>
      <w:r w:rsidR="004B069C">
        <w:rPr>
          <w:rStyle w:val="FontStyle15"/>
          <w:sz w:val="28"/>
          <w:szCs w:val="28"/>
        </w:rPr>
        <w:t xml:space="preserve">и </w:t>
      </w:r>
      <w:r w:rsidR="004B069C" w:rsidRPr="000D252A">
        <w:rPr>
          <w:rStyle w:val="FontStyle15"/>
          <w:sz w:val="28"/>
          <w:szCs w:val="28"/>
        </w:rPr>
        <w:t>законодательством</w:t>
      </w:r>
      <w:r w:rsidR="004B069C">
        <w:rPr>
          <w:rStyle w:val="FontStyle15"/>
          <w:sz w:val="28"/>
          <w:szCs w:val="28"/>
        </w:rPr>
        <w:t xml:space="preserve"> Ставропольского края</w:t>
      </w:r>
      <w:r w:rsidR="0019056F" w:rsidRPr="000D252A">
        <w:rPr>
          <w:rStyle w:val="FontStyle15"/>
          <w:sz w:val="28"/>
          <w:szCs w:val="28"/>
        </w:rPr>
        <w:t>.</w:t>
      </w:r>
    </w:p>
    <w:p w:rsidR="006317EE" w:rsidRPr="000D252A" w:rsidRDefault="0019056F" w:rsidP="00513FC3">
      <w:pPr>
        <w:pStyle w:val="Style9"/>
        <w:widowControl/>
        <w:tabs>
          <w:tab w:val="left" w:pos="1498"/>
        </w:tabs>
        <w:spacing w:line="240" w:lineRule="auto"/>
        <w:ind w:left="10" w:right="29"/>
        <w:rPr>
          <w:sz w:val="28"/>
          <w:szCs w:val="28"/>
        </w:rPr>
      </w:pPr>
      <w:r w:rsidRPr="000D252A">
        <w:rPr>
          <w:rStyle w:val="FontStyle15"/>
          <w:sz w:val="28"/>
          <w:szCs w:val="28"/>
        </w:rPr>
        <w:t>2.2.</w:t>
      </w:r>
      <w:r w:rsidR="00E06649">
        <w:rPr>
          <w:rStyle w:val="FontStyle15"/>
          <w:sz w:val="28"/>
          <w:szCs w:val="28"/>
        </w:rPr>
        <w:t>8</w:t>
      </w:r>
      <w:r w:rsidRPr="000D252A">
        <w:rPr>
          <w:rStyle w:val="FontStyle15"/>
          <w:sz w:val="28"/>
          <w:szCs w:val="28"/>
        </w:rPr>
        <w:t>.</w:t>
      </w:r>
      <w:r w:rsidRPr="000D252A">
        <w:rPr>
          <w:rStyle w:val="FontStyle15"/>
          <w:sz w:val="28"/>
          <w:szCs w:val="28"/>
        </w:rPr>
        <w:tab/>
        <w:t xml:space="preserve">В </w:t>
      </w:r>
      <w:r w:rsidR="00247F8C">
        <w:rPr>
          <w:rStyle w:val="FontStyle15"/>
          <w:sz w:val="28"/>
          <w:szCs w:val="28"/>
        </w:rPr>
        <w:t xml:space="preserve">течение срока нахождения несовершеннолетнего, нуждающегося в помощи государства, в специализированном учреждении или организации для детей-сирот, органы и учреждения системы </w:t>
      </w:r>
      <w:r w:rsidR="00247F8C">
        <w:rPr>
          <w:rStyle w:val="FontStyle15"/>
          <w:sz w:val="28"/>
          <w:szCs w:val="28"/>
        </w:rPr>
        <w:lastRenderedPageBreak/>
        <w:t xml:space="preserve">профилактики в рамках компетенции проводят работу по поддержанию детско-родительских отношений </w:t>
      </w:r>
      <w:r w:rsidR="004D0B00">
        <w:rPr>
          <w:rStyle w:val="FontStyle15"/>
          <w:sz w:val="28"/>
          <w:szCs w:val="28"/>
        </w:rPr>
        <w:t>с</w:t>
      </w:r>
      <w:r w:rsidR="00247F8C">
        <w:rPr>
          <w:rStyle w:val="FontStyle15"/>
          <w:sz w:val="28"/>
          <w:szCs w:val="28"/>
        </w:rPr>
        <w:t xml:space="preserve"> цел</w:t>
      </w:r>
      <w:r w:rsidR="004D0B00">
        <w:rPr>
          <w:rStyle w:val="FontStyle15"/>
          <w:sz w:val="28"/>
          <w:szCs w:val="28"/>
        </w:rPr>
        <w:t>ью</w:t>
      </w:r>
      <w:r w:rsidR="00247F8C">
        <w:rPr>
          <w:rStyle w:val="FontStyle15"/>
          <w:sz w:val="28"/>
          <w:szCs w:val="28"/>
        </w:rPr>
        <w:t xml:space="preserve"> дальнейшего возвращения его в семью, в случае отсутствия такой возможности орган опеки и попечительства принимает решение об устройстве его на воспитание в семью граждан Российской Федерации.   </w:t>
      </w:r>
    </w:p>
    <w:p w:rsidR="006317EE" w:rsidRPr="000D252A" w:rsidRDefault="0019056F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sz w:val="28"/>
          <w:szCs w:val="28"/>
        </w:rPr>
      </w:pPr>
      <w:r w:rsidRPr="000D252A">
        <w:rPr>
          <w:rStyle w:val="FontStyle15"/>
          <w:sz w:val="28"/>
          <w:szCs w:val="28"/>
        </w:rPr>
        <w:t>2.2.</w:t>
      </w:r>
      <w:r w:rsidR="00E06649">
        <w:rPr>
          <w:rStyle w:val="FontStyle15"/>
          <w:sz w:val="28"/>
          <w:szCs w:val="28"/>
        </w:rPr>
        <w:t>9</w:t>
      </w:r>
      <w:r w:rsidRPr="000D252A">
        <w:rPr>
          <w:rStyle w:val="FontStyle15"/>
          <w:sz w:val="28"/>
          <w:szCs w:val="28"/>
        </w:rPr>
        <w:t>.</w:t>
      </w:r>
      <w:r w:rsidRPr="000D252A">
        <w:rPr>
          <w:rStyle w:val="FontStyle15"/>
          <w:sz w:val="28"/>
          <w:szCs w:val="28"/>
        </w:rPr>
        <w:tab/>
        <w:t xml:space="preserve">В интересах ребенка, нуждающегося в помощи государства, при наличии </w:t>
      </w:r>
      <w:r w:rsidRPr="0013516B">
        <w:rPr>
          <w:rStyle w:val="FontStyle15"/>
          <w:sz w:val="28"/>
          <w:szCs w:val="28"/>
        </w:rPr>
        <w:t>оснований</w:t>
      </w:r>
      <w:r w:rsidRPr="000D252A">
        <w:rPr>
          <w:rStyle w:val="FontStyle15"/>
          <w:sz w:val="28"/>
          <w:szCs w:val="28"/>
        </w:rPr>
        <w:t xml:space="preserve"> и возможности немедленно назначить ему опекуна (попечителя) орган опеки и попечительства незамедлительно принимает акт о временном назначении опекуна или попечителя (акт о предварительной опеке или попечительстве).</w:t>
      </w:r>
    </w:p>
    <w:p w:rsidR="006317EE" w:rsidRDefault="00E06649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2.2.10. </w:t>
      </w:r>
      <w:r w:rsidR="0019056F" w:rsidRPr="000D252A">
        <w:rPr>
          <w:rStyle w:val="FontStyle15"/>
          <w:sz w:val="28"/>
          <w:szCs w:val="28"/>
        </w:rPr>
        <w:t>После принятия мер в рамках Порядка органы и учреждения системы профилактики в целях обеспечения защиты прав и интересов ребенка, в том числе права на семью, проводят в рамках установленной компетенции мероприятия, направленные на восстановление детско-родительских отношений, оказание мер социальной помощи, проведение психолого-педагогической реабилитации несовершеннолетнего и его семьи в соответствии с законодательством Российской Федерации и законодательством Ставропольского края.</w:t>
      </w:r>
    </w:p>
    <w:p w:rsidR="00470CE2" w:rsidRDefault="00470CE2" w:rsidP="00470CE2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470CE2" w:rsidRDefault="00470CE2" w:rsidP="00470CE2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470CE2" w:rsidRDefault="00470CE2" w:rsidP="00470CE2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470CE2" w:rsidRDefault="00470CE2" w:rsidP="00470CE2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470CE2" w:rsidRDefault="00470CE2" w:rsidP="00470CE2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470CE2" w:rsidRDefault="00470CE2" w:rsidP="00470CE2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470CE2" w:rsidRDefault="00470CE2" w:rsidP="00470CE2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470CE2" w:rsidRDefault="00470CE2" w:rsidP="00470CE2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470CE2" w:rsidRDefault="00470CE2" w:rsidP="00470CE2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470CE2" w:rsidRDefault="00470CE2" w:rsidP="00470CE2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470CE2" w:rsidRDefault="00470CE2" w:rsidP="00470CE2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470CE2" w:rsidRDefault="00470CE2" w:rsidP="00470CE2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470CE2" w:rsidRDefault="00470CE2" w:rsidP="00470CE2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470CE2" w:rsidRDefault="00470CE2" w:rsidP="00470CE2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470CE2" w:rsidRDefault="00470CE2" w:rsidP="00470CE2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470CE2" w:rsidRDefault="00470CE2" w:rsidP="00470CE2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470CE2" w:rsidRDefault="00470CE2" w:rsidP="00470CE2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470CE2" w:rsidRDefault="00470CE2" w:rsidP="00470CE2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470CE2" w:rsidRDefault="00470CE2" w:rsidP="00470CE2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470CE2" w:rsidRDefault="00470CE2" w:rsidP="00470CE2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470CE2" w:rsidRDefault="00470CE2" w:rsidP="00470CE2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470CE2" w:rsidRDefault="00470CE2" w:rsidP="00470CE2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470CE2" w:rsidRDefault="00470CE2" w:rsidP="00470CE2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470CE2" w:rsidRDefault="00470CE2" w:rsidP="00470CE2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470CE2" w:rsidRDefault="00470CE2" w:rsidP="00470CE2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470CE2" w:rsidRDefault="00470CE2" w:rsidP="00470CE2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470CE2" w:rsidRDefault="00470CE2" w:rsidP="00470CE2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470CE2" w:rsidRPr="00D83327" w:rsidRDefault="00470CE2" w:rsidP="00470CE2">
      <w:pPr>
        <w:spacing w:line="240" w:lineRule="exact"/>
        <w:ind w:left="4536"/>
      </w:pPr>
      <w:bookmarkStart w:id="0" w:name="bookmark0"/>
      <w:r w:rsidRPr="00D83327">
        <w:lastRenderedPageBreak/>
        <w:t>Приложение № 1</w:t>
      </w:r>
    </w:p>
    <w:p w:rsidR="00470CE2" w:rsidRPr="00D83327" w:rsidRDefault="00470CE2" w:rsidP="00470CE2">
      <w:pPr>
        <w:spacing w:line="240" w:lineRule="exact"/>
        <w:ind w:left="4536"/>
      </w:pPr>
      <w:r w:rsidRPr="00D83327">
        <w:t xml:space="preserve">к Порядку межведомственного </w:t>
      </w:r>
    </w:p>
    <w:p w:rsidR="00470CE2" w:rsidRPr="00D83327" w:rsidRDefault="00470CE2" w:rsidP="00470CE2">
      <w:pPr>
        <w:spacing w:line="240" w:lineRule="exact"/>
        <w:ind w:left="4536"/>
      </w:pPr>
      <w:r w:rsidRPr="00D83327">
        <w:t>взаимодействия</w:t>
      </w:r>
      <w:bookmarkEnd w:id="0"/>
      <w:r w:rsidRPr="00D83327">
        <w:t xml:space="preserve"> органов и учреждений</w:t>
      </w:r>
    </w:p>
    <w:p w:rsidR="00470CE2" w:rsidRPr="00D83327" w:rsidRDefault="00470CE2" w:rsidP="00470CE2">
      <w:pPr>
        <w:spacing w:line="240" w:lineRule="exact"/>
        <w:ind w:left="4536"/>
      </w:pPr>
      <w:r w:rsidRPr="00D83327">
        <w:t>системы профилактики</w:t>
      </w:r>
    </w:p>
    <w:p w:rsidR="00470CE2" w:rsidRPr="00D83327" w:rsidRDefault="00470CE2" w:rsidP="00470CE2">
      <w:pPr>
        <w:spacing w:line="240" w:lineRule="exact"/>
        <w:ind w:left="4536"/>
      </w:pPr>
      <w:r w:rsidRPr="00D83327">
        <w:t>безнадзорности и правонарушений</w:t>
      </w:r>
    </w:p>
    <w:p w:rsidR="00470CE2" w:rsidRPr="00D83327" w:rsidRDefault="00470CE2" w:rsidP="00470CE2">
      <w:pPr>
        <w:spacing w:line="240" w:lineRule="exact"/>
        <w:ind w:left="4536"/>
      </w:pPr>
      <w:r w:rsidRPr="00D83327">
        <w:t>несовершеннолетних Ставропольского края в целях исключения случаев</w:t>
      </w:r>
    </w:p>
    <w:p w:rsidR="00470CE2" w:rsidRPr="00D83327" w:rsidRDefault="00470CE2" w:rsidP="00470CE2">
      <w:pPr>
        <w:spacing w:line="240" w:lineRule="exact"/>
        <w:ind w:left="4536"/>
      </w:pPr>
      <w:r w:rsidRPr="00D83327">
        <w:t>необоснованной госпитализации</w:t>
      </w:r>
    </w:p>
    <w:p w:rsidR="00470CE2" w:rsidRPr="00D83327" w:rsidRDefault="00470CE2" w:rsidP="00470CE2">
      <w:pPr>
        <w:spacing w:line="240" w:lineRule="exact"/>
        <w:ind w:left="4536"/>
      </w:pPr>
      <w:r w:rsidRPr="00D83327">
        <w:t>несовершеннолетних</w:t>
      </w:r>
    </w:p>
    <w:p w:rsidR="00470CE2" w:rsidRPr="00025B55" w:rsidRDefault="00470CE2" w:rsidP="00470CE2">
      <w:pPr>
        <w:autoSpaceDE w:val="0"/>
        <w:autoSpaceDN w:val="0"/>
        <w:adjustRightInd w:val="0"/>
        <w:rPr>
          <w:sz w:val="28"/>
          <w:szCs w:val="28"/>
        </w:rPr>
      </w:pPr>
    </w:p>
    <w:p w:rsidR="00470CE2" w:rsidRPr="00025B55" w:rsidRDefault="00470CE2" w:rsidP="00470CE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70CE2" w:rsidRPr="00025B55" w:rsidRDefault="00470CE2" w:rsidP="00470C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25B55">
        <w:rPr>
          <w:sz w:val="28"/>
          <w:szCs w:val="28"/>
        </w:rPr>
        <w:t>Утверждена</w:t>
      </w:r>
    </w:p>
    <w:p w:rsidR="00470CE2" w:rsidRPr="00025B55" w:rsidRDefault="00470CE2" w:rsidP="00470C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25B55">
        <w:rPr>
          <w:sz w:val="28"/>
          <w:szCs w:val="28"/>
        </w:rPr>
        <w:t>приказом Министерства просвещения</w:t>
      </w:r>
    </w:p>
    <w:p w:rsidR="00470CE2" w:rsidRPr="00025B55" w:rsidRDefault="00470CE2" w:rsidP="00470C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25B55">
        <w:rPr>
          <w:sz w:val="28"/>
          <w:szCs w:val="28"/>
        </w:rPr>
        <w:t>Российской Федерации</w:t>
      </w:r>
    </w:p>
    <w:p w:rsidR="00470CE2" w:rsidRPr="00025B55" w:rsidRDefault="00470CE2" w:rsidP="00470C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25B55">
        <w:rPr>
          <w:sz w:val="28"/>
          <w:szCs w:val="28"/>
        </w:rPr>
        <w:t>от 10 января 2019 г. N 4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70CE2" w:rsidRPr="00025B55" w:rsidRDefault="00470CE2" w:rsidP="00470C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25B55">
        <w:rPr>
          <w:sz w:val="28"/>
          <w:szCs w:val="28"/>
        </w:rPr>
        <w:t>Форма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Орган опеки и попечительства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или организация, проводившие обследование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Дата составления акта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0CE2" w:rsidRPr="00025B55" w:rsidRDefault="00470CE2" w:rsidP="00470C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5B55">
        <w:rPr>
          <w:sz w:val="28"/>
          <w:szCs w:val="28"/>
        </w:rPr>
        <w:t>Акт обследования условий жизни</w:t>
      </w:r>
    </w:p>
    <w:p w:rsidR="00470CE2" w:rsidRPr="00025B55" w:rsidRDefault="00470CE2" w:rsidP="00470C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5B55">
        <w:rPr>
          <w:sz w:val="28"/>
          <w:szCs w:val="28"/>
        </w:rPr>
        <w:t>несовершеннолетнего гражданина и его семьи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обследования «__»</w:t>
      </w:r>
      <w:r w:rsidRPr="00025B55">
        <w:rPr>
          <w:sz w:val="28"/>
          <w:szCs w:val="28"/>
        </w:rPr>
        <w:t xml:space="preserve"> __________ 20__ г.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Фамилия, имя, отчество (при наличии), должность специалиста, проводившего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обследование _______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Проводилось обследование условий жизни несовершеннолетнего гражданина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(далее - ребенок) _________________________________________________________</w:t>
      </w:r>
      <w:r>
        <w:rPr>
          <w:sz w:val="28"/>
          <w:szCs w:val="28"/>
        </w:rPr>
        <w:t>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(фамилия, имя, отчество (при наличии), дата рождения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noProof/>
          <w:position w:val="-9"/>
          <w:sz w:val="28"/>
          <w:szCs w:val="28"/>
        </w:rPr>
        <w:drawing>
          <wp:inline distT="0" distB="0" distL="0" distR="0" wp14:anchorId="4D811732" wp14:editId="6C63C2BC">
            <wp:extent cx="180975" cy="23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5">
        <w:rPr>
          <w:sz w:val="28"/>
          <w:szCs w:val="28"/>
        </w:rPr>
        <w:t xml:space="preserve"> свидетельство</w:t>
      </w:r>
      <w:r>
        <w:rPr>
          <w:sz w:val="28"/>
          <w:szCs w:val="28"/>
        </w:rPr>
        <w:t xml:space="preserve"> о рождении: серия ___________ №</w:t>
      </w:r>
      <w:r w:rsidRPr="00025B55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(когда и кем выдано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noProof/>
          <w:position w:val="-9"/>
          <w:sz w:val="28"/>
          <w:szCs w:val="28"/>
        </w:rPr>
        <w:drawing>
          <wp:inline distT="0" distB="0" distL="0" distR="0" wp14:anchorId="4A32A3E0" wp14:editId="13C5B2B4">
            <wp:extent cx="18097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55">
        <w:rPr>
          <w:sz w:val="28"/>
          <w:szCs w:val="28"/>
        </w:rPr>
        <w:t>паспорт _________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(серия, номер, когда и кем выдан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Адрес места жительства ____________________________________________________</w:t>
      </w:r>
      <w:r>
        <w:rPr>
          <w:sz w:val="28"/>
          <w:szCs w:val="28"/>
        </w:rPr>
        <w:t>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(адрес места жительства, подтвержденный</w:t>
      </w:r>
      <w:r>
        <w:rPr>
          <w:sz w:val="28"/>
          <w:szCs w:val="28"/>
        </w:rPr>
        <w:t xml:space="preserve"> </w:t>
      </w:r>
      <w:r w:rsidRPr="00025B55">
        <w:rPr>
          <w:sz w:val="28"/>
          <w:szCs w:val="28"/>
        </w:rPr>
        <w:t>регистрацией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Адрес фактического проживания и проведения обследования ___________________</w:t>
      </w:r>
      <w:r>
        <w:rPr>
          <w:sz w:val="28"/>
          <w:szCs w:val="28"/>
        </w:rPr>
        <w:t>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lastRenderedPageBreak/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(заполняется, если адрес места фактического проживания не совпадает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с адресом места жительства или местом пребывания либо не имеется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подтвержденного регистрацией места жительства и места пребывания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Основание для проведения обследования 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(указываются сведения, поступившие от должностных лиц организаций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(дошкольных образовательных организаций, общеобразовательных организаций,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медицинских организаций и других организаций) и иных граждан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1. Сведения о родителях ребенка.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025B55">
        <w:rPr>
          <w:sz w:val="28"/>
          <w:szCs w:val="28"/>
        </w:rPr>
        <w:t>Мать ________________________________________________________________,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(фамилия, имя, отчество (при наличии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дата и место рождения 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Адрес места жительства 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(адрес места жительства, подтвержденный</w:t>
      </w:r>
      <w:r>
        <w:rPr>
          <w:sz w:val="28"/>
          <w:szCs w:val="28"/>
        </w:rPr>
        <w:t xml:space="preserve"> </w:t>
      </w:r>
      <w:r w:rsidRPr="00025B55">
        <w:rPr>
          <w:sz w:val="28"/>
          <w:szCs w:val="28"/>
        </w:rPr>
        <w:t>регистрацией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Адрес места фактического проживания и проведения обследования _____________</w:t>
      </w:r>
      <w:r>
        <w:rPr>
          <w:sz w:val="28"/>
          <w:szCs w:val="28"/>
        </w:rPr>
        <w:t>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_</w:t>
      </w:r>
      <w:r w:rsidRPr="00025B55">
        <w:rPr>
          <w:sz w:val="28"/>
          <w:szCs w:val="28"/>
        </w:rPr>
        <w:t>.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(заполняется, если адрес места фактического проживания не совпадает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с адресом места жительства или местом пребывания либо не имеется подтвержденного регистрацией места жительства и места пребывания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Сведения о трудовой деятельности (работает/не работает, указать должность и</w:t>
      </w:r>
      <w:r>
        <w:rPr>
          <w:sz w:val="28"/>
          <w:szCs w:val="28"/>
        </w:rPr>
        <w:t xml:space="preserve"> </w:t>
      </w:r>
      <w:r w:rsidRPr="00025B55">
        <w:rPr>
          <w:sz w:val="28"/>
          <w:szCs w:val="28"/>
        </w:rPr>
        <w:t>место работы, контактные телефоны; режим и характер работы; среднемесячный</w:t>
      </w:r>
      <w:r>
        <w:rPr>
          <w:sz w:val="28"/>
          <w:szCs w:val="28"/>
        </w:rPr>
        <w:t xml:space="preserve"> </w:t>
      </w:r>
      <w:r w:rsidRPr="00025B55">
        <w:rPr>
          <w:sz w:val="28"/>
          <w:szCs w:val="28"/>
        </w:rPr>
        <w:t>доход; иные сведения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  <w:r w:rsidRPr="00025B55">
        <w:rPr>
          <w:sz w:val="28"/>
          <w:szCs w:val="28"/>
        </w:rPr>
        <w:t>.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Участие матери в воспитании и содержании ребенка (в частности, проживает/не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живает совместно</w:t>
      </w:r>
      <w:r w:rsidRPr="00025B55">
        <w:rPr>
          <w:sz w:val="28"/>
          <w:szCs w:val="28"/>
        </w:rPr>
        <w:t xml:space="preserve"> с ребенком; проявление привязанности, сколько </w:t>
      </w:r>
      <w:r w:rsidRPr="00025B55">
        <w:rPr>
          <w:sz w:val="28"/>
          <w:szCs w:val="28"/>
        </w:rPr>
        <w:lastRenderedPageBreak/>
        <w:t>времени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одит с ребенком,</w:t>
      </w:r>
      <w:r w:rsidRPr="00025B55">
        <w:rPr>
          <w:sz w:val="28"/>
          <w:szCs w:val="28"/>
        </w:rPr>
        <w:t xml:space="preserve"> какую помощь оказывает, пользуется ли расположением</w:t>
      </w:r>
      <w:r>
        <w:rPr>
          <w:sz w:val="28"/>
          <w:szCs w:val="28"/>
        </w:rPr>
        <w:t xml:space="preserve"> ребенка, имеет ли влияние на ребенка, </w:t>
      </w:r>
      <w:r w:rsidRPr="00025B55">
        <w:rPr>
          <w:sz w:val="28"/>
          <w:szCs w:val="28"/>
        </w:rPr>
        <w:t>способность обеспечить основные</w:t>
      </w:r>
      <w:r>
        <w:rPr>
          <w:sz w:val="28"/>
          <w:szCs w:val="28"/>
        </w:rPr>
        <w:t xml:space="preserve"> </w:t>
      </w:r>
      <w:r w:rsidRPr="00025B55">
        <w:rPr>
          <w:sz w:val="28"/>
          <w:szCs w:val="28"/>
        </w:rPr>
        <w:t>по</w:t>
      </w:r>
      <w:r>
        <w:rPr>
          <w:sz w:val="28"/>
          <w:szCs w:val="28"/>
        </w:rPr>
        <w:t>требности</w:t>
      </w:r>
      <w:r w:rsidRPr="00025B55">
        <w:rPr>
          <w:sz w:val="28"/>
          <w:szCs w:val="28"/>
        </w:rPr>
        <w:t xml:space="preserve"> ребенка (в пище, жилье, гигиене, уходе, одежде, предоставлении</w:t>
      </w:r>
      <w:r>
        <w:rPr>
          <w:sz w:val="28"/>
          <w:szCs w:val="28"/>
        </w:rPr>
        <w:t xml:space="preserve"> </w:t>
      </w:r>
      <w:r w:rsidRPr="00025B55">
        <w:rPr>
          <w:sz w:val="28"/>
          <w:szCs w:val="28"/>
        </w:rPr>
        <w:t>медицинской помощи) _______________________________________________________</w:t>
      </w:r>
      <w:r>
        <w:rPr>
          <w:sz w:val="28"/>
          <w:szCs w:val="28"/>
        </w:rPr>
        <w:t>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  <w:r w:rsidRPr="00025B55">
        <w:rPr>
          <w:sz w:val="28"/>
          <w:szCs w:val="28"/>
        </w:rPr>
        <w:t>.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025B55">
        <w:rPr>
          <w:sz w:val="28"/>
          <w:szCs w:val="28"/>
        </w:rPr>
        <w:t>Отец ________________________________________________________________,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(фамилия, имя, отчество (при наличии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дата и место рождения _____________________________________________________</w:t>
      </w:r>
      <w:r>
        <w:rPr>
          <w:sz w:val="28"/>
          <w:szCs w:val="28"/>
        </w:rPr>
        <w:t>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Адрес места жительства ____________________________________________________</w:t>
      </w:r>
      <w:r>
        <w:rPr>
          <w:sz w:val="28"/>
          <w:szCs w:val="28"/>
        </w:rPr>
        <w:t>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 xml:space="preserve">                            (адрес места жительства, подтвержденный</w:t>
      </w:r>
      <w:r>
        <w:rPr>
          <w:sz w:val="28"/>
          <w:szCs w:val="28"/>
        </w:rPr>
        <w:t xml:space="preserve"> </w:t>
      </w:r>
      <w:r w:rsidRPr="00025B55">
        <w:rPr>
          <w:sz w:val="28"/>
          <w:szCs w:val="28"/>
        </w:rPr>
        <w:t>регистрацией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Адрес места фактического проживания и проведения обследования _____________</w:t>
      </w:r>
      <w:r>
        <w:rPr>
          <w:sz w:val="28"/>
          <w:szCs w:val="28"/>
        </w:rPr>
        <w:t>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  <w:r w:rsidRPr="00025B55">
        <w:rPr>
          <w:sz w:val="28"/>
          <w:szCs w:val="28"/>
        </w:rPr>
        <w:t>.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(заполняется, если адрес места фактического проживания не совпадает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с адресом места жительства или местом пребывания либо не имеется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подтвержденного регистрацией места жительства и места пребывания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Сведения о трудовой деятельности (работает/не работает, указать должность и</w:t>
      </w:r>
      <w:r>
        <w:rPr>
          <w:sz w:val="28"/>
          <w:szCs w:val="28"/>
        </w:rPr>
        <w:t xml:space="preserve"> место </w:t>
      </w:r>
      <w:r w:rsidRPr="00025B55">
        <w:rPr>
          <w:sz w:val="28"/>
          <w:szCs w:val="28"/>
        </w:rPr>
        <w:t>работы, контактные телефоны; режим и характер работы; среднемесячный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доход; иные сведения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  <w:r w:rsidRPr="00025B55">
        <w:rPr>
          <w:sz w:val="28"/>
          <w:szCs w:val="28"/>
        </w:rPr>
        <w:t>.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</w:t>
      </w:r>
      <w:r w:rsidRPr="00025B55">
        <w:rPr>
          <w:sz w:val="28"/>
          <w:szCs w:val="28"/>
        </w:rPr>
        <w:t>отца в воспитании и содержании ребенка (в частности, проживает/не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живает совместно</w:t>
      </w:r>
      <w:r w:rsidRPr="00025B55">
        <w:rPr>
          <w:sz w:val="28"/>
          <w:szCs w:val="28"/>
        </w:rPr>
        <w:t xml:space="preserve"> с ребенком; проявление привязанности, сколько времени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одит с ребенком,</w:t>
      </w:r>
      <w:r w:rsidRPr="00025B55">
        <w:rPr>
          <w:sz w:val="28"/>
          <w:szCs w:val="28"/>
        </w:rPr>
        <w:t xml:space="preserve"> какую помощь оказывает, пользуется ли расположением</w:t>
      </w:r>
      <w:r>
        <w:rPr>
          <w:sz w:val="28"/>
          <w:szCs w:val="28"/>
        </w:rPr>
        <w:t xml:space="preserve"> ребенка, имеет ли</w:t>
      </w:r>
      <w:r w:rsidRPr="00025B55">
        <w:rPr>
          <w:sz w:val="28"/>
          <w:szCs w:val="28"/>
        </w:rPr>
        <w:t xml:space="preserve"> влияние  на  ребенка,  способность обеспечить основные</w:t>
      </w:r>
      <w:r>
        <w:rPr>
          <w:sz w:val="28"/>
          <w:szCs w:val="28"/>
        </w:rPr>
        <w:t xml:space="preserve"> </w:t>
      </w:r>
      <w:r w:rsidRPr="00025B55">
        <w:rPr>
          <w:sz w:val="28"/>
          <w:szCs w:val="28"/>
        </w:rPr>
        <w:t>потребности  ребенка (в пище, жилье, гигиене, уходе, одежде, предоставлении</w:t>
      </w:r>
      <w:r>
        <w:rPr>
          <w:sz w:val="28"/>
          <w:szCs w:val="28"/>
        </w:rPr>
        <w:t xml:space="preserve"> </w:t>
      </w:r>
      <w:r w:rsidRPr="00025B55">
        <w:rPr>
          <w:sz w:val="28"/>
          <w:szCs w:val="28"/>
        </w:rPr>
        <w:t>медицинской помощи) _______________________________________________________</w:t>
      </w:r>
      <w:r>
        <w:rPr>
          <w:sz w:val="28"/>
          <w:szCs w:val="28"/>
        </w:rPr>
        <w:t>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lastRenderedPageBreak/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__</w:t>
      </w:r>
      <w:r w:rsidRPr="00025B55">
        <w:rPr>
          <w:sz w:val="28"/>
          <w:szCs w:val="28"/>
        </w:rPr>
        <w:t>.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1.3.  Родители</w:t>
      </w:r>
      <w:r>
        <w:rPr>
          <w:sz w:val="28"/>
          <w:szCs w:val="28"/>
        </w:rPr>
        <w:t xml:space="preserve">  в  зарегистрированном браке </w:t>
      </w:r>
      <w:r w:rsidRPr="00025B55">
        <w:rPr>
          <w:sz w:val="28"/>
          <w:szCs w:val="28"/>
        </w:rPr>
        <w:t>состоят/не состоят; проживают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совместно/раздельно.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2. Сведения о ребенке.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2.1</w:t>
      </w:r>
      <w:r>
        <w:rPr>
          <w:sz w:val="28"/>
          <w:szCs w:val="28"/>
        </w:rPr>
        <w:t xml:space="preserve">. Состояние здоровья </w:t>
      </w:r>
      <w:r w:rsidRPr="00025B55">
        <w:rPr>
          <w:sz w:val="28"/>
          <w:szCs w:val="28"/>
        </w:rPr>
        <w:t>(общая  визуальная  оценка  уровня  физического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развития  и  его соответствие возрасту ребенка, наличие заболеваний, особых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потребностей в медицинском обслуживании, лекарственном обеспечении; наличие</w:t>
      </w:r>
      <w:r>
        <w:rPr>
          <w:sz w:val="28"/>
          <w:szCs w:val="28"/>
        </w:rPr>
        <w:t xml:space="preserve"> </w:t>
      </w:r>
      <w:r w:rsidRPr="00025B55">
        <w:rPr>
          <w:sz w:val="28"/>
          <w:szCs w:val="28"/>
        </w:rPr>
        <w:t>признаков физического и (или) психического насилия над ребенком; объяснение</w:t>
      </w:r>
      <w:r>
        <w:rPr>
          <w:sz w:val="28"/>
          <w:szCs w:val="28"/>
        </w:rPr>
        <w:t xml:space="preserve"> родителями или лицами, проживающими совместно с ребенком, </w:t>
      </w:r>
      <w:r w:rsidRPr="00025B55">
        <w:rPr>
          <w:sz w:val="28"/>
          <w:szCs w:val="28"/>
        </w:rPr>
        <w:t>признаков</w:t>
      </w:r>
      <w:r>
        <w:rPr>
          <w:sz w:val="28"/>
          <w:szCs w:val="28"/>
        </w:rPr>
        <w:t xml:space="preserve"> </w:t>
      </w:r>
      <w:r w:rsidRPr="00025B55">
        <w:rPr>
          <w:sz w:val="28"/>
          <w:szCs w:val="28"/>
        </w:rPr>
        <w:t>насилия; наличие случаев жестокого обращения с ребенком в прошлом) ________</w:t>
      </w:r>
      <w:r>
        <w:rPr>
          <w:sz w:val="28"/>
          <w:szCs w:val="28"/>
        </w:rPr>
        <w:t>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  <w:r w:rsidRPr="00025B55">
        <w:rPr>
          <w:sz w:val="28"/>
          <w:szCs w:val="28"/>
        </w:rPr>
        <w:t>;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нешний вид (в частности, </w:t>
      </w:r>
      <w:r w:rsidRPr="00025B55">
        <w:rPr>
          <w:sz w:val="28"/>
          <w:szCs w:val="28"/>
        </w:rPr>
        <w:t>соблюдение норм личной гигиены ребенка,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личие, качество и состояние</w:t>
      </w:r>
      <w:r w:rsidRPr="00025B55">
        <w:rPr>
          <w:sz w:val="28"/>
          <w:szCs w:val="28"/>
        </w:rPr>
        <w:t xml:space="preserve"> одежды и обуви, ее соответствие сезону, а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также возрасту и полу ребенка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  <w:r w:rsidRPr="00025B55">
        <w:rPr>
          <w:sz w:val="28"/>
          <w:szCs w:val="28"/>
        </w:rPr>
        <w:t>;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сновной </w:t>
      </w:r>
      <w:r w:rsidRPr="00025B55">
        <w:rPr>
          <w:sz w:val="28"/>
          <w:szCs w:val="28"/>
        </w:rPr>
        <w:t>уход (удовлетворение базовых потребностей ребенка - в пище,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жилье, гигиене, обеспечении</w:t>
      </w:r>
      <w:r w:rsidRPr="00025B55">
        <w:rPr>
          <w:sz w:val="28"/>
          <w:szCs w:val="28"/>
        </w:rPr>
        <w:t xml:space="preserve"> </w:t>
      </w:r>
      <w:r>
        <w:rPr>
          <w:sz w:val="28"/>
          <w:szCs w:val="28"/>
        </w:rPr>
        <w:t>одеждой;</w:t>
      </w:r>
      <w:r w:rsidRPr="00025B55">
        <w:rPr>
          <w:sz w:val="28"/>
          <w:szCs w:val="28"/>
        </w:rPr>
        <w:t xml:space="preserve"> предоставление медицинской помощи;</w:t>
      </w:r>
      <w:r>
        <w:rPr>
          <w:sz w:val="28"/>
          <w:szCs w:val="28"/>
        </w:rPr>
        <w:t xml:space="preserve"> режим дня ребенка, </w:t>
      </w:r>
      <w:r w:rsidRPr="00025B55">
        <w:rPr>
          <w:sz w:val="28"/>
          <w:szCs w:val="28"/>
        </w:rPr>
        <w:t>режим  сна, их соответствие возрасту и индивидуальным</w:t>
      </w:r>
      <w:r>
        <w:rPr>
          <w:sz w:val="28"/>
          <w:szCs w:val="28"/>
        </w:rPr>
        <w:t xml:space="preserve"> </w:t>
      </w:r>
      <w:r w:rsidRPr="00025B55">
        <w:rPr>
          <w:sz w:val="28"/>
          <w:szCs w:val="28"/>
        </w:rPr>
        <w:t>особенностям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  <w:r w:rsidRPr="00025B55">
        <w:rPr>
          <w:sz w:val="28"/>
          <w:szCs w:val="28"/>
        </w:rPr>
        <w:t>;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Социальная адаптация (в частности, наличие навыков общения </w:t>
      </w:r>
      <w:r w:rsidRPr="00025B55">
        <w:rPr>
          <w:sz w:val="28"/>
          <w:szCs w:val="28"/>
        </w:rPr>
        <w:t>с</w:t>
      </w:r>
      <w:r>
        <w:rPr>
          <w:sz w:val="28"/>
          <w:szCs w:val="28"/>
        </w:rPr>
        <w:t xml:space="preserve"> окружающими, навыков самообслуживания</w:t>
      </w:r>
      <w:r w:rsidRPr="00025B5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оответствии </w:t>
      </w:r>
      <w:r w:rsidRPr="00025B55">
        <w:rPr>
          <w:sz w:val="28"/>
          <w:szCs w:val="28"/>
        </w:rPr>
        <w:t>с возрастом и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ми </w:t>
      </w:r>
      <w:r w:rsidRPr="00025B55">
        <w:rPr>
          <w:sz w:val="28"/>
          <w:szCs w:val="28"/>
        </w:rPr>
        <w:t>осо</w:t>
      </w:r>
      <w:r>
        <w:rPr>
          <w:sz w:val="28"/>
          <w:szCs w:val="28"/>
        </w:rPr>
        <w:t xml:space="preserve">бенностями развития ребенка, </w:t>
      </w:r>
      <w:r w:rsidRPr="00025B55">
        <w:rPr>
          <w:sz w:val="28"/>
          <w:szCs w:val="28"/>
        </w:rPr>
        <w:t>адекватность  поведения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 xml:space="preserve">ребенка в различной обстановке) </w:t>
      </w:r>
      <w:r w:rsidRPr="00025B55">
        <w:rPr>
          <w:sz w:val="28"/>
          <w:szCs w:val="28"/>
        </w:rPr>
        <w:lastRenderedPageBreak/>
        <w:t>___________________________________________</w:t>
      </w:r>
      <w:r>
        <w:rPr>
          <w:sz w:val="28"/>
          <w:szCs w:val="28"/>
        </w:rPr>
        <w:t>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__</w:t>
      </w:r>
      <w:r w:rsidRPr="00025B55">
        <w:rPr>
          <w:sz w:val="28"/>
          <w:szCs w:val="28"/>
        </w:rPr>
        <w:t>;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5. Воспитание и образовании (наименование(я)</w:t>
      </w:r>
      <w:r w:rsidRPr="00025B55">
        <w:rPr>
          <w:sz w:val="28"/>
          <w:szCs w:val="28"/>
        </w:rPr>
        <w:t>организации(ий),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щей(их) образовательную деятельность, в</w:t>
      </w:r>
      <w:r w:rsidRPr="00025B55">
        <w:rPr>
          <w:sz w:val="28"/>
          <w:szCs w:val="28"/>
        </w:rPr>
        <w:t xml:space="preserve"> том числе учреждений</w:t>
      </w:r>
      <w:r>
        <w:rPr>
          <w:sz w:val="28"/>
          <w:szCs w:val="28"/>
        </w:rPr>
        <w:t xml:space="preserve"> дополнительного образования детей, </w:t>
      </w:r>
      <w:r w:rsidRPr="00025B55">
        <w:rPr>
          <w:sz w:val="28"/>
          <w:szCs w:val="28"/>
        </w:rPr>
        <w:t>которую(ые) посещает ребенок, форма и</w:t>
      </w:r>
      <w:r>
        <w:rPr>
          <w:sz w:val="28"/>
          <w:szCs w:val="28"/>
        </w:rPr>
        <w:t xml:space="preserve"> успешность освоения </w:t>
      </w:r>
      <w:r w:rsidRPr="00025B55">
        <w:rPr>
          <w:sz w:val="28"/>
          <w:szCs w:val="28"/>
        </w:rPr>
        <w:t>образовательных программ в соответствии с возрастом и</w:t>
      </w:r>
      <w:r>
        <w:rPr>
          <w:sz w:val="28"/>
          <w:szCs w:val="28"/>
        </w:rPr>
        <w:t xml:space="preserve"> индивидуальными  особенностями развития  ребенка; организация </w:t>
      </w:r>
      <w:r w:rsidRPr="00025B55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</w:t>
      </w:r>
      <w:r w:rsidRPr="00025B55">
        <w:rPr>
          <w:sz w:val="28"/>
          <w:szCs w:val="28"/>
        </w:rPr>
        <w:t>времени и отдыха ребенка; наличие развивающей и обучающей среды) __________</w:t>
      </w:r>
      <w:r>
        <w:rPr>
          <w:sz w:val="28"/>
          <w:szCs w:val="28"/>
        </w:rPr>
        <w:t>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_</w:t>
      </w:r>
      <w:r w:rsidRPr="00025B55">
        <w:rPr>
          <w:sz w:val="28"/>
          <w:szCs w:val="28"/>
        </w:rPr>
        <w:t>;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2.6. Удовлетворение эмоциональных потребностей ребенка ____________________</w:t>
      </w:r>
      <w:r>
        <w:rPr>
          <w:sz w:val="28"/>
          <w:szCs w:val="28"/>
        </w:rPr>
        <w:t>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  <w:r w:rsidRPr="00025B55">
        <w:rPr>
          <w:sz w:val="28"/>
          <w:szCs w:val="28"/>
        </w:rPr>
        <w:t>.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3. Семейное окружение.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3.1. Состав семьи (лица, проживающие совместно с ребенком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644"/>
        <w:gridCol w:w="2835"/>
        <w:gridCol w:w="2788"/>
      </w:tblGrid>
      <w:tr w:rsidR="00470CE2" w:rsidRPr="00025B55" w:rsidTr="0003257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2" w:rsidRPr="00025B55" w:rsidRDefault="00470CE2" w:rsidP="000325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B55">
              <w:rPr>
                <w:sz w:val="28"/>
                <w:szCs w:val="28"/>
              </w:rPr>
              <w:t>ФИО, год рож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2" w:rsidRPr="00025B55" w:rsidRDefault="00470CE2" w:rsidP="000325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B55">
              <w:rPr>
                <w:sz w:val="28"/>
                <w:szCs w:val="28"/>
              </w:rPr>
              <w:t>Степень родства с ребен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2" w:rsidRPr="00025B55" w:rsidRDefault="00470CE2" w:rsidP="000325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B55">
              <w:rPr>
                <w:sz w:val="28"/>
                <w:szCs w:val="28"/>
              </w:rPr>
              <w:t>Проживает постоянно/временно/не проживает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2" w:rsidRPr="00025B55" w:rsidRDefault="00470CE2" w:rsidP="000325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5B55">
              <w:rPr>
                <w:sz w:val="28"/>
                <w:szCs w:val="28"/>
              </w:rPr>
              <w:t>Участвует/не участвует в воспитании и содержании ребенка</w:t>
            </w:r>
          </w:p>
        </w:tc>
      </w:tr>
      <w:tr w:rsidR="00470CE2" w:rsidRPr="00025B55" w:rsidTr="0003257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2" w:rsidRPr="00025B55" w:rsidRDefault="00470CE2" w:rsidP="000325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2" w:rsidRPr="00025B55" w:rsidRDefault="00470CE2" w:rsidP="000325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2" w:rsidRPr="00025B55" w:rsidRDefault="00470CE2" w:rsidP="000325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2" w:rsidRPr="00025B55" w:rsidRDefault="00470CE2" w:rsidP="000325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0CE2" w:rsidRPr="00025B55" w:rsidTr="0003257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2" w:rsidRPr="00025B55" w:rsidRDefault="00470CE2" w:rsidP="000325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2" w:rsidRPr="00025B55" w:rsidRDefault="00470CE2" w:rsidP="000325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2" w:rsidRPr="00025B55" w:rsidRDefault="00470CE2" w:rsidP="000325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2" w:rsidRPr="00025B55" w:rsidRDefault="00470CE2" w:rsidP="000325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0CE2" w:rsidRPr="00025B55" w:rsidTr="00032571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2" w:rsidRPr="00025B55" w:rsidRDefault="00470CE2" w:rsidP="000325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2" w:rsidRPr="00025B55" w:rsidRDefault="00470CE2" w:rsidP="000325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2" w:rsidRPr="00025B55" w:rsidRDefault="00470CE2" w:rsidP="000325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E2" w:rsidRPr="00025B55" w:rsidRDefault="00470CE2" w:rsidP="000325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3.2. Сведения об иных родственниках ребенка _______________________________</w:t>
      </w:r>
      <w:r>
        <w:rPr>
          <w:sz w:val="28"/>
          <w:szCs w:val="28"/>
        </w:rPr>
        <w:t>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  <w:r w:rsidRPr="00025B55">
        <w:rPr>
          <w:sz w:val="28"/>
          <w:szCs w:val="28"/>
        </w:rPr>
        <w:t>;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(фамилия, имя, отчество (при наличии), степень родства, место жительства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 Отношения,</w:t>
      </w:r>
      <w:r w:rsidRPr="00025B55">
        <w:rPr>
          <w:sz w:val="28"/>
          <w:szCs w:val="28"/>
        </w:rPr>
        <w:t xml:space="preserve"> сложившиеся между членами семьи, их характер (особенности</w:t>
      </w:r>
      <w:r>
        <w:rPr>
          <w:sz w:val="28"/>
          <w:szCs w:val="28"/>
        </w:rPr>
        <w:t xml:space="preserve"> </w:t>
      </w:r>
      <w:r w:rsidRPr="00025B55">
        <w:rPr>
          <w:sz w:val="28"/>
          <w:szCs w:val="28"/>
        </w:rPr>
        <w:t>отношений между членами семьи, влияние этих отношений на ребенка, изменения</w:t>
      </w:r>
      <w:r>
        <w:rPr>
          <w:sz w:val="28"/>
          <w:szCs w:val="28"/>
        </w:rPr>
        <w:t xml:space="preserve"> </w:t>
      </w:r>
      <w:r w:rsidRPr="00025B55">
        <w:rPr>
          <w:sz w:val="28"/>
          <w:szCs w:val="28"/>
        </w:rPr>
        <w:t>в составе семьи в настоящем и прошлом, распределение обязанностей в семье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  <w:r w:rsidRPr="00025B55">
        <w:rPr>
          <w:sz w:val="28"/>
          <w:szCs w:val="28"/>
        </w:rPr>
        <w:t>;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Социальные связи ребенка и его семьи </w:t>
      </w:r>
      <w:r w:rsidRPr="00025B55">
        <w:rPr>
          <w:sz w:val="28"/>
          <w:szCs w:val="28"/>
        </w:rPr>
        <w:t>(в  частности, с соседями,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знакомыми, контакты ребенка со сверстниками, педагогами, воспитателями) ___</w:t>
      </w:r>
      <w:r>
        <w:rPr>
          <w:sz w:val="28"/>
          <w:szCs w:val="28"/>
        </w:rPr>
        <w:t>_______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  <w:r w:rsidRPr="00025B55">
        <w:rPr>
          <w:sz w:val="28"/>
          <w:szCs w:val="28"/>
        </w:rPr>
        <w:t>;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3.5.  Кто  фактически  осуществляет  уход  и  надзор за ребенком (родители,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другие члены семьи, соседи, другие лица) __________________________________</w:t>
      </w:r>
      <w:r>
        <w:rPr>
          <w:sz w:val="28"/>
          <w:szCs w:val="28"/>
        </w:rPr>
        <w:t>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  <w:r w:rsidRPr="00025B55">
        <w:rPr>
          <w:sz w:val="28"/>
          <w:szCs w:val="28"/>
        </w:rPr>
        <w:t>.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4. Жилищно-бытовые и имущественные условия.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4.1. Жилая площадь, на которой проживает _________________________________</w:t>
      </w:r>
      <w:r>
        <w:rPr>
          <w:sz w:val="28"/>
          <w:szCs w:val="28"/>
        </w:rPr>
        <w:t>_____________________________</w:t>
      </w:r>
      <w:r w:rsidRPr="00025B55">
        <w:rPr>
          <w:sz w:val="28"/>
          <w:szCs w:val="28"/>
        </w:rPr>
        <w:t>, (фамилия, инициалы ребенка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составляет _____ кв. м, состоит из __________________ комнат, размер каждой</w:t>
      </w:r>
      <w:r>
        <w:rPr>
          <w:sz w:val="28"/>
          <w:szCs w:val="28"/>
        </w:rPr>
        <w:t xml:space="preserve"> </w:t>
      </w:r>
      <w:r w:rsidRPr="00025B55">
        <w:rPr>
          <w:sz w:val="28"/>
          <w:szCs w:val="28"/>
        </w:rPr>
        <w:t>комнаты: ___ кв. м, ___ кв. м, ___ кв. м, на ___ этаже ___ в этажном доме.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4.2. Собственником (нанимателем) жилой площади является ___________________</w:t>
      </w:r>
      <w:r>
        <w:rPr>
          <w:sz w:val="28"/>
          <w:szCs w:val="28"/>
        </w:rPr>
        <w:t>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_</w:t>
      </w:r>
      <w:r w:rsidRPr="00025B55">
        <w:rPr>
          <w:sz w:val="28"/>
          <w:szCs w:val="28"/>
        </w:rPr>
        <w:t>;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(фамилия, имя, отчество (при наличии), степень родства</w:t>
      </w:r>
      <w:r>
        <w:rPr>
          <w:sz w:val="28"/>
          <w:szCs w:val="28"/>
        </w:rPr>
        <w:t xml:space="preserve"> </w:t>
      </w:r>
      <w:r w:rsidRPr="00025B55">
        <w:rPr>
          <w:sz w:val="28"/>
          <w:szCs w:val="28"/>
        </w:rPr>
        <w:t>по отношению к ребенку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Качество дома (в частности, кирпичный, панельный, </w:t>
      </w:r>
      <w:r w:rsidRPr="00025B55">
        <w:rPr>
          <w:sz w:val="28"/>
          <w:szCs w:val="28"/>
        </w:rPr>
        <w:t>деревянный; в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нормальном состоянии, ветхий, аварийный; комнаты сухие, светлые, проходные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</w:t>
      </w:r>
      <w:r w:rsidRPr="00025B55">
        <w:rPr>
          <w:sz w:val="28"/>
          <w:szCs w:val="28"/>
        </w:rPr>
        <w:lastRenderedPageBreak/>
        <w:t>________</w:t>
      </w:r>
      <w:r>
        <w:rPr>
          <w:sz w:val="28"/>
          <w:szCs w:val="28"/>
        </w:rPr>
        <w:t>_________________________________________________________</w:t>
      </w:r>
      <w:r w:rsidRPr="00025B55">
        <w:rPr>
          <w:sz w:val="28"/>
          <w:szCs w:val="28"/>
        </w:rPr>
        <w:t>;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 Благоустройство дома и жилой площади (в частности,</w:t>
      </w:r>
      <w:r w:rsidRPr="00025B55">
        <w:rPr>
          <w:sz w:val="28"/>
          <w:szCs w:val="28"/>
        </w:rPr>
        <w:t xml:space="preserve"> водопровод,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канализация, какое отопление, газ, ванна, лифт, телефон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  <w:r w:rsidRPr="00025B55">
        <w:rPr>
          <w:sz w:val="28"/>
          <w:szCs w:val="28"/>
        </w:rPr>
        <w:t>;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Санитарно-гигиеническое состояние жилой площади </w:t>
      </w:r>
      <w:r w:rsidRPr="00025B55">
        <w:rPr>
          <w:sz w:val="28"/>
          <w:szCs w:val="28"/>
        </w:rPr>
        <w:t>(хорошее,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удовлетворительное, неудовлетворительное) _________________________________</w:t>
      </w:r>
      <w:r>
        <w:rPr>
          <w:sz w:val="28"/>
          <w:szCs w:val="28"/>
        </w:rPr>
        <w:t>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  <w:r w:rsidRPr="00025B55">
        <w:rPr>
          <w:sz w:val="28"/>
          <w:szCs w:val="28"/>
        </w:rPr>
        <w:t>;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6. Жилищно-бытовые условия ребенка (в частности,</w:t>
      </w:r>
      <w:r w:rsidRPr="00025B55">
        <w:rPr>
          <w:sz w:val="28"/>
          <w:szCs w:val="28"/>
        </w:rPr>
        <w:t xml:space="preserve"> наличие отдельной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комна</w:t>
      </w:r>
      <w:r>
        <w:rPr>
          <w:sz w:val="28"/>
          <w:szCs w:val="28"/>
        </w:rPr>
        <w:t xml:space="preserve">ты, уголка, места для сна, </w:t>
      </w:r>
      <w:r w:rsidRPr="00025B55">
        <w:rPr>
          <w:sz w:val="28"/>
          <w:szCs w:val="28"/>
        </w:rPr>
        <w:t>наличие личных вещей (игрушек, книг) в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соответствии с возрастом ребенка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_</w:t>
      </w:r>
      <w:r w:rsidRPr="00025B55">
        <w:rPr>
          <w:sz w:val="28"/>
          <w:szCs w:val="28"/>
        </w:rPr>
        <w:t>;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Pr="00025B55">
        <w:rPr>
          <w:sz w:val="28"/>
          <w:szCs w:val="28"/>
        </w:rPr>
        <w:t xml:space="preserve"> Обес</w:t>
      </w:r>
      <w:r>
        <w:rPr>
          <w:sz w:val="28"/>
          <w:szCs w:val="28"/>
        </w:rPr>
        <w:t xml:space="preserve">печение безопасности ребенка </w:t>
      </w:r>
      <w:r w:rsidRPr="00025B55">
        <w:rPr>
          <w:sz w:val="28"/>
          <w:szCs w:val="28"/>
        </w:rPr>
        <w:t>в соответствии с его возрастом (в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ности, отсутствие </w:t>
      </w:r>
      <w:r w:rsidRPr="00025B55">
        <w:rPr>
          <w:sz w:val="28"/>
          <w:szCs w:val="28"/>
        </w:rPr>
        <w:t>доступа  к  опасным предметам в быту, медикаментам,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приборам, газу, риск нанесения ребенку </w:t>
      </w:r>
      <w:r w:rsidRPr="00025B55">
        <w:rPr>
          <w:sz w:val="28"/>
          <w:szCs w:val="28"/>
        </w:rPr>
        <w:t>в</w:t>
      </w:r>
      <w:r>
        <w:rPr>
          <w:sz w:val="28"/>
          <w:szCs w:val="28"/>
        </w:rPr>
        <w:t xml:space="preserve">реда как  в </w:t>
      </w:r>
      <w:r w:rsidRPr="00025B55">
        <w:rPr>
          <w:sz w:val="28"/>
          <w:szCs w:val="28"/>
        </w:rPr>
        <w:t>домашних</w:t>
      </w:r>
      <w:r>
        <w:rPr>
          <w:sz w:val="28"/>
          <w:szCs w:val="28"/>
        </w:rPr>
        <w:t xml:space="preserve"> </w:t>
      </w:r>
      <w:r w:rsidRPr="00025B55">
        <w:rPr>
          <w:sz w:val="28"/>
          <w:szCs w:val="28"/>
        </w:rPr>
        <w:t>условиях, так и вне дома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  <w:r w:rsidRPr="00025B55">
        <w:rPr>
          <w:sz w:val="28"/>
          <w:szCs w:val="28"/>
        </w:rPr>
        <w:t>;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4.8. Структура доходов семьи (основные источники дохода (доходы родителей и</w:t>
      </w:r>
      <w:r>
        <w:rPr>
          <w:sz w:val="28"/>
          <w:szCs w:val="28"/>
        </w:rPr>
        <w:t xml:space="preserve"> </w:t>
      </w:r>
      <w:r w:rsidRPr="00025B55">
        <w:rPr>
          <w:sz w:val="28"/>
          <w:szCs w:val="28"/>
        </w:rPr>
        <w:t>ины</w:t>
      </w:r>
      <w:r>
        <w:rPr>
          <w:sz w:val="28"/>
          <w:szCs w:val="28"/>
        </w:rPr>
        <w:t xml:space="preserve">х членов семьи, алименты, </w:t>
      </w:r>
      <w:r w:rsidRPr="00025B55">
        <w:rPr>
          <w:sz w:val="28"/>
          <w:szCs w:val="28"/>
        </w:rPr>
        <w:t>пенсии, пособия, иные социальные выплаты);</w:t>
      </w:r>
      <w:r>
        <w:rPr>
          <w:sz w:val="28"/>
          <w:szCs w:val="28"/>
        </w:rPr>
        <w:t xml:space="preserve"> </w:t>
      </w:r>
      <w:r w:rsidRPr="00025B55">
        <w:rPr>
          <w:sz w:val="28"/>
          <w:szCs w:val="28"/>
        </w:rPr>
        <w:t>среднемесячный и среднедушевой доход семьи) _______________________________</w:t>
      </w:r>
      <w:r>
        <w:rPr>
          <w:sz w:val="28"/>
          <w:szCs w:val="28"/>
        </w:rPr>
        <w:t>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  <w:r w:rsidRPr="00025B55">
        <w:rPr>
          <w:sz w:val="28"/>
          <w:szCs w:val="28"/>
        </w:rPr>
        <w:t>;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4.9. Сведения об имуществе и имущественных правах ребенка _________________</w:t>
      </w:r>
      <w:r>
        <w:rPr>
          <w:sz w:val="28"/>
          <w:szCs w:val="28"/>
        </w:rPr>
        <w:t>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lastRenderedPageBreak/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  <w:r w:rsidRPr="00025B55">
        <w:rPr>
          <w:sz w:val="28"/>
          <w:szCs w:val="28"/>
        </w:rPr>
        <w:t>;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4.10. Сведения об обеспечении основных потребностей ребенка _______________</w:t>
      </w:r>
      <w:r>
        <w:rPr>
          <w:sz w:val="28"/>
          <w:szCs w:val="28"/>
        </w:rPr>
        <w:t>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___</w:t>
      </w:r>
      <w:r w:rsidRPr="00025B55">
        <w:rPr>
          <w:sz w:val="28"/>
          <w:szCs w:val="28"/>
        </w:rPr>
        <w:t>;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Сведения об обращении родителей за оказанием им содействия </w:t>
      </w:r>
      <w:r w:rsidRPr="00025B55">
        <w:rPr>
          <w:sz w:val="28"/>
          <w:szCs w:val="28"/>
        </w:rPr>
        <w:t>в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предоста</w:t>
      </w:r>
      <w:r>
        <w:rPr>
          <w:sz w:val="28"/>
          <w:szCs w:val="28"/>
        </w:rPr>
        <w:t>влении семье медицинской, психологической,</w:t>
      </w:r>
      <w:r w:rsidRPr="00025B55">
        <w:rPr>
          <w:sz w:val="28"/>
          <w:szCs w:val="28"/>
        </w:rPr>
        <w:t xml:space="preserve"> педагогической,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юридической, социальной помощи; удовлетворенность оказанием помощи ________</w:t>
      </w:r>
      <w:r>
        <w:rPr>
          <w:sz w:val="28"/>
          <w:szCs w:val="28"/>
        </w:rPr>
        <w:t>__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  <w:r w:rsidRPr="00025B55">
        <w:rPr>
          <w:sz w:val="28"/>
          <w:szCs w:val="28"/>
        </w:rPr>
        <w:t>.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Результаты</w:t>
      </w:r>
      <w:r w:rsidRPr="00025B55">
        <w:rPr>
          <w:sz w:val="28"/>
          <w:szCs w:val="28"/>
        </w:rPr>
        <w:t xml:space="preserve"> беседы с ребенком о его отношении и привязанности к каждому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из родителей и другим членам семьи ________________________________________</w:t>
      </w:r>
      <w:r>
        <w:rPr>
          <w:sz w:val="28"/>
          <w:szCs w:val="28"/>
        </w:rPr>
        <w:t>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_</w:t>
      </w:r>
      <w:r w:rsidRPr="00025B55">
        <w:rPr>
          <w:sz w:val="28"/>
          <w:szCs w:val="28"/>
        </w:rPr>
        <w:t>.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 Результаты опроса лиц, располагающих данными о</w:t>
      </w:r>
      <w:r w:rsidRPr="00025B55">
        <w:rPr>
          <w:sz w:val="28"/>
          <w:szCs w:val="28"/>
        </w:rPr>
        <w:t xml:space="preserve"> взаимоотношениях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родителей с ребенком, их поведении в быту _________________________________</w:t>
      </w:r>
      <w:r>
        <w:rPr>
          <w:sz w:val="28"/>
          <w:szCs w:val="28"/>
        </w:rPr>
        <w:t>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  <w:r w:rsidRPr="00025B55">
        <w:rPr>
          <w:sz w:val="28"/>
          <w:szCs w:val="28"/>
        </w:rPr>
        <w:t>.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словия, представляющие угрозу жизни или здоровью ребенка </w:t>
      </w:r>
      <w:r w:rsidRPr="00025B55">
        <w:rPr>
          <w:sz w:val="28"/>
          <w:szCs w:val="28"/>
        </w:rPr>
        <w:t>либо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препятствующие его нормальному воспитанию и развитию ______________________</w:t>
      </w:r>
      <w:r>
        <w:rPr>
          <w:sz w:val="28"/>
          <w:szCs w:val="28"/>
        </w:rPr>
        <w:t>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  <w:r w:rsidRPr="00025B55">
        <w:rPr>
          <w:sz w:val="28"/>
          <w:szCs w:val="28"/>
        </w:rPr>
        <w:t>: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(имеются/отсутствуют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7.1. ______________________________________________________________________</w:t>
      </w:r>
      <w:r>
        <w:rPr>
          <w:sz w:val="28"/>
          <w:szCs w:val="28"/>
        </w:rPr>
        <w:t>_______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7.2. ______________________________________________________________________</w:t>
      </w:r>
      <w:r>
        <w:rPr>
          <w:sz w:val="28"/>
          <w:szCs w:val="28"/>
        </w:rPr>
        <w:t>____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lastRenderedPageBreak/>
        <w:t>7.3. ______________________________________________________________________</w:t>
      </w:r>
      <w:r>
        <w:rPr>
          <w:sz w:val="28"/>
          <w:szCs w:val="28"/>
        </w:rPr>
        <w:t>______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25B55">
        <w:rPr>
          <w:sz w:val="28"/>
          <w:szCs w:val="28"/>
        </w:rPr>
        <w:t>Обстоятельства, свидетельствующие об отсутствии родительского попечения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над ребенком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_</w:t>
      </w:r>
      <w:r w:rsidRPr="00025B55">
        <w:rPr>
          <w:sz w:val="28"/>
          <w:szCs w:val="28"/>
        </w:rPr>
        <w:t>: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(имеются/отсутствуют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8.1. ______________________________________________________________________</w:t>
      </w:r>
      <w:r>
        <w:rPr>
          <w:sz w:val="28"/>
          <w:szCs w:val="28"/>
        </w:rPr>
        <w:t>_______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8.2. ______________________________________________________________________</w:t>
      </w:r>
      <w:r>
        <w:rPr>
          <w:sz w:val="28"/>
          <w:szCs w:val="28"/>
        </w:rPr>
        <w:t>____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8.3. _______________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9. Дополнительные данные обследования _____________________________________</w:t>
      </w:r>
      <w:r>
        <w:rPr>
          <w:sz w:val="28"/>
          <w:szCs w:val="28"/>
        </w:rPr>
        <w:t>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_</w:t>
      </w:r>
      <w:r w:rsidRPr="00025B55">
        <w:rPr>
          <w:sz w:val="28"/>
          <w:szCs w:val="28"/>
        </w:rPr>
        <w:t>.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10. Выводы.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10.1. Угроза жизни, здоровью, нормальному воспитанию и развитию ребенка ___</w:t>
      </w:r>
      <w:r>
        <w:rPr>
          <w:sz w:val="28"/>
          <w:szCs w:val="28"/>
        </w:rPr>
        <w:t>______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(фамилия, инициалы ребенка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(отсутствует; имеется со стороны родителей, одного из них, со стороны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других членов семьи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  <w:r w:rsidRPr="00025B55">
        <w:rPr>
          <w:sz w:val="28"/>
          <w:szCs w:val="28"/>
        </w:rPr>
        <w:t>;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10.2. Родительское попечение над ребенком _________________________________</w:t>
      </w:r>
      <w:r>
        <w:rPr>
          <w:sz w:val="28"/>
          <w:szCs w:val="28"/>
        </w:rPr>
        <w:t>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 xml:space="preserve">                                             (фамилия, инициалы ребенка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___</w:t>
      </w:r>
      <w:r w:rsidRPr="00025B55">
        <w:rPr>
          <w:sz w:val="28"/>
          <w:szCs w:val="28"/>
        </w:rPr>
        <w:t>;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 xml:space="preserve"> (имеется/отсутствует со стороны обоих родителей (единственного родителя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10.3.  Помощь,  в  которой  нуждается  ребенок  (в  частности,  социальная,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правовая, психолого-педагогическая, медицинская, материальная) ____________</w:t>
      </w:r>
      <w:r>
        <w:rPr>
          <w:sz w:val="28"/>
          <w:szCs w:val="28"/>
        </w:rPr>
        <w:t>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lastRenderedPageBreak/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___</w:t>
      </w:r>
      <w:r w:rsidRPr="00025B55">
        <w:rPr>
          <w:sz w:val="28"/>
          <w:szCs w:val="28"/>
        </w:rPr>
        <w:t>;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Помощь, в которой нуждается </w:t>
      </w:r>
      <w:r w:rsidRPr="00025B55">
        <w:rPr>
          <w:sz w:val="28"/>
          <w:szCs w:val="28"/>
        </w:rPr>
        <w:t>семья (медицинская, психологическая,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педагогическая, юридическая, социальная) __________________________________</w:t>
      </w:r>
      <w:r>
        <w:rPr>
          <w:sz w:val="28"/>
          <w:szCs w:val="28"/>
        </w:rPr>
        <w:t>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</w:t>
      </w:r>
      <w:r>
        <w:rPr>
          <w:sz w:val="28"/>
          <w:szCs w:val="28"/>
        </w:rPr>
        <w:t>_________________________________________________________</w:t>
      </w:r>
      <w:r w:rsidRPr="00025B55">
        <w:rPr>
          <w:sz w:val="28"/>
          <w:szCs w:val="28"/>
        </w:rPr>
        <w:t>;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Рекомендуемые формы защиты прав ребенка </w:t>
      </w:r>
      <w:r w:rsidRPr="00025B55">
        <w:rPr>
          <w:sz w:val="28"/>
          <w:szCs w:val="28"/>
        </w:rPr>
        <w:t>(оказание  родителям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сультативной и</w:t>
      </w:r>
      <w:r w:rsidRPr="00025B55">
        <w:rPr>
          <w:sz w:val="28"/>
          <w:szCs w:val="28"/>
        </w:rPr>
        <w:t xml:space="preserve"> иной </w:t>
      </w:r>
      <w:r>
        <w:rPr>
          <w:sz w:val="28"/>
          <w:szCs w:val="28"/>
        </w:rPr>
        <w:t>помощи с</w:t>
      </w:r>
      <w:r w:rsidRPr="00025B55">
        <w:rPr>
          <w:sz w:val="28"/>
          <w:szCs w:val="28"/>
        </w:rPr>
        <w:t xml:space="preserve"> указанием </w:t>
      </w:r>
      <w:r>
        <w:rPr>
          <w:sz w:val="28"/>
          <w:szCs w:val="28"/>
        </w:rPr>
        <w:t xml:space="preserve">органов и </w:t>
      </w:r>
      <w:r w:rsidRPr="00025B55">
        <w:rPr>
          <w:sz w:val="28"/>
          <w:szCs w:val="28"/>
        </w:rPr>
        <w:t>организаций,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оказывающих содействие в предоставлении семье медицинской, психологической,</w:t>
      </w:r>
      <w:r>
        <w:rPr>
          <w:sz w:val="28"/>
          <w:szCs w:val="28"/>
        </w:rPr>
        <w:t xml:space="preserve"> педагогической, юридической, социальной помощи </w:t>
      </w:r>
      <w:r w:rsidRPr="00025B55">
        <w:rPr>
          <w:sz w:val="28"/>
          <w:szCs w:val="28"/>
        </w:rPr>
        <w:t>в порядке, установленном</w:t>
      </w:r>
      <w:r>
        <w:rPr>
          <w:sz w:val="28"/>
          <w:szCs w:val="28"/>
        </w:rPr>
        <w:t xml:space="preserve"> </w:t>
      </w:r>
      <w:r w:rsidRPr="00025B55">
        <w:rPr>
          <w:sz w:val="28"/>
          <w:szCs w:val="28"/>
        </w:rPr>
        <w:t>законодательством Российской Федерации о социальном обслуживании; отобрание</w:t>
      </w:r>
      <w:r>
        <w:rPr>
          <w:sz w:val="28"/>
          <w:szCs w:val="28"/>
        </w:rPr>
        <w:t xml:space="preserve"> ребенка</w:t>
      </w:r>
      <w:r w:rsidRPr="00025B55">
        <w:rPr>
          <w:sz w:val="28"/>
          <w:szCs w:val="28"/>
        </w:rPr>
        <w:t xml:space="preserve"> у родителей (одного из них) или у других лиц, на попечении которых</w:t>
      </w:r>
      <w:r>
        <w:rPr>
          <w:sz w:val="28"/>
          <w:szCs w:val="28"/>
        </w:rPr>
        <w:t xml:space="preserve"> он находится, в </w:t>
      </w:r>
      <w:r w:rsidRPr="00025B55">
        <w:rPr>
          <w:sz w:val="28"/>
          <w:szCs w:val="28"/>
        </w:rPr>
        <w:t>пор</w:t>
      </w:r>
      <w:r>
        <w:rPr>
          <w:sz w:val="28"/>
          <w:szCs w:val="28"/>
        </w:rPr>
        <w:t xml:space="preserve">ядке,  установленном семейным </w:t>
      </w:r>
      <w:r w:rsidRPr="00025B55">
        <w:rPr>
          <w:sz w:val="28"/>
          <w:szCs w:val="28"/>
        </w:rPr>
        <w:t>законодательством;</w:t>
      </w:r>
      <w:r>
        <w:rPr>
          <w:sz w:val="28"/>
          <w:szCs w:val="28"/>
        </w:rPr>
        <w:t xml:space="preserve"> </w:t>
      </w:r>
      <w:r w:rsidRPr="00025B55">
        <w:rPr>
          <w:sz w:val="28"/>
          <w:szCs w:val="28"/>
        </w:rPr>
        <w:t>временное помещение в специализированное учреждение для несовершеннолетних,</w:t>
      </w:r>
      <w:r>
        <w:rPr>
          <w:sz w:val="28"/>
          <w:szCs w:val="28"/>
        </w:rPr>
        <w:t xml:space="preserve"> нуждающихся в   социальной реабилитации,</w:t>
      </w:r>
      <w:r w:rsidRPr="00025B55">
        <w:rPr>
          <w:sz w:val="28"/>
          <w:szCs w:val="28"/>
        </w:rPr>
        <w:t xml:space="preserve"> медицинскую  организацию; в</w:t>
      </w:r>
      <w:r>
        <w:rPr>
          <w:sz w:val="28"/>
          <w:szCs w:val="28"/>
        </w:rPr>
        <w:t xml:space="preserve"> </w:t>
      </w:r>
      <w:r w:rsidRPr="00025B55">
        <w:rPr>
          <w:sz w:val="28"/>
          <w:szCs w:val="28"/>
        </w:rPr>
        <w:t>организацию  для детей-сирот и детей, оставшихся без попечения родителей, в</w:t>
      </w:r>
      <w:r>
        <w:rPr>
          <w:sz w:val="28"/>
          <w:szCs w:val="28"/>
        </w:rPr>
        <w:t xml:space="preserve"> </w:t>
      </w:r>
      <w:r w:rsidRPr="00025B55">
        <w:rPr>
          <w:sz w:val="28"/>
          <w:szCs w:val="28"/>
        </w:rPr>
        <w:t>порядке, установленном семейным законодательством Российской Федерации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________________________</w:t>
      </w:r>
      <w:r w:rsidRPr="00025B55">
        <w:rPr>
          <w:sz w:val="28"/>
          <w:szCs w:val="28"/>
        </w:rPr>
        <w:t>.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Подпись лица, проводившего обследование _________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Утверждаю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__________________________________________ ______________ _________________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(уполномоченное должностное                  (подпись)          (ФИО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лицо органа опеки и попечительства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субъекта Российской Федерации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или органа местного самоуправления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(если законом субъекта Российской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Федерации органы местного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самоуправления наделены полномочиями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по опеке и попечительству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в соответствии с федеральными законами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или руководитель организации, проводившей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>обследование)</w:t>
      </w: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5B55">
        <w:rPr>
          <w:sz w:val="28"/>
          <w:szCs w:val="28"/>
        </w:rPr>
        <w:t xml:space="preserve">                                   М.П.</w:t>
      </w:r>
    </w:p>
    <w:p w:rsidR="00DA6E58" w:rsidRDefault="00DA6E58" w:rsidP="00470CE2">
      <w:pPr>
        <w:autoSpaceDE w:val="0"/>
        <w:autoSpaceDN w:val="0"/>
        <w:adjustRightInd w:val="0"/>
        <w:jc w:val="both"/>
        <w:rPr>
          <w:sz w:val="28"/>
          <w:szCs w:val="28"/>
        </w:rPr>
        <w:sectPr w:rsidR="00DA6E58" w:rsidSect="008F36A4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1134" w:left="1985" w:header="720" w:footer="720" w:gutter="0"/>
          <w:cols w:space="1701"/>
          <w:titlePg/>
          <w:docGrid w:linePitch="360"/>
        </w:sectPr>
      </w:pPr>
    </w:p>
    <w:p w:rsidR="00DA6E58" w:rsidRPr="00905D69" w:rsidRDefault="00DA6E58" w:rsidP="00DA6E58">
      <w:pPr>
        <w:spacing w:line="240" w:lineRule="exact"/>
        <w:ind w:left="11340"/>
      </w:pPr>
      <w:r w:rsidRPr="00905D69">
        <w:lastRenderedPageBreak/>
        <w:t xml:space="preserve">Приложение № </w:t>
      </w:r>
      <w:r>
        <w:t>2</w:t>
      </w:r>
    </w:p>
    <w:p w:rsidR="00DA6E58" w:rsidRPr="00905D69" w:rsidRDefault="00DA6E58" w:rsidP="00DA6E58">
      <w:pPr>
        <w:spacing w:line="240" w:lineRule="exact"/>
        <w:ind w:left="11340"/>
      </w:pPr>
      <w:r w:rsidRPr="00905D69">
        <w:t>к Порядку межведомственного</w:t>
      </w:r>
    </w:p>
    <w:p w:rsidR="00DA6E58" w:rsidRPr="00905D69" w:rsidRDefault="00DA6E58" w:rsidP="00DA6E58">
      <w:pPr>
        <w:spacing w:line="240" w:lineRule="exact"/>
        <w:ind w:left="11340"/>
      </w:pPr>
      <w:r w:rsidRPr="00905D69">
        <w:t>взаимодействия органов и учреждений</w:t>
      </w:r>
    </w:p>
    <w:p w:rsidR="00DA6E58" w:rsidRPr="00905D69" w:rsidRDefault="00DA6E58" w:rsidP="00DA6E58">
      <w:pPr>
        <w:spacing w:line="240" w:lineRule="exact"/>
        <w:ind w:left="11340"/>
      </w:pPr>
      <w:r w:rsidRPr="00905D69">
        <w:t>системы профилактики безнадзорности</w:t>
      </w:r>
    </w:p>
    <w:p w:rsidR="00DA6E58" w:rsidRPr="00905D69" w:rsidRDefault="00DA6E58" w:rsidP="00DA6E58">
      <w:pPr>
        <w:spacing w:line="240" w:lineRule="exact"/>
        <w:ind w:left="11340"/>
      </w:pPr>
      <w:r w:rsidRPr="00905D69">
        <w:t>и правонарушений несовершеннолетних</w:t>
      </w:r>
    </w:p>
    <w:p w:rsidR="00DA6E58" w:rsidRPr="00905D69" w:rsidRDefault="00DA6E58" w:rsidP="00DA6E58">
      <w:pPr>
        <w:spacing w:line="240" w:lineRule="exact"/>
        <w:ind w:left="11340"/>
      </w:pPr>
      <w:r w:rsidRPr="00905D69">
        <w:t>Ставропольского края при выявлении несовершеннолетних, требующих помощи со стороны государства,</w:t>
      </w:r>
    </w:p>
    <w:p w:rsidR="00DA6E58" w:rsidRPr="00905D69" w:rsidRDefault="00DA6E58" w:rsidP="00DA6E58">
      <w:pPr>
        <w:spacing w:line="240" w:lineRule="exact"/>
        <w:ind w:left="11340"/>
      </w:pPr>
      <w:r w:rsidRPr="00905D69">
        <w:t>в целях исключения случаев</w:t>
      </w:r>
    </w:p>
    <w:p w:rsidR="00DA6E58" w:rsidRPr="00905D69" w:rsidRDefault="00DA6E58" w:rsidP="00DA6E58">
      <w:pPr>
        <w:spacing w:line="240" w:lineRule="exact"/>
        <w:ind w:left="11340"/>
      </w:pPr>
      <w:r w:rsidRPr="00905D69">
        <w:t>необоснованной госпитализации</w:t>
      </w:r>
    </w:p>
    <w:p w:rsidR="00DA6E58" w:rsidRPr="00905D69" w:rsidRDefault="00DA6E58" w:rsidP="00DA6E58">
      <w:pPr>
        <w:spacing w:line="240" w:lineRule="exact"/>
        <w:ind w:left="11340"/>
      </w:pPr>
      <w:r w:rsidRPr="00905D69">
        <w:t>несовершеннолетних</w:t>
      </w:r>
    </w:p>
    <w:p w:rsidR="00DA6E58" w:rsidRPr="00905D69" w:rsidRDefault="00DA6E58" w:rsidP="00DA6E58">
      <w:pPr>
        <w:ind w:left="11340"/>
      </w:pPr>
    </w:p>
    <w:p w:rsidR="00DA6E58" w:rsidRPr="00905D69" w:rsidRDefault="00DA6E58" w:rsidP="00DA6E58">
      <w:pPr>
        <w:jc w:val="center"/>
        <w:rPr>
          <w:b/>
        </w:rPr>
      </w:pPr>
      <w:r w:rsidRPr="00905D69">
        <w:rPr>
          <w:b/>
        </w:rPr>
        <w:t>Перечень специализированных учреждений для несовершеннолетних, нуждающихся в социальной реабилитации Ставропольского края</w:t>
      </w:r>
    </w:p>
    <w:p w:rsidR="00DA6E58" w:rsidRPr="00905D69" w:rsidRDefault="00DA6E58" w:rsidP="00DA6E58">
      <w:pPr>
        <w:rPr>
          <w:b/>
        </w:rPr>
      </w:pPr>
    </w:p>
    <w:tbl>
      <w:tblPr>
        <w:tblStyle w:val="ad"/>
        <w:tblpPr w:leftFromText="180" w:rightFromText="180" w:vertAnchor="text" w:tblpX="-176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805"/>
        <w:gridCol w:w="2173"/>
        <w:gridCol w:w="4785"/>
        <w:gridCol w:w="3969"/>
        <w:gridCol w:w="2126"/>
        <w:gridCol w:w="1843"/>
      </w:tblGrid>
      <w:tr w:rsidR="00DA6E58" w:rsidRPr="00905D69" w:rsidTr="00032571">
        <w:tc>
          <w:tcPr>
            <w:tcW w:w="805" w:type="dxa"/>
          </w:tcPr>
          <w:p w:rsidR="00DA6E58" w:rsidRPr="00905D69" w:rsidRDefault="00DA6E58" w:rsidP="00032571">
            <w:pPr>
              <w:jc w:val="center"/>
            </w:pPr>
            <w:r w:rsidRPr="00905D69">
              <w:t>№ п/п</w:t>
            </w:r>
          </w:p>
        </w:tc>
        <w:tc>
          <w:tcPr>
            <w:tcW w:w="2173" w:type="dxa"/>
          </w:tcPr>
          <w:p w:rsidR="00DA6E58" w:rsidRPr="00905D69" w:rsidRDefault="00DA6E58" w:rsidP="00032571">
            <w:pPr>
              <w:jc w:val="center"/>
            </w:pPr>
            <w:r w:rsidRPr="00905D69">
              <w:t>Муниципальное образование</w:t>
            </w:r>
          </w:p>
        </w:tc>
        <w:tc>
          <w:tcPr>
            <w:tcW w:w="4785" w:type="dxa"/>
          </w:tcPr>
          <w:p w:rsidR="00DA6E58" w:rsidRPr="00905D69" w:rsidRDefault="00DA6E58" w:rsidP="00032571">
            <w:pPr>
              <w:jc w:val="center"/>
            </w:pPr>
            <w:r w:rsidRPr="00905D69">
              <w:t>Наименование учреждения</w:t>
            </w:r>
          </w:p>
        </w:tc>
        <w:tc>
          <w:tcPr>
            <w:tcW w:w="3969" w:type="dxa"/>
          </w:tcPr>
          <w:p w:rsidR="00DA6E58" w:rsidRPr="00905D69" w:rsidRDefault="00DA6E58" w:rsidP="00032571">
            <w:pPr>
              <w:jc w:val="center"/>
            </w:pPr>
            <w:r w:rsidRPr="00905D69">
              <w:t>Адрес</w:t>
            </w:r>
          </w:p>
        </w:tc>
        <w:tc>
          <w:tcPr>
            <w:tcW w:w="2126" w:type="dxa"/>
          </w:tcPr>
          <w:p w:rsidR="00DA6E58" w:rsidRPr="00905D69" w:rsidRDefault="00DA6E58" w:rsidP="00032571">
            <w:pPr>
              <w:jc w:val="center"/>
            </w:pPr>
            <w:r w:rsidRPr="00905D69">
              <w:t>Телефон</w:t>
            </w:r>
          </w:p>
        </w:tc>
        <w:tc>
          <w:tcPr>
            <w:tcW w:w="1843" w:type="dxa"/>
          </w:tcPr>
          <w:p w:rsidR="00DA6E58" w:rsidRPr="00905D69" w:rsidRDefault="00DA6E58" w:rsidP="00032571">
            <w:pPr>
              <w:jc w:val="center"/>
            </w:pPr>
            <w:r w:rsidRPr="00905D69">
              <w:t>ФИО руководителя учреждения</w:t>
            </w: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  <w:r w:rsidRPr="00905D69">
              <w:t>1</w:t>
            </w: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инераловодский городской округ</w:t>
            </w: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905D69">
              <w:rPr>
                <w:color w:val="000000"/>
              </w:rPr>
              <w:t>Государственное казенное учреждение для детей-сирот и детей, оставшихся без попечения родителей, «Детский дом № 1 «Колосок »</w:t>
            </w:r>
          </w:p>
        </w:tc>
        <w:tc>
          <w:tcPr>
            <w:tcW w:w="3969" w:type="dxa"/>
          </w:tcPr>
          <w:p w:rsidR="00DA6E58" w:rsidRPr="00404521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404521">
              <w:rPr>
                <w:color w:val="000000"/>
              </w:rPr>
              <w:t xml:space="preserve">357334, Ставропольский край, </w:t>
            </w:r>
          </w:p>
          <w:p w:rsidR="00DA6E58" w:rsidRPr="00404521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404521">
              <w:rPr>
                <w:color w:val="000000"/>
              </w:rPr>
              <w:t>Минераловодский район,</w:t>
            </w:r>
          </w:p>
          <w:p w:rsidR="00DA6E58" w:rsidRPr="00404521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404521">
              <w:rPr>
                <w:color w:val="000000"/>
              </w:rPr>
              <w:t xml:space="preserve">с. Нижняя Александровка, </w:t>
            </w:r>
          </w:p>
          <w:p w:rsidR="00DA6E58" w:rsidRPr="00404521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404521">
              <w:rPr>
                <w:color w:val="000000"/>
              </w:rPr>
              <w:t xml:space="preserve">ул. Клубная, 2а, , </w:t>
            </w:r>
          </w:p>
        </w:tc>
        <w:tc>
          <w:tcPr>
            <w:tcW w:w="2126" w:type="dxa"/>
          </w:tcPr>
          <w:p w:rsidR="00DA6E58" w:rsidRPr="00247ED4" w:rsidRDefault="00DA6E58" w:rsidP="00032571">
            <w:pPr>
              <w:jc w:val="center"/>
            </w:pPr>
            <w:r w:rsidRPr="00247ED4">
              <w:rPr>
                <w:color w:val="000000"/>
              </w:rPr>
              <w:t>89620000851</w:t>
            </w:r>
          </w:p>
        </w:tc>
        <w:tc>
          <w:tcPr>
            <w:tcW w:w="1843" w:type="dxa"/>
          </w:tcPr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247ED4">
              <w:rPr>
                <w:color w:val="000000"/>
              </w:rPr>
              <w:t>Гетманская Елена</w:t>
            </w:r>
          </w:p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247ED4">
              <w:rPr>
                <w:color w:val="000000"/>
              </w:rPr>
              <w:t>Анатольевна</w:t>
            </w:r>
          </w:p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инераловодский городской округ</w:t>
            </w: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905D69">
              <w:rPr>
                <w:color w:val="000000"/>
              </w:rPr>
              <w:t>Государственное казенное учреждение для детей-сирот и детей, оставшихся без попечения родителей, «Детский дом (смешанный) № 2 «Золотой ключик»</w:t>
            </w:r>
          </w:p>
        </w:tc>
        <w:tc>
          <w:tcPr>
            <w:tcW w:w="3969" w:type="dxa"/>
          </w:tcPr>
          <w:p w:rsidR="00DA6E58" w:rsidRPr="00404521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404521">
              <w:rPr>
                <w:color w:val="000000"/>
              </w:rPr>
              <w:t>357308,Ставропольский край,</w:t>
            </w:r>
          </w:p>
          <w:p w:rsidR="00DA6E58" w:rsidRPr="00404521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404521">
              <w:rPr>
                <w:color w:val="000000"/>
              </w:rPr>
              <w:t>Минераловодский район,</w:t>
            </w:r>
          </w:p>
          <w:p w:rsidR="00DA6E58" w:rsidRPr="00404521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404521">
              <w:rPr>
                <w:color w:val="000000"/>
              </w:rPr>
              <w:t xml:space="preserve">с. Розовка, ул. Мира, 22436, </w:t>
            </w:r>
          </w:p>
        </w:tc>
        <w:tc>
          <w:tcPr>
            <w:tcW w:w="2126" w:type="dxa"/>
          </w:tcPr>
          <w:p w:rsidR="00DA6E58" w:rsidRPr="00247ED4" w:rsidRDefault="00DA6E58" w:rsidP="00032571">
            <w:pPr>
              <w:jc w:val="center"/>
            </w:pPr>
            <w:r w:rsidRPr="00247ED4">
              <w:rPr>
                <w:color w:val="000000"/>
              </w:rPr>
              <w:t>89614944404</w:t>
            </w:r>
          </w:p>
        </w:tc>
        <w:tc>
          <w:tcPr>
            <w:tcW w:w="1843" w:type="dxa"/>
          </w:tcPr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247ED4">
              <w:rPr>
                <w:color w:val="000000"/>
              </w:rPr>
              <w:t xml:space="preserve">Латаева Любовь </w:t>
            </w:r>
          </w:p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247ED4">
              <w:rPr>
                <w:color w:val="000000"/>
              </w:rPr>
              <w:t>Романовна</w:t>
            </w:r>
          </w:p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зобильненский городской округ</w:t>
            </w: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905D69">
              <w:rPr>
                <w:color w:val="000000"/>
              </w:rPr>
              <w:t xml:space="preserve">Государственное казенное учреждение для детей-сирот и детей, оставшихся без попечения родителей, «Детский дом № 4 </w:t>
            </w:r>
            <w:r w:rsidRPr="00905D69">
              <w:rPr>
                <w:color w:val="000000"/>
              </w:rPr>
              <w:lastRenderedPageBreak/>
              <w:t>«Солнышко»</w:t>
            </w:r>
          </w:p>
        </w:tc>
        <w:tc>
          <w:tcPr>
            <w:tcW w:w="3969" w:type="dxa"/>
          </w:tcPr>
          <w:p w:rsidR="00DA6E58" w:rsidRPr="00404521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404521">
              <w:rPr>
                <w:color w:val="000000"/>
              </w:rPr>
              <w:lastRenderedPageBreak/>
              <w:t xml:space="preserve">356140, Ставропольский край, </w:t>
            </w:r>
          </w:p>
          <w:p w:rsidR="00DA6E58" w:rsidRPr="00404521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404521">
              <w:rPr>
                <w:color w:val="000000"/>
              </w:rPr>
              <w:t>Изобильненский район, пос.</w:t>
            </w:r>
          </w:p>
          <w:p w:rsidR="00DA6E58" w:rsidRPr="00404521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404521">
              <w:rPr>
                <w:color w:val="000000"/>
              </w:rPr>
              <w:t xml:space="preserve">Солнечнодольск, бул. Школьный, </w:t>
            </w:r>
            <w:r w:rsidRPr="00404521">
              <w:rPr>
                <w:color w:val="000000"/>
              </w:rPr>
              <w:lastRenderedPageBreak/>
              <w:t xml:space="preserve">11, </w:t>
            </w:r>
          </w:p>
        </w:tc>
        <w:tc>
          <w:tcPr>
            <w:tcW w:w="2126" w:type="dxa"/>
          </w:tcPr>
          <w:p w:rsidR="00DA6E58" w:rsidRPr="00247ED4" w:rsidRDefault="00DA6E58" w:rsidP="00032571">
            <w:pPr>
              <w:pStyle w:val="afe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ED4">
              <w:rPr>
                <w:color w:val="000000"/>
              </w:rPr>
              <w:lastRenderedPageBreak/>
              <w:t>8 9614476486</w:t>
            </w:r>
          </w:p>
          <w:p w:rsidR="00DA6E58" w:rsidRPr="00247ED4" w:rsidRDefault="00DA6E58" w:rsidP="00032571">
            <w:pPr>
              <w:jc w:val="center"/>
            </w:pPr>
          </w:p>
        </w:tc>
        <w:tc>
          <w:tcPr>
            <w:tcW w:w="1843" w:type="dxa"/>
          </w:tcPr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247ED4">
              <w:rPr>
                <w:color w:val="000000"/>
              </w:rPr>
              <w:t>Черномырдина Наталья</w:t>
            </w:r>
          </w:p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247ED4">
              <w:rPr>
                <w:color w:val="000000"/>
              </w:rPr>
              <w:t>Евгеньевна</w:t>
            </w:r>
          </w:p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панасенковский муниципальный округ</w:t>
            </w: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905D69">
              <w:rPr>
                <w:color w:val="000000"/>
              </w:rPr>
              <w:t>Государственное казенное учреждение для детей-сирот и детей, оставшихся без попечения родителей, «Детский дом № 6»</w:t>
            </w:r>
          </w:p>
        </w:tc>
        <w:tc>
          <w:tcPr>
            <w:tcW w:w="3969" w:type="dxa"/>
          </w:tcPr>
          <w:p w:rsidR="00DA6E58" w:rsidRPr="00404521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404521">
              <w:rPr>
                <w:color w:val="000000"/>
              </w:rPr>
              <w:t xml:space="preserve">356722, Ставропольский край, </w:t>
            </w:r>
          </w:p>
          <w:p w:rsidR="00DA6E58" w:rsidRPr="00404521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404521">
              <w:rPr>
                <w:color w:val="000000"/>
              </w:rPr>
              <w:t xml:space="preserve">Апанасенковский район, с. Дивное, </w:t>
            </w:r>
          </w:p>
          <w:p w:rsidR="00DA6E58" w:rsidRPr="00404521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404521">
              <w:rPr>
                <w:color w:val="000000"/>
              </w:rPr>
              <w:t xml:space="preserve">ул. Советская, 199 </w:t>
            </w:r>
          </w:p>
        </w:tc>
        <w:tc>
          <w:tcPr>
            <w:tcW w:w="2126" w:type="dxa"/>
          </w:tcPr>
          <w:p w:rsidR="00DA6E58" w:rsidRPr="00247ED4" w:rsidRDefault="00DA6E58" w:rsidP="00032571">
            <w:pPr>
              <w:jc w:val="center"/>
            </w:pPr>
            <w:r w:rsidRPr="00247ED4">
              <w:rPr>
                <w:color w:val="000000"/>
              </w:rPr>
              <w:t>8 909 756 20 77</w:t>
            </w:r>
          </w:p>
        </w:tc>
        <w:tc>
          <w:tcPr>
            <w:tcW w:w="1843" w:type="dxa"/>
          </w:tcPr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247ED4">
              <w:rPr>
                <w:color w:val="000000"/>
              </w:rPr>
              <w:t>Терешко Светлана Николаевна</w:t>
            </w:r>
          </w:p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расногвардейский муниципальный округ</w:t>
            </w: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905D69">
              <w:rPr>
                <w:color w:val="000000"/>
              </w:rPr>
              <w:t>Государственное казенное учреждение для детей-сирот и детей, оставшихся без попечения родителей, «Детский дом №8»</w:t>
            </w:r>
          </w:p>
        </w:tc>
        <w:tc>
          <w:tcPr>
            <w:tcW w:w="3969" w:type="dxa"/>
          </w:tcPr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 xml:space="preserve">356030, Ставропольский край, </w:t>
            </w: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 xml:space="preserve">Красногвардейский район, </w:t>
            </w: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 xml:space="preserve">с. Преградное, ул. Вокзальная, 4, </w:t>
            </w: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26" w:type="dxa"/>
          </w:tcPr>
          <w:p w:rsidR="00DA6E58" w:rsidRPr="00247ED4" w:rsidRDefault="00DA6E58" w:rsidP="00032571">
            <w:pPr>
              <w:jc w:val="center"/>
            </w:pPr>
            <w:r w:rsidRPr="00247ED4">
              <w:rPr>
                <w:color w:val="000000"/>
              </w:rPr>
              <w:t>89614875640</w:t>
            </w:r>
          </w:p>
        </w:tc>
        <w:tc>
          <w:tcPr>
            <w:tcW w:w="1843" w:type="dxa"/>
          </w:tcPr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247ED4">
              <w:rPr>
                <w:color w:val="000000"/>
              </w:rPr>
              <w:t>Долина Виталий</w:t>
            </w:r>
          </w:p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247ED4">
              <w:rPr>
                <w:color w:val="000000"/>
              </w:rPr>
              <w:t xml:space="preserve">Анатольевич </w:t>
            </w:r>
          </w:p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врополь</w:t>
            </w: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905D69">
              <w:rPr>
                <w:color w:val="000000"/>
              </w:rPr>
              <w:t>Государственное казенное специальное    (коррекционное) образовательное учреждение для детей-сирот и детей, оставшихся без попечения родителей, с ограниченными возможностями здоровья «Дошкольный детский дом № 9»</w:t>
            </w:r>
          </w:p>
        </w:tc>
        <w:tc>
          <w:tcPr>
            <w:tcW w:w="3969" w:type="dxa"/>
          </w:tcPr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 xml:space="preserve">355008, Ставропольский край, </w:t>
            </w: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 xml:space="preserve">г. Ставрополь, ул. Дзержинского, 4а, </w:t>
            </w: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26" w:type="dxa"/>
          </w:tcPr>
          <w:p w:rsidR="00DA6E58" w:rsidRPr="00247ED4" w:rsidRDefault="00DA6E58" w:rsidP="00032571">
            <w:pPr>
              <w:pStyle w:val="afe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ED4">
              <w:rPr>
                <w:color w:val="000000"/>
              </w:rPr>
              <w:t>89614964422</w:t>
            </w:r>
          </w:p>
          <w:p w:rsidR="00DA6E58" w:rsidRPr="00247ED4" w:rsidRDefault="00DA6E58" w:rsidP="00032571">
            <w:pPr>
              <w:jc w:val="center"/>
            </w:pPr>
          </w:p>
        </w:tc>
        <w:tc>
          <w:tcPr>
            <w:tcW w:w="1843" w:type="dxa"/>
          </w:tcPr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247ED4">
              <w:rPr>
                <w:color w:val="000000"/>
              </w:rPr>
              <w:t>Побейпеч Елена</w:t>
            </w:r>
          </w:p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247ED4">
              <w:rPr>
                <w:color w:val="000000"/>
              </w:rPr>
              <w:t xml:space="preserve">Евгеньевна </w:t>
            </w:r>
          </w:p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Железноводск</w:t>
            </w: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905D69">
              <w:rPr>
                <w:color w:val="000000"/>
              </w:rPr>
              <w:t>Государственное казенное учреждение для детей-сирот и детей, оставшихся без попечения родителей, «Детский дом (смешанный) №10 им. Н.К. Крупской»</w:t>
            </w:r>
          </w:p>
        </w:tc>
        <w:tc>
          <w:tcPr>
            <w:tcW w:w="3969" w:type="dxa"/>
          </w:tcPr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 xml:space="preserve">357441, Ставропольский край, пос. Иноземцево, ул. Достоевского, 4, </w:t>
            </w: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26" w:type="dxa"/>
          </w:tcPr>
          <w:p w:rsidR="00DA6E58" w:rsidRPr="00247ED4" w:rsidRDefault="00DA6E58" w:rsidP="00032571">
            <w:pPr>
              <w:jc w:val="center"/>
            </w:pPr>
            <w:r w:rsidRPr="00247ED4">
              <w:rPr>
                <w:color w:val="000000"/>
              </w:rPr>
              <w:t>89283111332</w:t>
            </w:r>
          </w:p>
        </w:tc>
        <w:tc>
          <w:tcPr>
            <w:tcW w:w="1843" w:type="dxa"/>
          </w:tcPr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247ED4">
              <w:rPr>
                <w:color w:val="000000"/>
              </w:rPr>
              <w:t>Войнова Анна</w:t>
            </w:r>
          </w:p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247ED4">
              <w:rPr>
                <w:color w:val="000000"/>
              </w:rPr>
              <w:t>Вячеславовна</w:t>
            </w:r>
          </w:p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Шпаковский муниципальный округ</w:t>
            </w: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905D69">
              <w:rPr>
                <w:color w:val="000000"/>
              </w:rPr>
              <w:t>Государственное казенное учреждение для детей-сирот и детей, оставшихся без попечения родителей, «Детский дом (смешанный) №13»</w:t>
            </w:r>
          </w:p>
        </w:tc>
        <w:tc>
          <w:tcPr>
            <w:tcW w:w="3969" w:type="dxa"/>
          </w:tcPr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>356220, Ставропольский край,</w:t>
            </w: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>Шпаковский район, с. Надежда,</w:t>
            </w: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 xml:space="preserve">ул. Рабочая, 77, </w:t>
            </w:r>
          </w:p>
        </w:tc>
        <w:tc>
          <w:tcPr>
            <w:tcW w:w="2126" w:type="dxa"/>
          </w:tcPr>
          <w:p w:rsidR="00DA6E58" w:rsidRPr="00247ED4" w:rsidRDefault="00DA6E58" w:rsidP="00032571">
            <w:pPr>
              <w:jc w:val="center"/>
            </w:pPr>
            <w:r w:rsidRPr="00247ED4">
              <w:rPr>
                <w:color w:val="000000"/>
              </w:rPr>
              <w:t>89064620881</w:t>
            </w:r>
          </w:p>
        </w:tc>
        <w:tc>
          <w:tcPr>
            <w:tcW w:w="1843" w:type="dxa"/>
          </w:tcPr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247ED4">
              <w:rPr>
                <w:color w:val="000000"/>
              </w:rPr>
              <w:t>Шабанова Светлана</w:t>
            </w:r>
          </w:p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247ED4">
              <w:rPr>
                <w:color w:val="000000"/>
              </w:rPr>
              <w:t xml:space="preserve">Михайловна </w:t>
            </w:r>
          </w:p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ндроповский муниципальный округ</w:t>
            </w: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404521">
              <w:rPr>
                <w:color w:val="000000"/>
              </w:rPr>
              <w:t>Государственное казенное учреждение для детей-сирот</w:t>
            </w:r>
            <w:r>
              <w:rPr>
                <w:color w:val="000000"/>
              </w:rPr>
              <w:t xml:space="preserve"> и детей, оставшихся без попече</w:t>
            </w:r>
            <w:r w:rsidRPr="00404521">
              <w:rPr>
                <w:color w:val="000000"/>
              </w:rPr>
              <w:t>ния роди</w:t>
            </w:r>
            <w:r>
              <w:rPr>
                <w:color w:val="000000"/>
              </w:rPr>
              <w:t>телей, «Детский дом № 15 «Надеж</w:t>
            </w:r>
            <w:r w:rsidRPr="00404521">
              <w:rPr>
                <w:color w:val="000000"/>
              </w:rPr>
              <w:t>да»</w:t>
            </w:r>
          </w:p>
        </w:tc>
        <w:tc>
          <w:tcPr>
            <w:tcW w:w="3969" w:type="dxa"/>
          </w:tcPr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 xml:space="preserve">357083, Ставропольский край, </w:t>
            </w: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 xml:space="preserve">Андроповский район, пос. Новый </w:t>
            </w: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 xml:space="preserve">Янкуль, ул. Комсомольская, 2, </w:t>
            </w: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26" w:type="dxa"/>
          </w:tcPr>
          <w:p w:rsidR="00DA6E58" w:rsidRPr="00247ED4" w:rsidRDefault="00DA6E58" w:rsidP="00032571">
            <w:pPr>
              <w:jc w:val="center"/>
            </w:pPr>
            <w:r w:rsidRPr="00247ED4">
              <w:rPr>
                <w:color w:val="000000"/>
              </w:rPr>
              <w:t>89881095898</w:t>
            </w:r>
          </w:p>
        </w:tc>
        <w:tc>
          <w:tcPr>
            <w:tcW w:w="1843" w:type="dxa"/>
          </w:tcPr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247ED4">
              <w:rPr>
                <w:color w:val="000000"/>
              </w:rPr>
              <w:t xml:space="preserve">Казакова Ольга </w:t>
            </w:r>
          </w:p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247ED4">
              <w:rPr>
                <w:color w:val="000000"/>
              </w:rPr>
              <w:t>Алексеевна</w:t>
            </w:r>
          </w:p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ировский городской округ</w:t>
            </w: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905D69">
              <w:rPr>
                <w:color w:val="000000"/>
              </w:rPr>
              <w:t>Государственное казенное учреждение для детей-сирот и детей, оставшихся без попечения родителей, «Детский дом (смешанный) №19»</w:t>
            </w:r>
          </w:p>
        </w:tc>
        <w:tc>
          <w:tcPr>
            <w:tcW w:w="3969" w:type="dxa"/>
          </w:tcPr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>357110,Ставропольский край,</w:t>
            </w: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 xml:space="preserve">Кировский район, г. Новопавловск, ул. Восточная, д. 26, </w:t>
            </w:r>
          </w:p>
        </w:tc>
        <w:tc>
          <w:tcPr>
            <w:tcW w:w="2126" w:type="dxa"/>
          </w:tcPr>
          <w:p w:rsidR="00DA6E58" w:rsidRPr="00247ED4" w:rsidRDefault="00DA6E58" w:rsidP="00032571">
            <w:pPr>
              <w:jc w:val="center"/>
            </w:pPr>
            <w:r w:rsidRPr="00247ED4">
              <w:rPr>
                <w:color w:val="000000"/>
              </w:rPr>
              <w:t>896</w:t>
            </w:r>
            <w:r>
              <w:rPr>
                <w:color w:val="000000"/>
              </w:rPr>
              <w:t>20069993</w:t>
            </w:r>
          </w:p>
        </w:tc>
        <w:tc>
          <w:tcPr>
            <w:tcW w:w="1843" w:type="dxa"/>
          </w:tcPr>
          <w:p w:rsidR="00DA6E58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лушина</w:t>
            </w:r>
          </w:p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льга Владимировна</w:t>
            </w:r>
          </w:p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чубеевский муниципальный округ</w:t>
            </w: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905D69">
              <w:rPr>
                <w:color w:val="000000"/>
              </w:rPr>
              <w:t>Государственное казенное учреждение для детей-сирот и детей, оставшихся без попечения родителей, «Детский дом № 20 «Надежда»</w:t>
            </w:r>
          </w:p>
        </w:tc>
        <w:tc>
          <w:tcPr>
            <w:tcW w:w="3969" w:type="dxa"/>
          </w:tcPr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 xml:space="preserve">357015, Ставропольский край, </w:t>
            </w: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 xml:space="preserve">Кочубеевский район, </w:t>
            </w: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 xml:space="preserve">ст. Балахоновская, ул. Октябрьская, 39, </w:t>
            </w:r>
          </w:p>
        </w:tc>
        <w:tc>
          <w:tcPr>
            <w:tcW w:w="2126" w:type="dxa"/>
          </w:tcPr>
          <w:p w:rsidR="00DA6E58" w:rsidRPr="00247ED4" w:rsidRDefault="00DA6E58" w:rsidP="00032571">
            <w:pPr>
              <w:jc w:val="center"/>
            </w:pPr>
            <w:r w:rsidRPr="00247ED4">
              <w:rPr>
                <w:color w:val="000000"/>
              </w:rPr>
              <w:t>89682764895</w:t>
            </w:r>
          </w:p>
        </w:tc>
        <w:tc>
          <w:tcPr>
            <w:tcW w:w="1843" w:type="dxa"/>
          </w:tcPr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247ED4">
              <w:rPr>
                <w:color w:val="000000"/>
              </w:rPr>
              <w:t xml:space="preserve">Коробская Елена </w:t>
            </w:r>
          </w:p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247ED4">
              <w:rPr>
                <w:color w:val="000000"/>
              </w:rPr>
              <w:t>Михайловна</w:t>
            </w:r>
          </w:p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евокумский  муниципальный округ</w:t>
            </w: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905D69">
              <w:rPr>
                <w:color w:val="000000"/>
              </w:rPr>
              <w:t>Государственное казенное учреждение для детей-сирот и детей, оставшихся без попечения родителей, «Детский дом (смешанный) №22»</w:t>
            </w:r>
          </w:p>
        </w:tc>
        <w:tc>
          <w:tcPr>
            <w:tcW w:w="3969" w:type="dxa"/>
          </w:tcPr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 xml:space="preserve">357960, Ставропольский край, </w:t>
            </w: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 xml:space="preserve">Левокумский район, пос. Малосадовый, ул. Мира, 20, </w:t>
            </w:r>
          </w:p>
        </w:tc>
        <w:tc>
          <w:tcPr>
            <w:tcW w:w="2126" w:type="dxa"/>
          </w:tcPr>
          <w:p w:rsidR="00DA6E58" w:rsidRPr="00247ED4" w:rsidRDefault="00DA6E58" w:rsidP="00032571">
            <w:pPr>
              <w:jc w:val="center"/>
            </w:pPr>
            <w:r w:rsidRPr="00247ED4">
              <w:rPr>
                <w:color w:val="000000"/>
              </w:rPr>
              <w:t>89054680940</w:t>
            </w:r>
          </w:p>
        </w:tc>
        <w:tc>
          <w:tcPr>
            <w:tcW w:w="1843" w:type="dxa"/>
          </w:tcPr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247ED4">
              <w:rPr>
                <w:color w:val="000000"/>
              </w:rPr>
              <w:t>Авраменко Анатолий</w:t>
            </w:r>
          </w:p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247ED4">
              <w:rPr>
                <w:color w:val="000000"/>
              </w:rPr>
              <w:t>Петрович</w:t>
            </w:r>
          </w:p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овоалександровской городской округ</w:t>
            </w: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905D69">
              <w:rPr>
                <w:color w:val="000000"/>
              </w:rPr>
              <w:t>Государственное казенное учреждение для детей-сирот и детей, оставшихся без попечения родителей, «Детский дом №24 «Аврора »</w:t>
            </w:r>
          </w:p>
        </w:tc>
        <w:tc>
          <w:tcPr>
            <w:tcW w:w="3969" w:type="dxa"/>
          </w:tcPr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>356021, Ставропольский край,</w:t>
            </w: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>Новоалександровский район,</w:t>
            </w: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 xml:space="preserve">ст. Григорополисская, ул. Гагарина, 3, </w:t>
            </w:r>
          </w:p>
        </w:tc>
        <w:tc>
          <w:tcPr>
            <w:tcW w:w="2126" w:type="dxa"/>
          </w:tcPr>
          <w:p w:rsidR="00DA6E58" w:rsidRPr="00247ED4" w:rsidRDefault="00DA6E58" w:rsidP="00032571">
            <w:pPr>
              <w:jc w:val="center"/>
            </w:pPr>
            <w:r w:rsidRPr="00247ED4">
              <w:rPr>
                <w:color w:val="000000"/>
              </w:rPr>
              <w:t>89620049790</w:t>
            </w:r>
          </w:p>
        </w:tc>
        <w:tc>
          <w:tcPr>
            <w:tcW w:w="1843" w:type="dxa"/>
          </w:tcPr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247ED4">
              <w:rPr>
                <w:color w:val="000000"/>
              </w:rPr>
              <w:t>Кулыгина Мария</w:t>
            </w:r>
          </w:p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247ED4">
              <w:rPr>
                <w:color w:val="000000"/>
              </w:rPr>
              <w:t xml:space="preserve">Алексеевна </w:t>
            </w:r>
          </w:p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тровский городской округ</w:t>
            </w:r>
            <w:r w:rsidRPr="008A1F4B">
              <w:rPr>
                <w:color w:val="000000"/>
              </w:rPr>
              <w:t>89614760871</w:t>
            </w: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905D69">
              <w:rPr>
                <w:color w:val="000000"/>
              </w:rPr>
              <w:t xml:space="preserve">Государственное казенное учреждение для детей-сирот и детей, оставшихся без попечения родителей, «Детский дом (смешанный) </w:t>
            </w:r>
          </w:p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905D69">
              <w:rPr>
                <w:color w:val="000000"/>
              </w:rPr>
              <w:t>№ 25»</w:t>
            </w:r>
          </w:p>
        </w:tc>
        <w:tc>
          <w:tcPr>
            <w:tcW w:w="3969" w:type="dxa"/>
          </w:tcPr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 xml:space="preserve">356500, Ставропольский край, </w:t>
            </w: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 xml:space="preserve">Петровский район, г. Светлоград, ул. Калинина, 305 а, </w:t>
            </w:r>
          </w:p>
        </w:tc>
        <w:tc>
          <w:tcPr>
            <w:tcW w:w="2126" w:type="dxa"/>
          </w:tcPr>
          <w:p w:rsidR="00DA6E58" w:rsidRPr="00247ED4" w:rsidRDefault="00DA6E58" w:rsidP="00032571">
            <w:pPr>
              <w:jc w:val="center"/>
            </w:pPr>
            <w:r w:rsidRPr="00247ED4">
              <w:rPr>
                <w:color w:val="000000"/>
              </w:rPr>
              <w:t>89187699975</w:t>
            </w:r>
          </w:p>
        </w:tc>
        <w:tc>
          <w:tcPr>
            <w:tcW w:w="1843" w:type="dxa"/>
          </w:tcPr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247ED4">
              <w:rPr>
                <w:color w:val="000000"/>
              </w:rPr>
              <w:t xml:space="preserve">Лубенченко Татьяна Николаевна </w:t>
            </w:r>
          </w:p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еоргиевский городской округ</w:t>
            </w: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905D69">
              <w:rPr>
                <w:color w:val="000000"/>
              </w:rPr>
              <w:t xml:space="preserve">Государственное казенное учреждение для детей-сирот и детей, оставшихся без попечения родителей, «Детский дом (смешанный) </w:t>
            </w:r>
          </w:p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905D69">
              <w:rPr>
                <w:color w:val="000000"/>
              </w:rPr>
              <w:t>№ 30»</w:t>
            </w:r>
          </w:p>
        </w:tc>
        <w:tc>
          <w:tcPr>
            <w:tcW w:w="3969" w:type="dxa"/>
          </w:tcPr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 xml:space="preserve">357800, Ставропольский край, </w:t>
            </w: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 xml:space="preserve">г. Георгиевск, ул. Воровского, д.2а, </w:t>
            </w:r>
          </w:p>
        </w:tc>
        <w:tc>
          <w:tcPr>
            <w:tcW w:w="2126" w:type="dxa"/>
          </w:tcPr>
          <w:p w:rsidR="00DA6E58" w:rsidRPr="00247ED4" w:rsidRDefault="00DA6E58" w:rsidP="00032571">
            <w:pPr>
              <w:jc w:val="center"/>
            </w:pPr>
            <w:r w:rsidRPr="00247ED4">
              <w:rPr>
                <w:color w:val="000000"/>
              </w:rPr>
              <w:t>89283430639</w:t>
            </w:r>
          </w:p>
        </w:tc>
        <w:tc>
          <w:tcPr>
            <w:tcW w:w="1843" w:type="dxa"/>
          </w:tcPr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247ED4">
              <w:rPr>
                <w:color w:val="000000"/>
              </w:rPr>
              <w:t>Александрова Татьяна Николаевна</w:t>
            </w:r>
          </w:p>
          <w:p w:rsidR="00DA6E58" w:rsidRPr="00247ED4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исловодск</w:t>
            </w: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905D69">
              <w:rPr>
                <w:color w:val="000000"/>
              </w:rPr>
              <w:t>Государственное казенное учреждение для детей-сирот и детей, оставшихся без попечения родителей детей, «Детский дом № 31»</w:t>
            </w:r>
          </w:p>
        </w:tc>
        <w:tc>
          <w:tcPr>
            <w:tcW w:w="3969" w:type="dxa"/>
          </w:tcPr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>357700, Ставропольский край,</w:t>
            </w: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 xml:space="preserve">г. Кисловодск, ул. Островского, д.72 </w:t>
            </w: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26" w:type="dxa"/>
          </w:tcPr>
          <w:p w:rsidR="00DA6E58" w:rsidRPr="00247ED4" w:rsidRDefault="00DA6E58" w:rsidP="00032571">
            <w:pPr>
              <w:jc w:val="center"/>
            </w:pPr>
            <w:r w:rsidRPr="00247ED4">
              <w:rPr>
                <w:color w:val="000000"/>
              </w:rPr>
              <w:t>89624493045</w:t>
            </w:r>
          </w:p>
        </w:tc>
        <w:tc>
          <w:tcPr>
            <w:tcW w:w="1843" w:type="dxa"/>
          </w:tcPr>
          <w:p w:rsidR="00DA6E58" w:rsidRPr="008A1F4B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рецкова Ольга Александровна</w:t>
            </w: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ятигорск</w:t>
            </w: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905D69">
              <w:rPr>
                <w:color w:val="000000"/>
              </w:rPr>
              <w:t xml:space="preserve">Государственное казенное учреждение для детей-сирот и детей, оставшихся без попечения родителей, «Детский дом (смешанный) </w:t>
            </w:r>
          </w:p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905D69">
              <w:rPr>
                <w:color w:val="000000"/>
              </w:rPr>
              <w:t>№ 32»</w:t>
            </w:r>
          </w:p>
        </w:tc>
        <w:tc>
          <w:tcPr>
            <w:tcW w:w="3969" w:type="dxa"/>
          </w:tcPr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>357500, Ставропольский край,</w:t>
            </w: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 xml:space="preserve">г. Пятигорск, ул. Лермонтова, д.3, </w:t>
            </w: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26" w:type="dxa"/>
          </w:tcPr>
          <w:p w:rsidR="00DA6E58" w:rsidRPr="00247ED4" w:rsidRDefault="00DA6E58" w:rsidP="00032571">
            <w:pPr>
              <w:jc w:val="center"/>
            </w:pPr>
            <w:r w:rsidRPr="00247ED4">
              <w:rPr>
                <w:color w:val="000000"/>
              </w:rPr>
              <w:t>89064962777</w:t>
            </w:r>
          </w:p>
        </w:tc>
        <w:tc>
          <w:tcPr>
            <w:tcW w:w="1843" w:type="dxa"/>
          </w:tcPr>
          <w:p w:rsidR="00DA6E58" w:rsidRPr="008A1F4B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8A1F4B">
              <w:rPr>
                <w:color w:val="000000"/>
              </w:rPr>
              <w:t>Кривко Павел</w:t>
            </w:r>
          </w:p>
          <w:p w:rsidR="00DA6E58" w:rsidRPr="008A1F4B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8A1F4B">
              <w:rPr>
                <w:color w:val="000000"/>
              </w:rPr>
              <w:t>Яковлевич</w:t>
            </w:r>
          </w:p>
          <w:p w:rsidR="00DA6E58" w:rsidRPr="008A1F4B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Ессентуки</w:t>
            </w: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905D69">
              <w:rPr>
                <w:color w:val="000000"/>
              </w:rPr>
              <w:t xml:space="preserve">Государственное казенное учреждение для детей-сирот и детей, оставшихся без </w:t>
            </w:r>
            <w:r w:rsidRPr="00905D69">
              <w:rPr>
                <w:color w:val="000000"/>
              </w:rPr>
              <w:lastRenderedPageBreak/>
              <w:t>попечения родителей, «Детский дом № 35»</w:t>
            </w:r>
          </w:p>
        </w:tc>
        <w:tc>
          <w:tcPr>
            <w:tcW w:w="3969" w:type="dxa"/>
          </w:tcPr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lastRenderedPageBreak/>
              <w:t>357600, Ставропольский край,</w:t>
            </w: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 xml:space="preserve">г. Ессентуки, ул. Комарова, 4, </w:t>
            </w: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26" w:type="dxa"/>
          </w:tcPr>
          <w:p w:rsidR="00DA6E58" w:rsidRPr="00247ED4" w:rsidRDefault="00DA6E58" w:rsidP="00032571">
            <w:pPr>
              <w:jc w:val="center"/>
            </w:pPr>
            <w:r w:rsidRPr="00247ED4">
              <w:rPr>
                <w:color w:val="000000"/>
              </w:rPr>
              <w:lastRenderedPageBreak/>
              <w:t>89034430709</w:t>
            </w:r>
          </w:p>
        </w:tc>
        <w:tc>
          <w:tcPr>
            <w:tcW w:w="1843" w:type="dxa"/>
          </w:tcPr>
          <w:p w:rsidR="00DA6E58" w:rsidRPr="008A1F4B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8A1F4B">
              <w:rPr>
                <w:color w:val="000000"/>
              </w:rPr>
              <w:t xml:space="preserve">Махотлова Татьяна </w:t>
            </w:r>
            <w:r w:rsidRPr="008A1F4B">
              <w:rPr>
                <w:color w:val="000000"/>
              </w:rPr>
              <w:lastRenderedPageBreak/>
              <w:t>Николаевна</w:t>
            </w:r>
          </w:p>
          <w:p w:rsidR="00DA6E58" w:rsidRPr="008A1F4B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врополь</w:t>
            </w: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905D69">
              <w:rPr>
                <w:color w:val="000000"/>
              </w:rPr>
              <w:t>Государственное казенное учреждение для детей-сирот и детей, оставшихся без попечения родителей, «Санаторный детский дом для детей-сирот и детей, оставш</w:t>
            </w:r>
            <w:r>
              <w:rPr>
                <w:color w:val="000000"/>
              </w:rPr>
              <w:t>ихся без попечения родителей, №</w:t>
            </w:r>
            <w:r w:rsidRPr="00905D69">
              <w:rPr>
                <w:color w:val="000000"/>
              </w:rPr>
              <w:t>12»</w:t>
            </w:r>
          </w:p>
        </w:tc>
        <w:tc>
          <w:tcPr>
            <w:tcW w:w="3969" w:type="dxa"/>
          </w:tcPr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 xml:space="preserve">356007, Ставропольский край, </w:t>
            </w: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 xml:space="preserve">г. Ставрополь, ул. Трунова, 71, </w:t>
            </w: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26" w:type="dxa"/>
          </w:tcPr>
          <w:p w:rsidR="00DA6E58" w:rsidRPr="00247ED4" w:rsidRDefault="00DA6E58" w:rsidP="00032571">
            <w:pPr>
              <w:jc w:val="center"/>
            </w:pPr>
            <w:r w:rsidRPr="00247ED4">
              <w:rPr>
                <w:color w:val="000000"/>
              </w:rPr>
              <w:t>89624009677</w:t>
            </w:r>
          </w:p>
        </w:tc>
        <w:tc>
          <w:tcPr>
            <w:tcW w:w="1843" w:type="dxa"/>
          </w:tcPr>
          <w:p w:rsidR="00DA6E58" w:rsidRPr="008A1F4B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8A1F4B">
              <w:rPr>
                <w:color w:val="000000"/>
              </w:rPr>
              <w:t>Остроухова Антонина Ивановна</w:t>
            </w:r>
          </w:p>
          <w:p w:rsidR="00DA6E58" w:rsidRPr="008A1F4B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етровский городской округ</w:t>
            </w: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905D69">
              <w:rPr>
                <w:color w:val="000000"/>
              </w:rPr>
              <w:t>Государственное казенное</w:t>
            </w:r>
          </w:p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905D69">
              <w:rPr>
                <w:color w:val="000000"/>
              </w:rPr>
              <w:t>общеобразовательное учреждение для детей-сирот и детей, оставшихся без попечения родителей с ограниченными возможностями здоровья «Специальная (коррекционная) школа-интернат № 14»</w:t>
            </w:r>
          </w:p>
        </w:tc>
        <w:tc>
          <w:tcPr>
            <w:tcW w:w="3969" w:type="dxa"/>
          </w:tcPr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 xml:space="preserve">357902, Петровский район, </w:t>
            </w: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 xml:space="preserve">с. Константиновское, пл. Свободы, д.35 </w:t>
            </w:r>
          </w:p>
        </w:tc>
        <w:tc>
          <w:tcPr>
            <w:tcW w:w="2126" w:type="dxa"/>
          </w:tcPr>
          <w:p w:rsidR="00DA6E58" w:rsidRPr="00247ED4" w:rsidRDefault="00DA6E58" w:rsidP="00032571">
            <w:pPr>
              <w:pStyle w:val="afe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ED4">
              <w:rPr>
                <w:color w:val="000000"/>
              </w:rPr>
              <w:t>89054901804</w:t>
            </w:r>
          </w:p>
          <w:p w:rsidR="00DA6E58" w:rsidRPr="00247ED4" w:rsidRDefault="00DA6E58" w:rsidP="00032571">
            <w:pPr>
              <w:jc w:val="center"/>
            </w:pPr>
          </w:p>
        </w:tc>
        <w:tc>
          <w:tcPr>
            <w:tcW w:w="1843" w:type="dxa"/>
          </w:tcPr>
          <w:p w:rsidR="00DA6E58" w:rsidRPr="008A1F4B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8A1F4B">
              <w:rPr>
                <w:color w:val="000000"/>
              </w:rPr>
              <w:t>Середняк Виталий</w:t>
            </w:r>
          </w:p>
          <w:p w:rsidR="00DA6E58" w:rsidRPr="008A1F4B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8A1F4B">
              <w:rPr>
                <w:color w:val="000000"/>
              </w:rPr>
              <w:t>Юрьевич</w:t>
            </w:r>
          </w:p>
          <w:p w:rsidR="00DA6E58" w:rsidRPr="008A1F4B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овоселицкий муниципальный округ</w:t>
            </w: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404521">
              <w:rPr>
                <w:color w:val="000000"/>
              </w:rPr>
              <w:t>Государственное казенное общеобразова-тельное учреждение «Специальная (коррек-ционная) школа-интернат № 9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3969" w:type="dxa"/>
          </w:tcPr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 xml:space="preserve">356353, Ставропольский край, </w:t>
            </w: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054920">
              <w:rPr>
                <w:color w:val="000000"/>
              </w:rPr>
              <w:t xml:space="preserve">Новоселицкий район, с. Падинское, ул. Подгорная, д.101, </w:t>
            </w: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  <w:p w:rsidR="00DA6E58" w:rsidRPr="00054920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26" w:type="dxa"/>
          </w:tcPr>
          <w:p w:rsidR="00DA6E58" w:rsidRPr="00247ED4" w:rsidRDefault="00DA6E58" w:rsidP="00032571">
            <w:pPr>
              <w:jc w:val="center"/>
            </w:pPr>
            <w:r w:rsidRPr="00247ED4">
              <w:rPr>
                <w:color w:val="000000"/>
              </w:rPr>
              <w:t>89614760871</w:t>
            </w:r>
          </w:p>
        </w:tc>
        <w:tc>
          <w:tcPr>
            <w:tcW w:w="1843" w:type="dxa"/>
          </w:tcPr>
          <w:p w:rsidR="00DA6E58" w:rsidRPr="008A1F4B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8A1F4B">
              <w:rPr>
                <w:color w:val="000000"/>
              </w:rPr>
              <w:t>Стахеева Анна</w:t>
            </w:r>
          </w:p>
          <w:p w:rsidR="00DA6E58" w:rsidRPr="008A1F4B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8A1F4B">
              <w:rPr>
                <w:color w:val="000000"/>
              </w:rPr>
              <w:t>Дмитриевна</w:t>
            </w:r>
          </w:p>
          <w:p w:rsidR="00DA6E58" w:rsidRPr="008A1F4B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ндроповский муниципальный округ</w:t>
            </w:r>
          </w:p>
        </w:tc>
        <w:tc>
          <w:tcPr>
            <w:tcW w:w="4785" w:type="dxa"/>
          </w:tcPr>
          <w:p w:rsidR="00DA6E58" w:rsidRPr="00500AF7" w:rsidRDefault="00DA6E58" w:rsidP="00032571">
            <w:pPr>
              <w:ind w:left="-1" w:right="34"/>
            </w:pPr>
            <w:r w:rsidRPr="00500AF7">
              <w:t>Государственное казенное учреждение социального обслуживания «Андроповский социально-реабилитационный центр для несовершеннолетних»</w:t>
            </w:r>
          </w:p>
        </w:tc>
        <w:tc>
          <w:tcPr>
            <w:tcW w:w="3969" w:type="dxa"/>
          </w:tcPr>
          <w:p w:rsidR="00DA6E58" w:rsidRPr="00500AF7" w:rsidRDefault="00DA6E58" w:rsidP="00032571">
            <w:r w:rsidRPr="00500AF7">
              <w:t>357083 Андроповский район,</w:t>
            </w:r>
          </w:p>
          <w:p w:rsidR="00DA6E58" w:rsidRPr="00500AF7" w:rsidRDefault="00DA6E58" w:rsidP="00032571">
            <w:r w:rsidRPr="00500AF7">
              <w:t>с. Новый Янкуль,</w:t>
            </w:r>
          </w:p>
          <w:p w:rsidR="00DA6E58" w:rsidRPr="00C3116B" w:rsidRDefault="00DA6E58" w:rsidP="00032571">
            <w:pPr>
              <w:rPr>
                <w:sz w:val="26"/>
                <w:szCs w:val="26"/>
              </w:rPr>
            </w:pPr>
            <w:r w:rsidRPr="00500AF7">
              <w:t>ул. Садовая, 10-А</w:t>
            </w:r>
          </w:p>
        </w:tc>
        <w:tc>
          <w:tcPr>
            <w:tcW w:w="2126" w:type="dxa"/>
          </w:tcPr>
          <w:p w:rsidR="00DA6E58" w:rsidRPr="00500AF7" w:rsidRDefault="00DA6E58" w:rsidP="00032571">
            <w:pPr>
              <w:jc w:val="center"/>
              <w:rPr>
                <w:lang w:val="en-US"/>
              </w:rPr>
            </w:pPr>
            <w:r w:rsidRPr="00500AF7">
              <w:t>8-</w:t>
            </w:r>
            <w:r w:rsidRPr="00500AF7">
              <w:rPr>
                <w:lang w:val="en-US"/>
              </w:rPr>
              <w:t>961-450-32-87</w:t>
            </w:r>
          </w:p>
          <w:p w:rsidR="00DA6E58" w:rsidRPr="00500AF7" w:rsidRDefault="00DA6E58" w:rsidP="00032571">
            <w:pPr>
              <w:jc w:val="center"/>
              <w:rPr>
                <w:sz w:val="26"/>
                <w:szCs w:val="26"/>
              </w:rPr>
            </w:pPr>
            <w:r w:rsidRPr="00500AF7">
              <w:rPr>
                <w:lang w:val="en-US"/>
              </w:rPr>
              <w:t xml:space="preserve">  8-988-843-34-81</w:t>
            </w:r>
          </w:p>
        </w:tc>
        <w:tc>
          <w:tcPr>
            <w:tcW w:w="1843" w:type="dxa"/>
          </w:tcPr>
          <w:p w:rsidR="00DA6E58" w:rsidRPr="00500AF7" w:rsidRDefault="00DA6E58" w:rsidP="00032571">
            <w:pPr>
              <w:pStyle w:val="2"/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500AF7">
              <w:rPr>
                <w:rFonts w:ascii="Times New Roman" w:hAnsi="Times New Roman" w:cs="Times New Roman"/>
                <w:sz w:val="24"/>
              </w:rPr>
              <w:t>Саламахина</w:t>
            </w:r>
          </w:p>
          <w:p w:rsidR="00DA6E58" w:rsidRPr="00500AF7" w:rsidRDefault="00DA6E58" w:rsidP="00032571">
            <w:r w:rsidRPr="00500AF7">
              <w:t>Елена Дмитриевна</w:t>
            </w:r>
          </w:p>
          <w:p w:rsidR="00DA6E58" w:rsidRPr="00905D69" w:rsidRDefault="00DA6E58" w:rsidP="00032571">
            <w:pPr>
              <w:jc w:val="center"/>
            </w:pP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лагодарненский городской округ</w:t>
            </w: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500AF7">
              <w:t>Государственное казенное учреждение социального обслуживания «</w:t>
            </w:r>
            <w:r>
              <w:t>Благодарнен</w:t>
            </w:r>
            <w:r w:rsidRPr="00500AF7">
              <w:t>ский социально-реабилитационный центр для несовершеннолетних</w:t>
            </w:r>
            <w:r>
              <w:t xml:space="preserve"> «Гармония</w:t>
            </w:r>
            <w:r w:rsidRPr="00500AF7">
              <w:t>»</w:t>
            </w:r>
          </w:p>
        </w:tc>
        <w:tc>
          <w:tcPr>
            <w:tcW w:w="3969" w:type="dxa"/>
          </w:tcPr>
          <w:p w:rsidR="00DA6E58" w:rsidRDefault="00DA6E58" w:rsidP="00032571">
            <w:r w:rsidRPr="00500AF7">
              <w:t xml:space="preserve">356422 Благодарненский район, </w:t>
            </w:r>
          </w:p>
          <w:p w:rsidR="00DA6E58" w:rsidRPr="00500AF7" w:rsidRDefault="00DA6E58" w:rsidP="00032571">
            <w:r w:rsidRPr="00500AF7">
              <w:t>г. Благодарный,</w:t>
            </w:r>
          </w:p>
          <w:p w:rsidR="00DA6E58" w:rsidRPr="00500AF7" w:rsidRDefault="00DA6E58" w:rsidP="00032571">
            <w:r w:rsidRPr="00500AF7">
              <w:t>ул. Трудовая, 10</w:t>
            </w:r>
          </w:p>
        </w:tc>
        <w:tc>
          <w:tcPr>
            <w:tcW w:w="2126" w:type="dxa"/>
          </w:tcPr>
          <w:p w:rsidR="00DA6E58" w:rsidRPr="00500AF7" w:rsidRDefault="00DA6E58" w:rsidP="00032571">
            <w:pPr>
              <w:jc w:val="center"/>
            </w:pPr>
            <w:r w:rsidRPr="00500AF7">
              <w:t>8-909-761-28-72</w:t>
            </w:r>
          </w:p>
        </w:tc>
        <w:tc>
          <w:tcPr>
            <w:tcW w:w="1843" w:type="dxa"/>
          </w:tcPr>
          <w:p w:rsidR="00DA6E58" w:rsidRPr="00500AF7" w:rsidRDefault="00DA6E58" w:rsidP="00032571">
            <w:r w:rsidRPr="00500AF7">
              <w:t>Сердюкова</w:t>
            </w:r>
          </w:p>
          <w:p w:rsidR="00DA6E58" w:rsidRPr="00500AF7" w:rsidRDefault="00DA6E58" w:rsidP="00032571">
            <w:r w:rsidRPr="00500AF7">
              <w:t>Марина Александровна</w:t>
            </w:r>
          </w:p>
          <w:p w:rsidR="00DA6E58" w:rsidRPr="00500AF7" w:rsidRDefault="00DA6E58" w:rsidP="00032571">
            <w:pPr>
              <w:jc w:val="center"/>
            </w:pP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уденновский муниципальный округ</w:t>
            </w: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500AF7">
              <w:t>Государственное казенное учреждение социального обслуживания «</w:t>
            </w:r>
            <w:r>
              <w:t>Буденновс</w:t>
            </w:r>
            <w:r w:rsidRPr="00500AF7">
              <w:t>кий социально-реабилитационный центр для несовершеннолетних</w:t>
            </w:r>
            <w:r>
              <w:t xml:space="preserve"> «Искра</w:t>
            </w:r>
            <w:r w:rsidRPr="00500AF7">
              <w:t>»</w:t>
            </w:r>
          </w:p>
        </w:tc>
        <w:tc>
          <w:tcPr>
            <w:tcW w:w="3969" w:type="dxa"/>
          </w:tcPr>
          <w:p w:rsidR="00DA6E58" w:rsidRPr="00500AF7" w:rsidRDefault="00DA6E58" w:rsidP="00032571">
            <w:r w:rsidRPr="00500AF7">
              <w:t xml:space="preserve">356822 Буденновский район, </w:t>
            </w:r>
          </w:p>
          <w:p w:rsidR="00DA6E58" w:rsidRPr="00500AF7" w:rsidRDefault="00DA6E58" w:rsidP="00032571">
            <w:r w:rsidRPr="00500AF7">
              <w:t>пос. Искра</w:t>
            </w:r>
          </w:p>
          <w:p w:rsidR="00DA6E58" w:rsidRPr="00500AF7" w:rsidRDefault="00DA6E58" w:rsidP="00032571">
            <w:r w:rsidRPr="00500AF7">
              <w:t>ул. Молодежная, 1-а</w:t>
            </w:r>
          </w:p>
        </w:tc>
        <w:tc>
          <w:tcPr>
            <w:tcW w:w="2126" w:type="dxa"/>
          </w:tcPr>
          <w:p w:rsidR="00DA6E58" w:rsidRPr="00500AF7" w:rsidRDefault="00DA6E58" w:rsidP="00032571">
            <w:pPr>
              <w:jc w:val="center"/>
            </w:pPr>
            <w:r w:rsidRPr="00500AF7">
              <w:t>8-961-476-65-43</w:t>
            </w:r>
          </w:p>
        </w:tc>
        <w:tc>
          <w:tcPr>
            <w:tcW w:w="1843" w:type="dxa"/>
          </w:tcPr>
          <w:p w:rsidR="00DA6E58" w:rsidRPr="00500AF7" w:rsidRDefault="00DA6E58" w:rsidP="00032571">
            <w:pPr>
              <w:pStyle w:val="2"/>
              <w:spacing w:before="0" w:after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00AF7">
              <w:rPr>
                <w:rFonts w:ascii="Times New Roman" w:hAnsi="Times New Roman" w:cs="Times New Roman"/>
                <w:sz w:val="24"/>
              </w:rPr>
              <w:t>Марченко</w:t>
            </w:r>
          </w:p>
          <w:p w:rsidR="00DA6E58" w:rsidRPr="00500AF7" w:rsidRDefault="00DA6E58" w:rsidP="00032571">
            <w:r w:rsidRPr="00500AF7">
              <w:t>Оксана Юрьевна</w:t>
            </w:r>
          </w:p>
          <w:p w:rsidR="00DA6E58" w:rsidRPr="00500AF7" w:rsidRDefault="00DA6E58" w:rsidP="00032571"/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еоргиевский </w:t>
            </w:r>
            <w:r>
              <w:rPr>
                <w:color w:val="000000"/>
              </w:rPr>
              <w:lastRenderedPageBreak/>
              <w:t>городской округ</w:t>
            </w: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500AF7">
              <w:lastRenderedPageBreak/>
              <w:t xml:space="preserve">Государственное казенное учреждение </w:t>
            </w:r>
            <w:r w:rsidRPr="00500AF7">
              <w:lastRenderedPageBreak/>
              <w:t>социального обслуживания «</w:t>
            </w:r>
            <w:r>
              <w:t>Георгиевс</w:t>
            </w:r>
            <w:r w:rsidRPr="00500AF7">
              <w:t>кий социально-реабилитационный центр для несовершеннолетних</w:t>
            </w:r>
            <w:r>
              <w:t xml:space="preserve"> «Аист</w:t>
            </w:r>
            <w:r w:rsidRPr="00500AF7">
              <w:t>»</w:t>
            </w:r>
          </w:p>
        </w:tc>
        <w:tc>
          <w:tcPr>
            <w:tcW w:w="3969" w:type="dxa"/>
          </w:tcPr>
          <w:p w:rsidR="00DA6E58" w:rsidRPr="00604773" w:rsidRDefault="00DA6E58" w:rsidP="00032571">
            <w:r w:rsidRPr="00604773">
              <w:lastRenderedPageBreak/>
              <w:t xml:space="preserve">357826 Георгиевский район,            </w:t>
            </w:r>
            <w:r w:rsidRPr="00604773">
              <w:lastRenderedPageBreak/>
              <w:t>г. Георгиевск,</w:t>
            </w:r>
          </w:p>
          <w:p w:rsidR="00DA6E58" w:rsidRPr="00604773" w:rsidRDefault="00DA6E58" w:rsidP="00032571">
            <w:r w:rsidRPr="00604773">
              <w:t>ул. Воровского, 17</w:t>
            </w:r>
          </w:p>
        </w:tc>
        <w:tc>
          <w:tcPr>
            <w:tcW w:w="2126" w:type="dxa"/>
          </w:tcPr>
          <w:p w:rsidR="00DA6E58" w:rsidRPr="00604773" w:rsidRDefault="00DA6E58" w:rsidP="00032571">
            <w:pPr>
              <w:jc w:val="center"/>
            </w:pPr>
            <w:r w:rsidRPr="00604773">
              <w:lastRenderedPageBreak/>
              <w:t>8-</w:t>
            </w:r>
            <w:r w:rsidRPr="00604773">
              <w:rPr>
                <w:lang w:val="en-US"/>
              </w:rPr>
              <w:t>9</w:t>
            </w:r>
            <w:r w:rsidRPr="00604773">
              <w:t>28</w:t>
            </w:r>
            <w:r w:rsidRPr="00604773">
              <w:rPr>
                <w:lang w:val="en-US"/>
              </w:rPr>
              <w:t>-</w:t>
            </w:r>
            <w:r w:rsidRPr="00604773">
              <w:t>012</w:t>
            </w:r>
            <w:r w:rsidRPr="00604773">
              <w:rPr>
                <w:lang w:val="en-US"/>
              </w:rPr>
              <w:t>-</w:t>
            </w:r>
            <w:r w:rsidRPr="00604773">
              <w:t>14</w:t>
            </w:r>
            <w:r w:rsidRPr="00604773">
              <w:rPr>
                <w:lang w:val="en-US"/>
              </w:rPr>
              <w:t>-9</w:t>
            </w:r>
            <w:r w:rsidRPr="00604773">
              <w:t>7</w:t>
            </w:r>
          </w:p>
        </w:tc>
        <w:tc>
          <w:tcPr>
            <w:tcW w:w="1843" w:type="dxa"/>
          </w:tcPr>
          <w:p w:rsidR="00DA6E58" w:rsidRPr="00604773" w:rsidRDefault="00DA6E58" w:rsidP="00032571">
            <w:r w:rsidRPr="00604773">
              <w:t>Жураховская</w:t>
            </w:r>
          </w:p>
          <w:p w:rsidR="00DA6E58" w:rsidRPr="00604773" w:rsidRDefault="00DA6E58" w:rsidP="00032571">
            <w:r w:rsidRPr="00604773">
              <w:lastRenderedPageBreak/>
              <w:t>Светлана Андреевна</w:t>
            </w:r>
          </w:p>
          <w:p w:rsidR="00DA6E58" w:rsidRPr="00604773" w:rsidRDefault="00DA6E58" w:rsidP="00032571"/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зобильненский городской округ</w:t>
            </w: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500AF7">
              <w:t>Государственное казенное учреждение социального обслуживания «</w:t>
            </w:r>
            <w:r>
              <w:t>Изобильненск</w:t>
            </w:r>
            <w:r w:rsidRPr="00500AF7">
              <w:t>ий социально-реабилитационный центр для несовершеннолетних»</w:t>
            </w:r>
          </w:p>
        </w:tc>
        <w:tc>
          <w:tcPr>
            <w:tcW w:w="3969" w:type="dxa"/>
          </w:tcPr>
          <w:p w:rsidR="00DA6E58" w:rsidRPr="0016626F" w:rsidRDefault="00DA6E58" w:rsidP="00032571">
            <w:r w:rsidRPr="0016626F">
              <w:t>356105 Изобильненский район,  с. Тищенское,</w:t>
            </w:r>
          </w:p>
          <w:p w:rsidR="00DA6E58" w:rsidRPr="0016626F" w:rsidRDefault="00DA6E58" w:rsidP="00032571">
            <w:r w:rsidRPr="0016626F">
              <w:t>пер. Космонавтов, 1</w:t>
            </w:r>
          </w:p>
        </w:tc>
        <w:tc>
          <w:tcPr>
            <w:tcW w:w="2126" w:type="dxa"/>
          </w:tcPr>
          <w:p w:rsidR="00DA6E58" w:rsidRPr="0016626F" w:rsidRDefault="00DA6E58" w:rsidP="00032571">
            <w:pPr>
              <w:jc w:val="center"/>
            </w:pPr>
            <w:r w:rsidRPr="0016626F">
              <w:t>8-962-402-74-27</w:t>
            </w:r>
          </w:p>
        </w:tc>
        <w:tc>
          <w:tcPr>
            <w:tcW w:w="1843" w:type="dxa"/>
          </w:tcPr>
          <w:p w:rsidR="00DA6E58" w:rsidRPr="0016626F" w:rsidRDefault="00DA6E58" w:rsidP="00032571">
            <w:pPr>
              <w:pStyle w:val="2"/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16626F">
              <w:rPr>
                <w:rFonts w:ascii="Times New Roman" w:hAnsi="Times New Roman" w:cs="Times New Roman"/>
                <w:sz w:val="24"/>
              </w:rPr>
              <w:t>Шубная</w:t>
            </w:r>
          </w:p>
          <w:p w:rsidR="00DA6E58" w:rsidRPr="0016626F" w:rsidRDefault="00DA6E58" w:rsidP="00032571">
            <w:r w:rsidRPr="0016626F">
              <w:t>Татьяна Викторовна</w:t>
            </w:r>
          </w:p>
          <w:p w:rsidR="00DA6E58" w:rsidRPr="0016626F" w:rsidRDefault="00DA6E58" w:rsidP="00032571"/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патовский городской округ</w:t>
            </w: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500AF7">
              <w:t>Государственное казенное учреждение социального обслуживания «</w:t>
            </w:r>
            <w:r>
              <w:t>Ипатовск</w:t>
            </w:r>
            <w:r w:rsidRPr="00500AF7">
              <w:t>ий социально-реабилитационный центр для несовершеннолетних</w:t>
            </w:r>
            <w:r>
              <w:t xml:space="preserve"> «Причал</w:t>
            </w:r>
            <w:r w:rsidRPr="00500AF7">
              <w:t>»</w:t>
            </w:r>
          </w:p>
        </w:tc>
        <w:tc>
          <w:tcPr>
            <w:tcW w:w="3969" w:type="dxa"/>
          </w:tcPr>
          <w:p w:rsidR="00DA6E58" w:rsidRPr="00E432B8" w:rsidRDefault="00DA6E58" w:rsidP="00032571">
            <w:r w:rsidRPr="00E432B8">
              <w:t xml:space="preserve">356630 Ипатовский район, </w:t>
            </w:r>
          </w:p>
          <w:p w:rsidR="00DA6E58" w:rsidRPr="00E432B8" w:rsidRDefault="00DA6E58" w:rsidP="00032571">
            <w:r w:rsidRPr="00E432B8">
              <w:t>г. Ипатово</w:t>
            </w:r>
          </w:p>
          <w:p w:rsidR="00DA6E58" w:rsidRPr="00E432B8" w:rsidRDefault="00DA6E58" w:rsidP="00032571">
            <w:r w:rsidRPr="00E432B8">
              <w:t>ул. Степная, 7</w:t>
            </w:r>
          </w:p>
        </w:tc>
        <w:tc>
          <w:tcPr>
            <w:tcW w:w="2126" w:type="dxa"/>
          </w:tcPr>
          <w:p w:rsidR="00DA6E58" w:rsidRPr="00E432B8" w:rsidRDefault="00DA6E58" w:rsidP="00032571">
            <w:pPr>
              <w:jc w:val="center"/>
            </w:pPr>
            <w:r w:rsidRPr="00E432B8">
              <w:t>8-903-417-26-97</w:t>
            </w:r>
          </w:p>
        </w:tc>
        <w:tc>
          <w:tcPr>
            <w:tcW w:w="1843" w:type="dxa"/>
          </w:tcPr>
          <w:p w:rsidR="00DA6E58" w:rsidRPr="00E432B8" w:rsidRDefault="00DA6E58" w:rsidP="00032571">
            <w:r w:rsidRPr="00E432B8">
              <w:t>Годило</w:t>
            </w:r>
          </w:p>
          <w:p w:rsidR="00DA6E58" w:rsidRPr="00E432B8" w:rsidRDefault="00DA6E58" w:rsidP="00032571">
            <w:r w:rsidRPr="00E432B8">
              <w:t>Галина Владимировна</w:t>
            </w:r>
          </w:p>
          <w:p w:rsidR="00DA6E58" w:rsidRPr="00E432B8" w:rsidRDefault="00DA6E58" w:rsidP="00032571"/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ировский городской округ</w:t>
            </w: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500AF7">
              <w:t>Государственное казенное учреждение социального обслуживания «</w:t>
            </w:r>
            <w:r>
              <w:t>Кировск</w:t>
            </w:r>
            <w:r w:rsidRPr="00500AF7">
              <w:t>ий социально-реабилитационный центр для несовершеннолетних</w:t>
            </w:r>
            <w:r>
              <w:t xml:space="preserve"> «Заря</w:t>
            </w:r>
            <w:r w:rsidRPr="00500AF7">
              <w:t>»</w:t>
            </w:r>
          </w:p>
        </w:tc>
        <w:tc>
          <w:tcPr>
            <w:tcW w:w="3969" w:type="dxa"/>
          </w:tcPr>
          <w:p w:rsidR="00DA6E58" w:rsidRPr="00DE3F22" w:rsidRDefault="00DA6E58" w:rsidP="00032571">
            <w:r w:rsidRPr="00DE3F22">
              <w:t>357300 Кировский район,                     г. Новопавловск</w:t>
            </w:r>
          </w:p>
          <w:p w:rsidR="00DA6E58" w:rsidRPr="00DE3F22" w:rsidRDefault="00DA6E58" w:rsidP="00032571">
            <w:r w:rsidRPr="00DE3F22">
              <w:t>Пойма реки Куры</w:t>
            </w:r>
          </w:p>
        </w:tc>
        <w:tc>
          <w:tcPr>
            <w:tcW w:w="2126" w:type="dxa"/>
          </w:tcPr>
          <w:p w:rsidR="00DA6E58" w:rsidRPr="00DE3F22" w:rsidRDefault="00DA6E58" w:rsidP="00032571">
            <w:pPr>
              <w:jc w:val="center"/>
            </w:pPr>
            <w:r w:rsidRPr="00DE3F22">
              <w:t>8-96</w:t>
            </w:r>
            <w:r w:rsidRPr="00DE3F22">
              <w:rPr>
                <w:lang w:val="en-US"/>
              </w:rPr>
              <w:t>2</w:t>
            </w:r>
            <w:r w:rsidRPr="00DE3F22">
              <w:t>-4</w:t>
            </w:r>
            <w:r w:rsidRPr="00DE3F22">
              <w:rPr>
                <w:lang w:val="en-US"/>
              </w:rPr>
              <w:t>21</w:t>
            </w:r>
            <w:r w:rsidRPr="00DE3F22">
              <w:t>-</w:t>
            </w:r>
            <w:r w:rsidRPr="00DE3F22">
              <w:rPr>
                <w:lang w:val="en-US"/>
              </w:rPr>
              <w:t>55</w:t>
            </w:r>
            <w:r w:rsidRPr="00DE3F22">
              <w:t>-</w:t>
            </w:r>
            <w:r w:rsidRPr="00DE3F22">
              <w:rPr>
                <w:lang w:val="en-US"/>
              </w:rPr>
              <w:t>0</w:t>
            </w:r>
            <w:r w:rsidRPr="00DE3F22">
              <w:t>6</w:t>
            </w:r>
          </w:p>
        </w:tc>
        <w:tc>
          <w:tcPr>
            <w:tcW w:w="1843" w:type="dxa"/>
          </w:tcPr>
          <w:p w:rsidR="00DA6E58" w:rsidRPr="00DE3F22" w:rsidRDefault="00DA6E58" w:rsidP="00032571">
            <w:pPr>
              <w:pStyle w:val="2"/>
              <w:spacing w:before="0" w:after="0"/>
              <w:rPr>
                <w:rFonts w:ascii="Times New Roman" w:hAnsi="Times New Roman" w:cs="Times New Roman"/>
                <w:b/>
                <w:sz w:val="24"/>
              </w:rPr>
            </w:pPr>
            <w:r w:rsidRPr="00DE3F22">
              <w:rPr>
                <w:rFonts w:ascii="Times New Roman" w:hAnsi="Times New Roman" w:cs="Times New Roman"/>
                <w:sz w:val="24"/>
              </w:rPr>
              <w:t>Стасик</w:t>
            </w:r>
          </w:p>
          <w:p w:rsidR="00DA6E58" w:rsidRPr="00DE3F22" w:rsidRDefault="00DA6E58" w:rsidP="00032571">
            <w:r w:rsidRPr="00DE3F22">
              <w:t>Любовь Георгиевна</w:t>
            </w: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E432B8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епновский муниципальный район</w:t>
            </w:r>
          </w:p>
        </w:tc>
        <w:tc>
          <w:tcPr>
            <w:tcW w:w="4785" w:type="dxa"/>
          </w:tcPr>
          <w:p w:rsidR="00DA6E58" w:rsidRDefault="00DA6E58" w:rsidP="00032571">
            <w:pPr>
              <w:pStyle w:val="afe"/>
              <w:spacing w:before="0" w:beforeAutospacing="0" w:after="0" w:afterAutospacing="0"/>
            </w:pPr>
            <w:r w:rsidRPr="00500AF7">
              <w:t>Государственное казенное учреждение социального обслуживания «</w:t>
            </w:r>
            <w:r>
              <w:t>Степновский</w:t>
            </w:r>
            <w:r w:rsidRPr="00500AF7">
              <w:t xml:space="preserve"> социально-реабилитационный центр для несовершеннолетних»</w:t>
            </w:r>
          </w:p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69" w:type="dxa"/>
          </w:tcPr>
          <w:p w:rsidR="00DA6E58" w:rsidRPr="00E432B8" w:rsidRDefault="00DA6E58" w:rsidP="00032571">
            <w:r w:rsidRPr="00E432B8">
              <w:t>357940 Степновский                              п. Новоиргаклинский,</w:t>
            </w:r>
          </w:p>
          <w:p w:rsidR="00DA6E58" w:rsidRPr="00E432B8" w:rsidRDefault="00DA6E58" w:rsidP="00032571">
            <w:r w:rsidRPr="00E432B8">
              <w:t>ул. Садовая, 5</w:t>
            </w:r>
          </w:p>
        </w:tc>
        <w:tc>
          <w:tcPr>
            <w:tcW w:w="2126" w:type="dxa"/>
          </w:tcPr>
          <w:p w:rsidR="00DA6E58" w:rsidRPr="00E432B8" w:rsidRDefault="00DA6E58" w:rsidP="00032571">
            <w:pPr>
              <w:jc w:val="center"/>
              <w:rPr>
                <w:lang w:val="en-US"/>
              </w:rPr>
            </w:pPr>
            <w:r w:rsidRPr="00E432B8">
              <w:t>8-</w:t>
            </w:r>
            <w:r w:rsidRPr="00E432B8">
              <w:rPr>
                <w:lang w:val="en-US"/>
              </w:rPr>
              <w:t>909-755-90-91</w:t>
            </w:r>
          </w:p>
        </w:tc>
        <w:tc>
          <w:tcPr>
            <w:tcW w:w="1843" w:type="dxa"/>
          </w:tcPr>
          <w:p w:rsidR="00DA6E58" w:rsidRPr="00E432B8" w:rsidRDefault="00DA6E58" w:rsidP="00032571">
            <w:r w:rsidRPr="00E432B8">
              <w:t>Чуприна</w:t>
            </w:r>
          </w:p>
          <w:p w:rsidR="00DA6E58" w:rsidRPr="00E432B8" w:rsidRDefault="00DA6E58" w:rsidP="00032571">
            <w:pPr>
              <w:rPr>
                <w:b/>
              </w:rPr>
            </w:pPr>
            <w:r w:rsidRPr="00E432B8">
              <w:t>Елена Николаевна</w:t>
            </w:r>
          </w:p>
          <w:p w:rsidR="00DA6E58" w:rsidRPr="00E432B8" w:rsidRDefault="00DA6E58" w:rsidP="00032571"/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врополь</w:t>
            </w: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 w:rsidRPr="00500AF7">
              <w:t>Государственное казенное учреждение социального обслуживания</w:t>
            </w:r>
            <w:r>
              <w:t xml:space="preserve"> «Ставропольский социальный приют для детей и подростков «Росинка»</w:t>
            </w:r>
          </w:p>
        </w:tc>
        <w:tc>
          <w:tcPr>
            <w:tcW w:w="3969" w:type="dxa"/>
          </w:tcPr>
          <w:p w:rsidR="00DA6E58" w:rsidRPr="00E432B8" w:rsidRDefault="00DA6E58" w:rsidP="00032571">
            <w:r w:rsidRPr="00E432B8">
              <w:t>355012</w:t>
            </w:r>
          </w:p>
          <w:p w:rsidR="00DA6E58" w:rsidRPr="00E432B8" w:rsidRDefault="00DA6E58" w:rsidP="00032571">
            <w:r w:rsidRPr="00E432B8">
              <w:t>г. Ставрополь</w:t>
            </w:r>
          </w:p>
          <w:p w:rsidR="00DA6E58" w:rsidRPr="00E432B8" w:rsidRDefault="00DA6E58" w:rsidP="00032571">
            <w:r w:rsidRPr="00E432B8">
              <w:t>ул. Лермонтова, 148-а</w:t>
            </w:r>
          </w:p>
        </w:tc>
        <w:tc>
          <w:tcPr>
            <w:tcW w:w="2126" w:type="dxa"/>
          </w:tcPr>
          <w:p w:rsidR="00DA6E58" w:rsidRPr="00E432B8" w:rsidRDefault="00DA6E58" w:rsidP="00032571">
            <w:pPr>
              <w:jc w:val="center"/>
              <w:rPr>
                <w:lang w:val="en-US"/>
              </w:rPr>
            </w:pPr>
            <w:r w:rsidRPr="00E432B8">
              <w:t>8-988-08</w:t>
            </w:r>
            <w:r w:rsidRPr="00E432B8">
              <w:rPr>
                <w:lang w:val="en-US"/>
              </w:rPr>
              <w:t>5</w:t>
            </w:r>
            <w:r w:rsidRPr="00E432B8">
              <w:t>-</w:t>
            </w:r>
            <w:r w:rsidRPr="00E432B8">
              <w:rPr>
                <w:lang w:val="en-US"/>
              </w:rPr>
              <w:t>01</w:t>
            </w:r>
            <w:r w:rsidRPr="00E432B8">
              <w:t>-</w:t>
            </w:r>
            <w:r w:rsidRPr="00E432B8">
              <w:rPr>
                <w:lang w:val="en-US"/>
              </w:rPr>
              <w:t>60</w:t>
            </w:r>
          </w:p>
        </w:tc>
        <w:tc>
          <w:tcPr>
            <w:tcW w:w="1843" w:type="dxa"/>
          </w:tcPr>
          <w:p w:rsidR="00DA6E58" w:rsidRPr="00905D69" w:rsidRDefault="00DA6E58" w:rsidP="00032571">
            <w:r>
              <w:t>Савченко Лидия Петровна</w:t>
            </w:r>
          </w:p>
        </w:tc>
      </w:tr>
      <w:tr w:rsidR="00DA6E58" w:rsidRPr="00905D69" w:rsidTr="00032571">
        <w:trPr>
          <w:trHeight w:val="1288"/>
        </w:trPr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евинномысск</w:t>
            </w:r>
          </w:p>
        </w:tc>
        <w:tc>
          <w:tcPr>
            <w:tcW w:w="4785" w:type="dxa"/>
          </w:tcPr>
          <w:p w:rsidR="00DA6E58" w:rsidRDefault="00DA6E58" w:rsidP="00032571">
            <w:pPr>
              <w:pStyle w:val="afe"/>
              <w:spacing w:before="0" w:beforeAutospacing="0" w:after="0" w:afterAutospacing="0"/>
            </w:pPr>
            <w:r w:rsidRPr="00500AF7">
              <w:t>Государственное казенное учреждение социального обслуживания «</w:t>
            </w:r>
            <w:r>
              <w:t xml:space="preserve">Невинномысский </w:t>
            </w:r>
            <w:r w:rsidRPr="00500AF7">
              <w:t>социально-реабилитационный центр для несовершеннолетних</w:t>
            </w:r>
            <w:r>
              <w:t xml:space="preserve"> «Гавань</w:t>
            </w:r>
            <w:r w:rsidRPr="00500AF7">
              <w:t>»</w:t>
            </w:r>
            <w:r>
              <w:t xml:space="preserve"> </w:t>
            </w:r>
          </w:p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69" w:type="dxa"/>
          </w:tcPr>
          <w:p w:rsidR="00DA6E58" w:rsidRPr="00E432B8" w:rsidRDefault="00DA6E58" w:rsidP="00032571">
            <w:r w:rsidRPr="00E432B8">
              <w:t>357101</w:t>
            </w:r>
          </w:p>
          <w:p w:rsidR="00DA6E58" w:rsidRPr="00E432B8" w:rsidRDefault="00DA6E58" w:rsidP="00032571">
            <w:r w:rsidRPr="00E432B8">
              <w:t>г. Невинномысск</w:t>
            </w:r>
          </w:p>
          <w:p w:rsidR="00DA6E58" w:rsidRPr="00E432B8" w:rsidRDefault="00DA6E58" w:rsidP="00032571">
            <w:r w:rsidRPr="00E432B8">
              <w:t>ул. Матросова, 165</w:t>
            </w:r>
          </w:p>
        </w:tc>
        <w:tc>
          <w:tcPr>
            <w:tcW w:w="2126" w:type="dxa"/>
          </w:tcPr>
          <w:p w:rsidR="00DA6E58" w:rsidRPr="00E432B8" w:rsidRDefault="00DA6E58" w:rsidP="00032571">
            <w:pPr>
              <w:jc w:val="center"/>
            </w:pPr>
            <w:r w:rsidRPr="00E432B8">
              <w:t>8-928-315-23-99</w:t>
            </w:r>
          </w:p>
        </w:tc>
        <w:tc>
          <w:tcPr>
            <w:tcW w:w="1843" w:type="dxa"/>
          </w:tcPr>
          <w:p w:rsidR="00DA6E58" w:rsidRPr="00905D69" w:rsidRDefault="00DA6E58" w:rsidP="00032571">
            <w:r>
              <w:t xml:space="preserve">Дударенко Марина Анатольевна </w:t>
            </w: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овоалександровский городской </w:t>
            </w:r>
            <w:r>
              <w:rPr>
                <w:color w:val="000000"/>
              </w:rPr>
              <w:lastRenderedPageBreak/>
              <w:t>округ</w:t>
            </w: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осударственное бюджетное учреждение социального обслуживания </w:t>
            </w:r>
            <w:r>
              <w:rPr>
                <w:color w:val="000000"/>
              </w:rPr>
              <w:lastRenderedPageBreak/>
              <w:t>«Новоалександровский комплексный центр социального обслуживания населения»</w:t>
            </w:r>
          </w:p>
        </w:tc>
        <w:tc>
          <w:tcPr>
            <w:tcW w:w="3969" w:type="dxa"/>
          </w:tcPr>
          <w:p w:rsidR="00DA6E58" w:rsidRPr="008C5EC8" w:rsidRDefault="00DA6E58" w:rsidP="00032571">
            <w:pPr>
              <w:snapToGrid w:val="0"/>
            </w:pPr>
            <w:r w:rsidRPr="008C5EC8">
              <w:lastRenderedPageBreak/>
              <w:t>356000</w:t>
            </w:r>
          </w:p>
          <w:p w:rsidR="00DA6E58" w:rsidRPr="008C5EC8" w:rsidRDefault="00DA6E58" w:rsidP="00032571">
            <w:pPr>
              <w:snapToGrid w:val="0"/>
            </w:pPr>
            <w:r w:rsidRPr="008C5EC8">
              <w:t xml:space="preserve">Новоалександровский район,         г. </w:t>
            </w:r>
            <w:r w:rsidRPr="008C5EC8">
              <w:lastRenderedPageBreak/>
              <w:t>Новоалександровск</w:t>
            </w:r>
          </w:p>
          <w:p w:rsidR="00DA6E58" w:rsidRPr="008C5EC8" w:rsidRDefault="00DA6E58" w:rsidP="00032571">
            <w:pPr>
              <w:snapToGrid w:val="0"/>
            </w:pPr>
            <w:r w:rsidRPr="008C5EC8">
              <w:t>пер. Красноармейский,1</w:t>
            </w:r>
          </w:p>
        </w:tc>
        <w:tc>
          <w:tcPr>
            <w:tcW w:w="2126" w:type="dxa"/>
          </w:tcPr>
          <w:p w:rsidR="00DA6E58" w:rsidRPr="008C5EC8" w:rsidRDefault="00DA6E58" w:rsidP="00032571">
            <w:pPr>
              <w:jc w:val="center"/>
            </w:pPr>
            <w:r w:rsidRPr="008C5EC8">
              <w:lastRenderedPageBreak/>
              <w:t>8-903-444-01-83</w:t>
            </w:r>
          </w:p>
        </w:tc>
        <w:tc>
          <w:tcPr>
            <w:tcW w:w="1843" w:type="dxa"/>
          </w:tcPr>
          <w:p w:rsidR="00DA6E58" w:rsidRPr="00905D69" w:rsidRDefault="00DA6E58" w:rsidP="00032571">
            <w:r>
              <w:t xml:space="preserve">Степанова Татьяна </w:t>
            </w:r>
            <w:r>
              <w:lastRenderedPageBreak/>
              <w:t>Васильевна</w:t>
            </w: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69" w:type="dxa"/>
          </w:tcPr>
          <w:p w:rsidR="00DA6E58" w:rsidRPr="00905D69" w:rsidRDefault="00DA6E58" w:rsidP="00032571">
            <w:pPr>
              <w:jc w:val="center"/>
            </w:pPr>
          </w:p>
        </w:tc>
        <w:tc>
          <w:tcPr>
            <w:tcW w:w="2126" w:type="dxa"/>
          </w:tcPr>
          <w:p w:rsidR="00DA6E58" w:rsidRPr="00905D69" w:rsidRDefault="00DA6E58" w:rsidP="00032571">
            <w:pPr>
              <w:jc w:val="center"/>
            </w:pPr>
          </w:p>
        </w:tc>
        <w:tc>
          <w:tcPr>
            <w:tcW w:w="1843" w:type="dxa"/>
          </w:tcPr>
          <w:p w:rsidR="00DA6E58" w:rsidRPr="00905D69" w:rsidRDefault="00DA6E58" w:rsidP="00032571">
            <w:pPr>
              <w:jc w:val="center"/>
            </w:pP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69" w:type="dxa"/>
          </w:tcPr>
          <w:p w:rsidR="00DA6E58" w:rsidRPr="00905D69" w:rsidRDefault="00DA6E58" w:rsidP="00032571">
            <w:pPr>
              <w:jc w:val="center"/>
            </w:pPr>
          </w:p>
        </w:tc>
        <w:tc>
          <w:tcPr>
            <w:tcW w:w="2126" w:type="dxa"/>
          </w:tcPr>
          <w:p w:rsidR="00DA6E58" w:rsidRPr="00905D69" w:rsidRDefault="00DA6E58" w:rsidP="00032571">
            <w:pPr>
              <w:jc w:val="center"/>
            </w:pPr>
          </w:p>
        </w:tc>
        <w:tc>
          <w:tcPr>
            <w:tcW w:w="1843" w:type="dxa"/>
          </w:tcPr>
          <w:p w:rsidR="00DA6E58" w:rsidRPr="00905D69" w:rsidRDefault="00DA6E58" w:rsidP="00032571">
            <w:pPr>
              <w:jc w:val="center"/>
            </w:pP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69" w:type="dxa"/>
          </w:tcPr>
          <w:p w:rsidR="00DA6E58" w:rsidRPr="00905D69" w:rsidRDefault="00DA6E58" w:rsidP="00032571">
            <w:pPr>
              <w:jc w:val="center"/>
            </w:pPr>
          </w:p>
        </w:tc>
        <w:tc>
          <w:tcPr>
            <w:tcW w:w="2126" w:type="dxa"/>
          </w:tcPr>
          <w:p w:rsidR="00DA6E58" w:rsidRPr="00905D69" w:rsidRDefault="00DA6E58" w:rsidP="00032571">
            <w:pPr>
              <w:jc w:val="center"/>
            </w:pPr>
          </w:p>
        </w:tc>
        <w:tc>
          <w:tcPr>
            <w:tcW w:w="1843" w:type="dxa"/>
          </w:tcPr>
          <w:p w:rsidR="00DA6E58" w:rsidRPr="00905D69" w:rsidRDefault="00DA6E58" w:rsidP="00032571">
            <w:pPr>
              <w:jc w:val="center"/>
            </w:pP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69" w:type="dxa"/>
          </w:tcPr>
          <w:p w:rsidR="00DA6E58" w:rsidRPr="00905D69" w:rsidRDefault="00DA6E58" w:rsidP="00032571">
            <w:pPr>
              <w:jc w:val="center"/>
            </w:pPr>
          </w:p>
        </w:tc>
        <w:tc>
          <w:tcPr>
            <w:tcW w:w="2126" w:type="dxa"/>
          </w:tcPr>
          <w:p w:rsidR="00DA6E58" w:rsidRPr="00905D69" w:rsidRDefault="00DA6E58" w:rsidP="00032571">
            <w:pPr>
              <w:jc w:val="center"/>
            </w:pPr>
          </w:p>
        </w:tc>
        <w:tc>
          <w:tcPr>
            <w:tcW w:w="1843" w:type="dxa"/>
          </w:tcPr>
          <w:p w:rsidR="00DA6E58" w:rsidRPr="00905D69" w:rsidRDefault="00DA6E58" w:rsidP="00032571">
            <w:pPr>
              <w:jc w:val="center"/>
            </w:pP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69" w:type="dxa"/>
          </w:tcPr>
          <w:p w:rsidR="00DA6E58" w:rsidRPr="00905D69" w:rsidRDefault="00DA6E58" w:rsidP="00032571">
            <w:pPr>
              <w:jc w:val="center"/>
            </w:pPr>
          </w:p>
        </w:tc>
        <w:tc>
          <w:tcPr>
            <w:tcW w:w="2126" w:type="dxa"/>
          </w:tcPr>
          <w:p w:rsidR="00DA6E58" w:rsidRPr="00905D69" w:rsidRDefault="00DA6E58" w:rsidP="00032571">
            <w:pPr>
              <w:jc w:val="center"/>
            </w:pPr>
          </w:p>
        </w:tc>
        <w:tc>
          <w:tcPr>
            <w:tcW w:w="1843" w:type="dxa"/>
          </w:tcPr>
          <w:p w:rsidR="00DA6E58" w:rsidRPr="00905D69" w:rsidRDefault="00DA6E58" w:rsidP="00032571">
            <w:pPr>
              <w:jc w:val="center"/>
            </w:pP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69" w:type="dxa"/>
          </w:tcPr>
          <w:p w:rsidR="00DA6E58" w:rsidRPr="00905D69" w:rsidRDefault="00DA6E58" w:rsidP="00032571">
            <w:pPr>
              <w:jc w:val="center"/>
            </w:pPr>
          </w:p>
        </w:tc>
        <w:tc>
          <w:tcPr>
            <w:tcW w:w="2126" w:type="dxa"/>
          </w:tcPr>
          <w:p w:rsidR="00DA6E58" w:rsidRPr="00905D69" w:rsidRDefault="00DA6E58" w:rsidP="00032571">
            <w:pPr>
              <w:jc w:val="center"/>
            </w:pPr>
          </w:p>
        </w:tc>
        <w:tc>
          <w:tcPr>
            <w:tcW w:w="1843" w:type="dxa"/>
          </w:tcPr>
          <w:p w:rsidR="00DA6E58" w:rsidRPr="00905D69" w:rsidRDefault="00DA6E58" w:rsidP="00032571">
            <w:pPr>
              <w:jc w:val="center"/>
            </w:pPr>
          </w:p>
        </w:tc>
      </w:tr>
      <w:tr w:rsidR="00DA6E58" w:rsidRPr="00905D69" w:rsidTr="00032571">
        <w:tc>
          <w:tcPr>
            <w:tcW w:w="805" w:type="dxa"/>
          </w:tcPr>
          <w:p w:rsidR="00DA6E58" w:rsidRPr="00905D69" w:rsidRDefault="00DA6E58" w:rsidP="00DA6E58">
            <w:pPr>
              <w:pStyle w:val="a3"/>
              <w:widowControl/>
              <w:numPr>
                <w:ilvl w:val="0"/>
                <w:numId w:val="7"/>
              </w:numPr>
              <w:jc w:val="center"/>
            </w:pPr>
          </w:p>
        </w:tc>
        <w:tc>
          <w:tcPr>
            <w:tcW w:w="2173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785" w:type="dxa"/>
          </w:tcPr>
          <w:p w:rsidR="00DA6E58" w:rsidRPr="00905D69" w:rsidRDefault="00DA6E58" w:rsidP="00032571">
            <w:pPr>
              <w:pStyle w:val="afe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69" w:type="dxa"/>
          </w:tcPr>
          <w:p w:rsidR="00DA6E58" w:rsidRPr="00905D69" w:rsidRDefault="00DA6E58" w:rsidP="00032571">
            <w:pPr>
              <w:jc w:val="center"/>
            </w:pPr>
          </w:p>
        </w:tc>
        <w:tc>
          <w:tcPr>
            <w:tcW w:w="2126" w:type="dxa"/>
          </w:tcPr>
          <w:p w:rsidR="00DA6E58" w:rsidRPr="00905D69" w:rsidRDefault="00DA6E58" w:rsidP="00032571">
            <w:pPr>
              <w:jc w:val="center"/>
            </w:pPr>
          </w:p>
        </w:tc>
        <w:tc>
          <w:tcPr>
            <w:tcW w:w="1843" w:type="dxa"/>
          </w:tcPr>
          <w:p w:rsidR="00DA6E58" w:rsidRPr="00905D69" w:rsidRDefault="00DA6E58" w:rsidP="00032571">
            <w:pPr>
              <w:jc w:val="center"/>
            </w:pPr>
          </w:p>
        </w:tc>
      </w:tr>
    </w:tbl>
    <w:p w:rsidR="00DA6E58" w:rsidRPr="00905D69" w:rsidRDefault="00DA6E58" w:rsidP="00DA6E58">
      <w:pPr>
        <w:pStyle w:val="a3"/>
        <w:jc w:val="both"/>
      </w:pP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0CE2" w:rsidRPr="00025B55" w:rsidRDefault="00470CE2" w:rsidP="00470C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0CE2" w:rsidRPr="00025B55" w:rsidRDefault="00470CE2" w:rsidP="00470CE2">
      <w:pPr>
        <w:rPr>
          <w:sz w:val="28"/>
          <w:szCs w:val="28"/>
        </w:rPr>
      </w:pPr>
    </w:p>
    <w:p w:rsidR="00470CE2" w:rsidRDefault="00470CE2" w:rsidP="00470CE2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470CE2" w:rsidRDefault="00470CE2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470CE2" w:rsidRDefault="00470CE2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470CE2" w:rsidRDefault="00470CE2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470CE2" w:rsidRDefault="00470CE2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470CE2" w:rsidRDefault="00470CE2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470CE2" w:rsidRDefault="00470CE2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470CE2" w:rsidRDefault="00470CE2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470CE2" w:rsidRDefault="00470CE2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470CE2" w:rsidRDefault="00470CE2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470CE2" w:rsidRDefault="00470CE2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470CE2" w:rsidRDefault="00470CE2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470CE2" w:rsidRDefault="00470CE2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470CE2" w:rsidRDefault="00470CE2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470CE2" w:rsidRDefault="00470CE2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DA6E58" w:rsidRDefault="00DA6E58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  <w:sectPr w:rsidR="00DA6E58" w:rsidSect="00DA6E58">
          <w:pgSz w:w="16838" w:h="11906" w:orient="landscape"/>
          <w:pgMar w:top="1985" w:right="1134" w:bottom="567" w:left="1134" w:header="720" w:footer="720" w:gutter="0"/>
          <w:cols w:space="1701"/>
          <w:titlePg/>
          <w:docGrid w:linePitch="360"/>
        </w:sectPr>
      </w:pPr>
    </w:p>
    <w:p w:rsidR="00DA6E58" w:rsidRPr="00D70893" w:rsidRDefault="00DA6E58" w:rsidP="00DA6E58">
      <w:pPr>
        <w:spacing w:line="240" w:lineRule="exact"/>
        <w:ind w:left="5387"/>
      </w:pPr>
      <w:r>
        <w:lastRenderedPageBreak/>
        <w:t>Приложение № 3</w:t>
      </w:r>
    </w:p>
    <w:p w:rsidR="00DA6E58" w:rsidRPr="00D70893" w:rsidRDefault="00DA6E58" w:rsidP="00DA6E58">
      <w:pPr>
        <w:spacing w:line="240" w:lineRule="exact"/>
        <w:ind w:left="5387"/>
      </w:pPr>
      <w:r w:rsidRPr="00D70893">
        <w:t xml:space="preserve">к Порядку межведомственного </w:t>
      </w:r>
    </w:p>
    <w:p w:rsidR="00DA6E58" w:rsidRPr="00D70893" w:rsidRDefault="00DA6E58" w:rsidP="00DA6E58">
      <w:pPr>
        <w:spacing w:line="240" w:lineRule="exact"/>
        <w:ind w:left="5387"/>
      </w:pPr>
      <w:r w:rsidRPr="00D70893">
        <w:t>взаимодействия органов и учреждений</w:t>
      </w:r>
    </w:p>
    <w:p w:rsidR="00DA6E58" w:rsidRPr="00D70893" w:rsidRDefault="00DA6E58" w:rsidP="00DA6E58">
      <w:pPr>
        <w:spacing w:line="240" w:lineRule="exact"/>
        <w:ind w:left="5387"/>
      </w:pPr>
      <w:r w:rsidRPr="00D70893">
        <w:t>системы профилактики</w:t>
      </w:r>
    </w:p>
    <w:p w:rsidR="00DA6E58" w:rsidRPr="00D70893" w:rsidRDefault="00DA6E58" w:rsidP="00DA6E58">
      <w:pPr>
        <w:spacing w:line="240" w:lineRule="exact"/>
        <w:ind w:left="5387"/>
      </w:pPr>
      <w:r w:rsidRPr="00D70893">
        <w:t>безнадзорности и правонарушений</w:t>
      </w:r>
    </w:p>
    <w:p w:rsidR="00DA6E58" w:rsidRPr="00D70893" w:rsidRDefault="00DA6E58" w:rsidP="00DA6E58">
      <w:pPr>
        <w:spacing w:line="240" w:lineRule="exact"/>
        <w:ind w:left="5387"/>
      </w:pPr>
      <w:r w:rsidRPr="00D70893">
        <w:t xml:space="preserve">несовершеннолетних </w:t>
      </w:r>
      <w:r>
        <w:t xml:space="preserve">Ставропольского края </w:t>
      </w:r>
      <w:r w:rsidRPr="00D70893">
        <w:t>в целях исключения случаев</w:t>
      </w:r>
    </w:p>
    <w:p w:rsidR="00DA6E58" w:rsidRPr="00D70893" w:rsidRDefault="00DA6E58" w:rsidP="00DA6E58">
      <w:pPr>
        <w:spacing w:line="240" w:lineRule="exact"/>
        <w:ind w:left="5387"/>
      </w:pPr>
      <w:r w:rsidRPr="00D70893">
        <w:t>необоснованной госпитализации</w:t>
      </w:r>
    </w:p>
    <w:p w:rsidR="00DA6E58" w:rsidRPr="00D70893" w:rsidRDefault="00DA6E58" w:rsidP="00DA6E58">
      <w:pPr>
        <w:spacing w:line="240" w:lineRule="exact"/>
        <w:ind w:left="5387"/>
      </w:pPr>
      <w:r w:rsidRPr="00D70893">
        <w:t>несовершеннолетних</w:t>
      </w:r>
    </w:p>
    <w:p w:rsidR="00DA6E58" w:rsidRDefault="00DA6E58" w:rsidP="00DA6E58">
      <w:pPr>
        <w:jc w:val="right"/>
        <w:rPr>
          <w:sz w:val="28"/>
          <w:szCs w:val="28"/>
        </w:rPr>
      </w:pPr>
    </w:p>
    <w:p w:rsidR="00DA6E58" w:rsidRPr="00214B9B" w:rsidRDefault="00DA6E58" w:rsidP="00DA6E58">
      <w:pPr>
        <w:jc w:val="center"/>
        <w:rPr>
          <w:sz w:val="28"/>
          <w:szCs w:val="28"/>
        </w:rPr>
      </w:pPr>
      <w:r w:rsidRPr="00214B9B">
        <w:rPr>
          <w:sz w:val="28"/>
          <w:szCs w:val="28"/>
        </w:rPr>
        <w:t>АКТ</w:t>
      </w:r>
    </w:p>
    <w:p w:rsidR="00DA6E58" w:rsidRPr="00214B9B" w:rsidRDefault="00DA6E58" w:rsidP="00DA6E58">
      <w:pPr>
        <w:jc w:val="center"/>
        <w:rPr>
          <w:sz w:val="28"/>
          <w:szCs w:val="28"/>
        </w:rPr>
      </w:pPr>
      <w:r w:rsidRPr="00214B9B">
        <w:rPr>
          <w:sz w:val="28"/>
          <w:szCs w:val="28"/>
        </w:rPr>
        <w:t xml:space="preserve">выявления и учета беспризорного и безнадзорного несовершеннолетнего </w:t>
      </w:r>
    </w:p>
    <w:p w:rsidR="00DA6E58" w:rsidRPr="00214B9B" w:rsidRDefault="00DA6E58" w:rsidP="00DA6E58">
      <w:pPr>
        <w:jc w:val="center"/>
        <w:rPr>
          <w:sz w:val="28"/>
          <w:szCs w:val="28"/>
        </w:rPr>
      </w:pPr>
      <w:r w:rsidRPr="00214B9B">
        <w:rPr>
          <w:sz w:val="28"/>
          <w:szCs w:val="28"/>
        </w:rPr>
        <w:t>(нуждающегося в помощи государства)</w:t>
      </w:r>
    </w:p>
    <w:p w:rsidR="00DA6E58" w:rsidRPr="001B2152" w:rsidRDefault="00DA6E58" w:rsidP="00DA6E58">
      <w:pPr>
        <w:jc w:val="center"/>
        <w:rPr>
          <w:sz w:val="28"/>
          <w:szCs w:val="28"/>
        </w:rPr>
      </w:pPr>
    </w:p>
    <w:p w:rsidR="00DA6E58" w:rsidRPr="001B2152" w:rsidRDefault="00DA6E58" w:rsidP="00DA6E58">
      <w:pPr>
        <w:rPr>
          <w:sz w:val="28"/>
          <w:szCs w:val="28"/>
        </w:rPr>
      </w:pPr>
      <w:r w:rsidRPr="001B2152">
        <w:rPr>
          <w:sz w:val="28"/>
          <w:szCs w:val="28"/>
        </w:rPr>
        <w:t>Дата и место выявления несовершеннолетнего</w:t>
      </w:r>
      <w:r>
        <w:rPr>
          <w:sz w:val="28"/>
          <w:szCs w:val="28"/>
        </w:rPr>
        <w:t>__________________________________________________________________________________________________________________</w:t>
      </w:r>
    </w:p>
    <w:p w:rsidR="00DA6E58" w:rsidRPr="001B2152" w:rsidRDefault="00DA6E58" w:rsidP="00DA6E58">
      <w:pPr>
        <w:rPr>
          <w:sz w:val="28"/>
          <w:szCs w:val="28"/>
        </w:rPr>
      </w:pPr>
      <w:r w:rsidRPr="001B2152">
        <w:rPr>
          <w:sz w:val="28"/>
          <w:szCs w:val="28"/>
        </w:rPr>
        <w:t>Фамилия, имя, отчество несовершеннолетнего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DA6E58" w:rsidRDefault="00DA6E58" w:rsidP="00DA6E58">
      <w:pPr>
        <w:rPr>
          <w:sz w:val="28"/>
          <w:szCs w:val="28"/>
        </w:rPr>
      </w:pPr>
      <w:r w:rsidRPr="001B2152">
        <w:rPr>
          <w:sz w:val="28"/>
          <w:szCs w:val="28"/>
        </w:rPr>
        <w:t>Дата и место рождения несовершеннолетнего</w:t>
      </w:r>
      <w:r>
        <w:rPr>
          <w:sz w:val="28"/>
          <w:szCs w:val="28"/>
        </w:rPr>
        <w:t>__________________________________________________________________________________________________________________</w:t>
      </w:r>
    </w:p>
    <w:p w:rsidR="00DA6E58" w:rsidRPr="001B2152" w:rsidRDefault="00DA6E58" w:rsidP="00DA6E58">
      <w:pPr>
        <w:rPr>
          <w:sz w:val="28"/>
          <w:szCs w:val="28"/>
        </w:rPr>
      </w:pPr>
      <w:r w:rsidRPr="001B2152">
        <w:rPr>
          <w:sz w:val="28"/>
          <w:szCs w:val="28"/>
        </w:rPr>
        <w:t>Место учебы, работы несовершеннолетнего</w:t>
      </w:r>
      <w:r>
        <w:rPr>
          <w:sz w:val="28"/>
          <w:szCs w:val="28"/>
        </w:rPr>
        <w:t>__________________________________________________________________________________________________________________</w:t>
      </w:r>
    </w:p>
    <w:p w:rsidR="00DA6E58" w:rsidRDefault="00DA6E58" w:rsidP="00DA6E58">
      <w:pPr>
        <w:rPr>
          <w:sz w:val="28"/>
          <w:szCs w:val="28"/>
        </w:rPr>
      </w:pPr>
      <w:r w:rsidRPr="001B2152">
        <w:rPr>
          <w:sz w:val="28"/>
          <w:szCs w:val="28"/>
        </w:rPr>
        <w:t>Место жительства несовершеннолетнего</w:t>
      </w:r>
      <w:r>
        <w:rPr>
          <w:sz w:val="28"/>
          <w:szCs w:val="28"/>
        </w:rPr>
        <w:t>_______________________________</w:t>
      </w:r>
    </w:p>
    <w:p w:rsidR="00DA6E58" w:rsidRPr="001B2152" w:rsidRDefault="00DA6E58" w:rsidP="00DA6E5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A6E58" w:rsidRPr="001B2152" w:rsidRDefault="00DA6E58" w:rsidP="00DA6E58">
      <w:pPr>
        <w:rPr>
          <w:sz w:val="28"/>
          <w:szCs w:val="28"/>
        </w:rPr>
      </w:pPr>
      <w:r w:rsidRPr="001B2152">
        <w:rPr>
          <w:sz w:val="28"/>
          <w:szCs w:val="28"/>
        </w:rPr>
        <w:t>Данные о родителях (законных представителях) несовершеннолетнего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DA6E58" w:rsidRPr="001B2152" w:rsidRDefault="00DA6E58" w:rsidP="00DA6E58">
      <w:pPr>
        <w:rPr>
          <w:sz w:val="28"/>
          <w:szCs w:val="28"/>
        </w:rPr>
      </w:pPr>
      <w:r w:rsidRPr="001B2152">
        <w:rPr>
          <w:sz w:val="28"/>
          <w:szCs w:val="28"/>
        </w:rPr>
        <w:t>Дата и место доставления несовершеннолетнего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DA6E58" w:rsidRDefault="00DA6E58" w:rsidP="00DA6E58">
      <w:pPr>
        <w:jc w:val="center"/>
        <w:rPr>
          <w:sz w:val="28"/>
          <w:szCs w:val="28"/>
        </w:rPr>
      </w:pPr>
      <w:r w:rsidRPr="001B2152">
        <w:rPr>
          <w:sz w:val="28"/>
          <w:szCs w:val="28"/>
        </w:rPr>
        <w:t>(</w:t>
      </w:r>
      <w:r w:rsidRPr="00DE20F0">
        <w:rPr>
          <w:sz w:val="20"/>
          <w:szCs w:val="20"/>
        </w:rPr>
        <w:t>число, месяц, год, полное наименование органа внутренних дел</w:t>
      </w:r>
      <w:r>
        <w:rPr>
          <w:sz w:val="20"/>
          <w:szCs w:val="20"/>
        </w:rPr>
        <w:t xml:space="preserve"> </w:t>
      </w:r>
      <w:r w:rsidRPr="00DE20F0">
        <w:rPr>
          <w:sz w:val="20"/>
          <w:szCs w:val="20"/>
        </w:rPr>
        <w:t>Российской Федерации)</w:t>
      </w:r>
    </w:p>
    <w:p w:rsidR="00DA6E58" w:rsidRPr="001B2152" w:rsidRDefault="00DA6E58" w:rsidP="00DA6E58">
      <w:pPr>
        <w:rPr>
          <w:sz w:val="28"/>
          <w:szCs w:val="28"/>
        </w:rPr>
      </w:pPr>
      <w:r w:rsidRPr="001B2152">
        <w:rPr>
          <w:sz w:val="28"/>
          <w:szCs w:val="28"/>
        </w:rPr>
        <w:t>Основание д</w:t>
      </w:r>
      <w:r>
        <w:rPr>
          <w:sz w:val="28"/>
          <w:szCs w:val="28"/>
        </w:rPr>
        <w:t>оставления несовершеннолетнего ____________________________________________________________________________________________________________________________________</w:t>
      </w:r>
    </w:p>
    <w:p w:rsidR="00DA6E58" w:rsidRDefault="00DA6E58" w:rsidP="00DA6E58">
      <w:pPr>
        <w:rPr>
          <w:sz w:val="20"/>
          <w:szCs w:val="20"/>
        </w:rPr>
      </w:pPr>
      <w:r>
        <w:rPr>
          <w:sz w:val="28"/>
          <w:szCs w:val="28"/>
        </w:rPr>
        <w:t>Кем доставлен__________________________________________________________</w:t>
      </w:r>
      <w:r w:rsidRPr="001B2152">
        <w:rPr>
          <w:sz w:val="28"/>
          <w:szCs w:val="28"/>
        </w:rPr>
        <w:tab/>
      </w:r>
      <w:r w:rsidRPr="00DE20F0">
        <w:rPr>
          <w:sz w:val="20"/>
          <w:szCs w:val="20"/>
        </w:rPr>
        <w:t>(должность, специальное звание, Ф.И.О. сотрудника</w:t>
      </w:r>
      <w:r>
        <w:rPr>
          <w:sz w:val="20"/>
          <w:szCs w:val="20"/>
        </w:rPr>
        <w:t xml:space="preserve"> </w:t>
      </w:r>
      <w:r w:rsidRPr="00DE20F0">
        <w:rPr>
          <w:sz w:val="20"/>
          <w:szCs w:val="20"/>
        </w:rPr>
        <w:t xml:space="preserve">органа внутренних дел Российской Федерации) </w:t>
      </w:r>
    </w:p>
    <w:p w:rsidR="00DA6E58" w:rsidRPr="001B2152" w:rsidRDefault="00DA6E58" w:rsidP="00DA6E58">
      <w:pPr>
        <w:rPr>
          <w:sz w:val="28"/>
          <w:szCs w:val="28"/>
        </w:rPr>
      </w:pPr>
      <w:r w:rsidRPr="001B2152">
        <w:rPr>
          <w:sz w:val="28"/>
          <w:szCs w:val="28"/>
        </w:rPr>
        <w:t xml:space="preserve">Дата и наименование организации, куда доставлен несовершеннолетний </w:t>
      </w:r>
      <w:r>
        <w:rPr>
          <w:sz w:val="28"/>
          <w:szCs w:val="28"/>
        </w:rPr>
        <w:t>___________________________________________________________________________________________________________________________________</w:t>
      </w:r>
      <w:r w:rsidRPr="001B2152">
        <w:rPr>
          <w:sz w:val="28"/>
          <w:szCs w:val="28"/>
        </w:rPr>
        <w:tab/>
      </w:r>
    </w:p>
    <w:p w:rsidR="00DA6E58" w:rsidRPr="00DE20F0" w:rsidRDefault="00DA6E58" w:rsidP="00DA6E58">
      <w:pPr>
        <w:jc w:val="center"/>
        <w:rPr>
          <w:sz w:val="20"/>
          <w:szCs w:val="20"/>
        </w:rPr>
      </w:pPr>
      <w:r w:rsidRPr="00DE20F0">
        <w:rPr>
          <w:sz w:val="20"/>
          <w:szCs w:val="20"/>
        </w:rPr>
        <w:lastRenderedPageBreak/>
        <w:t>(число, месяц, год, полное наименование медицинской организации)</w:t>
      </w:r>
    </w:p>
    <w:p w:rsidR="00DA6E58" w:rsidRPr="001B2152" w:rsidRDefault="00DA6E58" w:rsidP="00DA6E58">
      <w:pPr>
        <w:rPr>
          <w:sz w:val="28"/>
          <w:szCs w:val="28"/>
        </w:rPr>
      </w:pPr>
      <w:r w:rsidRPr="001B2152">
        <w:rPr>
          <w:sz w:val="28"/>
          <w:szCs w:val="28"/>
        </w:rPr>
        <w:t xml:space="preserve">Мною осмотрен и принят несовершеннолетний </w:t>
      </w:r>
      <w:r>
        <w:rPr>
          <w:sz w:val="28"/>
          <w:szCs w:val="28"/>
        </w:rPr>
        <w:t>___________________________________________________________________________________________________________________________________</w:t>
      </w:r>
      <w:r w:rsidRPr="001B2152">
        <w:rPr>
          <w:sz w:val="28"/>
          <w:szCs w:val="28"/>
        </w:rPr>
        <w:tab/>
      </w:r>
    </w:p>
    <w:p w:rsidR="00DA6E58" w:rsidRDefault="00DA6E58" w:rsidP="00DA6E58">
      <w:pPr>
        <w:jc w:val="center"/>
        <w:rPr>
          <w:sz w:val="28"/>
          <w:szCs w:val="28"/>
        </w:rPr>
      </w:pPr>
      <w:r w:rsidRPr="00DE20F0">
        <w:rPr>
          <w:sz w:val="20"/>
          <w:szCs w:val="20"/>
        </w:rPr>
        <w:t>(Ф.И.О., должность работника</w:t>
      </w:r>
      <w:r w:rsidRPr="00DE20F0">
        <w:rPr>
          <w:sz w:val="20"/>
          <w:szCs w:val="20"/>
        </w:rPr>
        <w:tab/>
        <w:t>специализированного учреждения для</w:t>
      </w:r>
      <w:r>
        <w:rPr>
          <w:sz w:val="20"/>
          <w:szCs w:val="20"/>
        </w:rPr>
        <w:t xml:space="preserve"> </w:t>
      </w:r>
      <w:r w:rsidRPr="00DE20F0">
        <w:rPr>
          <w:sz w:val="20"/>
          <w:szCs w:val="20"/>
        </w:rPr>
        <w:t>несовершеннолетних, нуждающихся в социальной реабилитации или организации для детей-сирот и детей, оставшихся без попечения родителей, или медицинской организации,</w:t>
      </w:r>
      <w:r>
        <w:rPr>
          <w:sz w:val="20"/>
          <w:szCs w:val="20"/>
        </w:rPr>
        <w:t xml:space="preserve"> </w:t>
      </w:r>
      <w:r w:rsidRPr="00DE20F0">
        <w:rPr>
          <w:sz w:val="20"/>
          <w:szCs w:val="20"/>
        </w:rPr>
        <w:t>Ф.И.О. несовершеннолетнего)</w:t>
      </w:r>
    </w:p>
    <w:p w:rsidR="00DA6E58" w:rsidRDefault="00DA6E58" w:rsidP="00DA6E58">
      <w:pPr>
        <w:rPr>
          <w:sz w:val="28"/>
          <w:szCs w:val="28"/>
        </w:rPr>
      </w:pPr>
      <w:r w:rsidRPr="001B2152">
        <w:rPr>
          <w:sz w:val="28"/>
          <w:szCs w:val="28"/>
        </w:rPr>
        <w:t>Отказано в приеме несовершеннолетнего в связи</w:t>
      </w:r>
      <w:r>
        <w:rPr>
          <w:sz w:val="28"/>
          <w:szCs w:val="28"/>
        </w:rPr>
        <w:t>________________________</w:t>
      </w:r>
    </w:p>
    <w:p w:rsidR="00DA6E58" w:rsidRPr="001B2152" w:rsidRDefault="00DA6E58" w:rsidP="00DA6E5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A6E58" w:rsidRDefault="00DA6E58" w:rsidP="00DA6E58">
      <w:pPr>
        <w:jc w:val="center"/>
        <w:rPr>
          <w:sz w:val="20"/>
          <w:szCs w:val="20"/>
        </w:rPr>
      </w:pPr>
      <w:r w:rsidRPr="00DE20F0">
        <w:rPr>
          <w:sz w:val="20"/>
          <w:szCs w:val="20"/>
        </w:rPr>
        <w:t>(подробное описание причины отказа)</w:t>
      </w:r>
    </w:p>
    <w:p w:rsidR="00DA6E58" w:rsidRDefault="00DA6E58" w:rsidP="00DA6E58">
      <w:pPr>
        <w:jc w:val="center"/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3"/>
        <w:gridCol w:w="5117"/>
      </w:tblGrid>
      <w:tr w:rsidR="00DA6E58" w:rsidTr="00032571">
        <w:tc>
          <w:tcPr>
            <w:tcW w:w="5126" w:type="dxa"/>
          </w:tcPr>
          <w:p w:rsidR="00DA6E58" w:rsidRDefault="00DA6E58" w:rsidP="00032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DA6E58" w:rsidRPr="00CC291B" w:rsidRDefault="00DA6E58" w:rsidP="00032571">
            <w:pPr>
              <w:jc w:val="center"/>
            </w:pPr>
            <w:r w:rsidRPr="00CC291B">
              <w:t>(должность, специальное звание,</w:t>
            </w:r>
          </w:p>
          <w:p w:rsidR="00DA6E58" w:rsidRPr="00CC291B" w:rsidRDefault="00DA6E58" w:rsidP="00032571">
            <w:pPr>
              <w:jc w:val="center"/>
            </w:pPr>
            <w:r w:rsidRPr="00CC291B">
              <w:t>Ф.И.О. сотрудника органа  внутренних</w:t>
            </w:r>
          </w:p>
          <w:p w:rsidR="00DA6E58" w:rsidRPr="00CC291B" w:rsidRDefault="00DA6E58" w:rsidP="00032571">
            <w:pPr>
              <w:jc w:val="center"/>
            </w:pPr>
            <w:r w:rsidRPr="00CC291B">
              <w:t>дел Российской Федерации, подпись)</w:t>
            </w:r>
          </w:p>
          <w:p w:rsidR="00DA6E58" w:rsidRDefault="00DA6E58" w:rsidP="000325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7" w:type="dxa"/>
          </w:tcPr>
          <w:p w:rsidR="00DA6E58" w:rsidRDefault="00DA6E58" w:rsidP="000325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DA6E58" w:rsidRDefault="00DA6E58" w:rsidP="00032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t>должность, Ф.И.О. работника</w:t>
            </w:r>
            <w:r w:rsidRPr="00CC291B">
              <w:t>, специализированного учреждения для несовершеннолетних, нуждающихся в социальной реабилитации или организации для детей-сирот и детей, оставшихся без попечения родителей, или медицинской организации, подпись</w:t>
            </w:r>
            <w:r>
              <w:t>)</w:t>
            </w:r>
          </w:p>
        </w:tc>
      </w:tr>
    </w:tbl>
    <w:p w:rsidR="00DA6E58" w:rsidRDefault="00DA6E58" w:rsidP="00DA6E58"/>
    <w:p w:rsidR="00470CE2" w:rsidRDefault="00470CE2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DA6E58" w:rsidRDefault="00DA6E58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DA6E58" w:rsidRDefault="00DA6E58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DA6E58" w:rsidRDefault="00DA6E58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DA6E58" w:rsidRDefault="00DA6E58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DA6E58" w:rsidRDefault="00DA6E58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DA6E58" w:rsidRDefault="00DA6E58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DA6E58" w:rsidRDefault="00DA6E58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DA6E58" w:rsidRDefault="00DA6E58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DA6E58" w:rsidRDefault="00DA6E58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DA6E58" w:rsidRDefault="00DA6E58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DA6E58" w:rsidRDefault="00DA6E58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DA6E58" w:rsidRDefault="00DA6E58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DA6E58" w:rsidRDefault="00DA6E58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DA6E58" w:rsidRDefault="00DA6E58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DA6E58" w:rsidRDefault="00DA6E58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DA6E58" w:rsidRDefault="00DA6E58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DA6E58" w:rsidRDefault="00DA6E58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DA6E58" w:rsidRDefault="00DA6E58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DA6E58" w:rsidRDefault="00DA6E58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DA6E58" w:rsidRDefault="00DA6E58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DA6E58" w:rsidRDefault="00DA6E58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DA6E58" w:rsidRDefault="00DA6E58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DA6E58" w:rsidRDefault="00DA6E58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DA6E58" w:rsidRDefault="00DA6E58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DA6E58" w:rsidRDefault="00DA6E58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DA6E58" w:rsidRPr="00DD0789" w:rsidRDefault="00DA6E58" w:rsidP="00DA6E58">
      <w:pPr>
        <w:spacing w:line="240" w:lineRule="exact"/>
        <w:ind w:left="5670"/>
      </w:pPr>
      <w:r w:rsidRPr="00DD0789">
        <w:t>Приложение № 4</w:t>
      </w:r>
    </w:p>
    <w:p w:rsidR="00DA6E58" w:rsidRPr="00DD0789" w:rsidRDefault="00DA6E58" w:rsidP="00DA6E58">
      <w:pPr>
        <w:spacing w:line="240" w:lineRule="exact"/>
        <w:ind w:left="5670"/>
      </w:pPr>
      <w:r w:rsidRPr="00DD0789">
        <w:lastRenderedPageBreak/>
        <w:t xml:space="preserve">к порядку </w:t>
      </w:r>
      <w:r w:rsidRPr="00DD0789">
        <w:rPr>
          <w:rStyle w:val="FontStyle15"/>
          <w:rFonts w:eastAsia="Arial"/>
          <w:sz w:val="24"/>
          <w:szCs w:val="24"/>
        </w:rPr>
        <w:t>межведомственного взаимодействия органов и учреждений системы профилактики безнадзорности и правонарушений несовершеннолетних Ставропольского края в целях исключения случаев необоснованной госпитализации несовершеннолетних</w:t>
      </w:r>
    </w:p>
    <w:p w:rsidR="00DA6E58" w:rsidRPr="00FE34DB" w:rsidRDefault="00DA6E58" w:rsidP="00DA6E58">
      <w:pPr>
        <w:ind w:left="5670"/>
        <w:jc w:val="both"/>
        <w:rPr>
          <w:sz w:val="26"/>
          <w:szCs w:val="26"/>
        </w:rPr>
      </w:pPr>
    </w:p>
    <w:p w:rsidR="00DA6E58" w:rsidRPr="00FE34DB" w:rsidRDefault="00DA6E58" w:rsidP="00DA6E58">
      <w:pPr>
        <w:rPr>
          <w:sz w:val="26"/>
          <w:szCs w:val="26"/>
        </w:rPr>
      </w:pPr>
    </w:p>
    <w:p w:rsidR="00DA6E58" w:rsidRPr="00F24F03" w:rsidRDefault="00DA6E58" w:rsidP="00DA6E58">
      <w:pPr>
        <w:jc w:val="center"/>
        <w:rPr>
          <w:b/>
          <w:sz w:val="28"/>
          <w:szCs w:val="28"/>
        </w:rPr>
      </w:pPr>
      <w:r w:rsidRPr="00F24F03">
        <w:rPr>
          <w:b/>
          <w:sz w:val="28"/>
          <w:szCs w:val="28"/>
        </w:rPr>
        <w:t xml:space="preserve">Порядок транспортного обеспечения </w:t>
      </w:r>
    </w:p>
    <w:p w:rsidR="00DA6E58" w:rsidRPr="00F24F03" w:rsidRDefault="00DA6E58" w:rsidP="00DA6E58">
      <w:pPr>
        <w:jc w:val="center"/>
        <w:rPr>
          <w:b/>
          <w:sz w:val="28"/>
          <w:szCs w:val="28"/>
        </w:rPr>
      </w:pPr>
      <w:r w:rsidRPr="00F24F03">
        <w:rPr>
          <w:b/>
          <w:sz w:val="28"/>
          <w:szCs w:val="28"/>
        </w:rPr>
        <w:t>перевозки и доставления несовершеннолетних, нуждающихся в помощи государства</w:t>
      </w:r>
    </w:p>
    <w:p w:rsidR="00DA6E58" w:rsidRPr="00F24F03" w:rsidRDefault="00DA6E58" w:rsidP="00DA6E58">
      <w:pPr>
        <w:rPr>
          <w:sz w:val="28"/>
          <w:szCs w:val="28"/>
        </w:rPr>
      </w:pPr>
    </w:p>
    <w:p w:rsidR="00DA6E58" w:rsidRPr="00F24F03" w:rsidRDefault="00DA6E58" w:rsidP="00DA6E58">
      <w:pPr>
        <w:pStyle w:val="Style11"/>
        <w:widowControl/>
        <w:shd w:val="clear" w:color="auto" w:fill="FFFFFF" w:themeFill="background1"/>
        <w:ind w:left="29" w:firstLine="653"/>
        <w:jc w:val="both"/>
        <w:rPr>
          <w:rStyle w:val="FontStyle15"/>
          <w:rFonts w:eastAsia="Arial"/>
          <w:sz w:val="28"/>
          <w:szCs w:val="28"/>
        </w:rPr>
      </w:pPr>
      <w:r w:rsidRPr="00F24F03">
        <w:rPr>
          <w:rStyle w:val="FontStyle15"/>
          <w:rFonts w:eastAsia="Arial"/>
          <w:sz w:val="28"/>
          <w:szCs w:val="28"/>
        </w:rPr>
        <w:t>При невозможности передать несовершеннолетнего, нуждающегося в помощи государства, родителям (иным законным представителям):</w:t>
      </w:r>
    </w:p>
    <w:p w:rsidR="00DA6E58" w:rsidRPr="00F24F03" w:rsidRDefault="00DA6E58" w:rsidP="00DA6E58">
      <w:pPr>
        <w:pStyle w:val="Style11"/>
        <w:widowControl/>
        <w:shd w:val="clear" w:color="auto" w:fill="FFFFFF" w:themeFill="background1"/>
        <w:ind w:left="29" w:firstLine="653"/>
        <w:jc w:val="both"/>
        <w:rPr>
          <w:rStyle w:val="FontStyle15"/>
          <w:rFonts w:eastAsia="Arial"/>
          <w:sz w:val="28"/>
          <w:szCs w:val="28"/>
        </w:rPr>
      </w:pPr>
      <w:r w:rsidRPr="00F24F03">
        <w:rPr>
          <w:rStyle w:val="FontStyle15"/>
          <w:rFonts w:eastAsia="Arial"/>
          <w:sz w:val="28"/>
          <w:szCs w:val="28"/>
        </w:rPr>
        <w:t>1) в случае, предусмотренном пунктом 2.2.2 Порядка межведомственного взаимодействия органов и учреждений системы профилактики безнадзорности и правонарушений несовершеннолетних в целях исключения случаев необоснованной госпитализации несовершеннолетних (далее – Порядок межведомственного взаимодействия) транспортное средство для перевозки предоставляется органом местного самоуправления;</w:t>
      </w:r>
    </w:p>
    <w:p w:rsidR="00DA6E58" w:rsidRPr="00F24F03" w:rsidRDefault="00DA6E58" w:rsidP="00DA6E58">
      <w:pPr>
        <w:pStyle w:val="Style9"/>
        <w:widowControl/>
        <w:shd w:val="clear" w:color="auto" w:fill="FFFFFF" w:themeFill="background1"/>
        <w:tabs>
          <w:tab w:val="left" w:pos="1843"/>
        </w:tabs>
        <w:spacing w:line="240" w:lineRule="auto"/>
        <w:ind w:right="10"/>
        <w:rPr>
          <w:rStyle w:val="FontStyle15"/>
          <w:rFonts w:eastAsia="Arial"/>
          <w:sz w:val="28"/>
          <w:szCs w:val="28"/>
        </w:rPr>
      </w:pPr>
      <w:r w:rsidRPr="00F24F03">
        <w:rPr>
          <w:rStyle w:val="FontStyle15"/>
          <w:rFonts w:eastAsia="Arial"/>
          <w:sz w:val="28"/>
          <w:szCs w:val="28"/>
        </w:rPr>
        <w:t>2) в случае, предусмотренном пунктом 2.2.3 Порядка межведомственного взаимодействия транспортное средство для перевозки предоставляется:</w:t>
      </w:r>
    </w:p>
    <w:p w:rsidR="00DA6E58" w:rsidRPr="00F24F03" w:rsidRDefault="00DA6E58" w:rsidP="00DA6E58">
      <w:pPr>
        <w:pStyle w:val="Style9"/>
        <w:widowControl/>
        <w:shd w:val="clear" w:color="auto" w:fill="FFFFFF" w:themeFill="background1"/>
        <w:tabs>
          <w:tab w:val="left" w:pos="1843"/>
        </w:tabs>
        <w:spacing w:line="240" w:lineRule="auto"/>
        <w:ind w:right="10"/>
        <w:rPr>
          <w:rStyle w:val="FontStyle15"/>
          <w:rFonts w:eastAsia="Arial"/>
          <w:sz w:val="28"/>
          <w:szCs w:val="28"/>
        </w:rPr>
      </w:pPr>
      <w:r w:rsidRPr="00F24F03">
        <w:rPr>
          <w:rStyle w:val="FontStyle15"/>
          <w:rFonts w:eastAsia="Arial"/>
          <w:sz w:val="28"/>
          <w:szCs w:val="28"/>
        </w:rPr>
        <w:t>- территориальным органом внутренних дел в случае самостоятельного сопровождения ребенка (независимо от времени суток, праздничных или выходных дней);</w:t>
      </w:r>
    </w:p>
    <w:p w:rsidR="00DA6E58" w:rsidRPr="00F24F03" w:rsidRDefault="00DA6E58" w:rsidP="00DA6E58">
      <w:pPr>
        <w:pStyle w:val="Style9"/>
        <w:widowControl/>
        <w:shd w:val="clear" w:color="auto" w:fill="FFFFFF" w:themeFill="background1"/>
        <w:tabs>
          <w:tab w:val="left" w:pos="1843"/>
        </w:tabs>
        <w:spacing w:line="240" w:lineRule="auto"/>
        <w:ind w:right="10"/>
        <w:rPr>
          <w:sz w:val="28"/>
          <w:szCs w:val="28"/>
        </w:rPr>
      </w:pPr>
      <w:r w:rsidRPr="00F24F03">
        <w:rPr>
          <w:rStyle w:val="FontStyle15"/>
          <w:rFonts w:eastAsia="Arial"/>
          <w:sz w:val="28"/>
          <w:szCs w:val="28"/>
        </w:rPr>
        <w:t xml:space="preserve">- в случае сопровождения ребенка специалистами органов внутренних дел совместно с сотрудниками органа опеки и попечительства, </w:t>
      </w:r>
      <w:r w:rsidRPr="00F24F03">
        <w:rPr>
          <w:sz w:val="28"/>
          <w:szCs w:val="28"/>
        </w:rPr>
        <w:t xml:space="preserve">средство предоставляет орган опеки и попечительства соответствующего муниципального образования по месту выявления ребенка. </w:t>
      </w:r>
    </w:p>
    <w:p w:rsidR="00DA6E58" w:rsidRPr="00F24F03" w:rsidRDefault="00DA6E58" w:rsidP="00DA6E58">
      <w:pPr>
        <w:pStyle w:val="Style9"/>
        <w:widowControl/>
        <w:shd w:val="clear" w:color="auto" w:fill="FFFFFF" w:themeFill="background1"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F24F03">
        <w:rPr>
          <w:rStyle w:val="FontStyle15"/>
          <w:rFonts w:eastAsia="Arial"/>
          <w:sz w:val="28"/>
          <w:szCs w:val="28"/>
        </w:rPr>
        <w:tab/>
        <w:t>Органом опеки и попечительства</w:t>
      </w:r>
      <w:r w:rsidRPr="00F24F03">
        <w:rPr>
          <w:sz w:val="28"/>
          <w:szCs w:val="28"/>
        </w:rPr>
        <w:t xml:space="preserve"> транспортное средство предоставляется в будние дни с 8.00 ч. до 17.00 ч.</w:t>
      </w:r>
    </w:p>
    <w:p w:rsidR="00DA6E58" w:rsidRPr="00F24F03" w:rsidRDefault="00DA6E58" w:rsidP="00DA6E58">
      <w:pPr>
        <w:pStyle w:val="Style9"/>
        <w:widowControl/>
        <w:shd w:val="clear" w:color="auto" w:fill="FFFFFF" w:themeFill="background1"/>
        <w:tabs>
          <w:tab w:val="left" w:pos="1843"/>
        </w:tabs>
        <w:spacing w:line="240" w:lineRule="auto"/>
        <w:ind w:right="10"/>
        <w:rPr>
          <w:sz w:val="28"/>
          <w:szCs w:val="28"/>
        </w:rPr>
      </w:pPr>
      <w:r w:rsidRPr="00F24F03">
        <w:rPr>
          <w:rStyle w:val="FontStyle15"/>
          <w:rFonts w:eastAsia="Arial"/>
          <w:sz w:val="28"/>
          <w:szCs w:val="28"/>
        </w:rPr>
        <w:t xml:space="preserve">3) в случаях, предусмотренных пунктами 2.2.5, 2.2.6 Порядка межведомственного взаимодействия при невозможности сопровождения ребенка до медицинской организации в машине скорой медицинской помощи транспортное средство для перевозки предоставляется в соответствии с пунктом 2) настоящего Порядка. </w:t>
      </w:r>
    </w:p>
    <w:p w:rsidR="00470CE2" w:rsidRDefault="00470CE2" w:rsidP="00DA6E58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DA6E58" w:rsidRDefault="00DA6E58" w:rsidP="00DA6E58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DA6E58" w:rsidRDefault="00DA6E58" w:rsidP="00DA6E58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DA6E58" w:rsidRDefault="00DA6E58" w:rsidP="00DA6E58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DA6E58" w:rsidRDefault="00DA6E58" w:rsidP="00DA6E58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DA6E58" w:rsidRPr="006A35BD" w:rsidRDefault="00DA6E58" w:rsidP="00DA6E58">
      <w:pPr>
        <w:spacing w:line="240" w:lineRule="exact"/>
        <w:ind w:left="5103"/>
      </w:pPr>
      <w:r w:rsidRPr="006A35BD">
        <w:t>Приложение №5</w:t>
      </w:r>
    </w:p>
    <w:p w:rsidR="00DA6E58" w:rsidRPr="006A35BD" w:rsidRDefault="00DA6E58" w:rsidP="00DA6E58">
      <w:pPr>
        <w:spacing w:line="240" w:lineRule="exact"/>
        <w:ind w:left="5103"/>
      </w:pPr>
      <w:r w:rsidRPr="006A35BD">
        <w:lastRenderedPageBreak/>
        <w:t xml:space="preserve">к Порядку межведомственного </w:t>
      </w:r>
    </w:p>
    <w:p w:rsidR="00DA6E58" w:rsidRPr="006A35BD" w:rsidRDefault="00DA6E58" w:rsidP="00DA6E58">
      <w:pPr>
        <w:spacing w:line="240" w:lineRule="exact"/>
        <w:ind w:left="5103"/>
      </w:pPr>
      <w:r w:rsidRPr="006A35BD">
        <w:t>взаимодействия органов и учреждений</w:t>
      </w:r>
    </w:p>
    <w:p w:rsidR="00DA6E58" w:rsidRPr="006A35BD" w:rsidRDefault="00DA6E58" w:rsidP="00DA6E58">
      <w:pPr>
        <w:spacing w:line="240" w:lineRule="exact"/>
        <w:ind w:left="5103"/>
      </w:pPr>
      <w:r w:rsidRPr="006A35BD">
        <w:t>системы профилактики</w:t>
      </w:r>
    </w:p>
    <w:p w:rsidR="00DA6E58" w:rsidRPr="006A35BD" w:rsidRDefault="00DA6E58" w:rsidP="00DA6E58">
      <w:pPr>
        <w:spacing w:line="240" w:lineRule="exact"/>
        <w:ind w:left="5103"/>
      </w:pPr>
      <w:r w:rsidRPr="006A35BD">
        <w:t>безнадзорности и правонарушений</w:t>
      </w:r>
    </w:p>
    <w:p w:rsidR="00DA6E58" w:rsidRPr="006A35BD" w:rsidRDefault="00DA6E58" w:rsidP="00DA6E58">
      <w:pPr>
        <w:spacing w:line="240" w:lineRule="exact"/>
        <w:ind w:left="5103"/>
      </w:pPr>
      <w:r w:rsidRPr="006A35BD">
        <w:t>несовершеннолетних Ставропольского края в целях исключения случаев</w:t>
      </w:r>
    </w:p>
    <w:p w:rsidR="00DA6E58" w:rsidRPr="006A35BD" w:rsidRDefault="00DA6E58" w:rsidP="00DA6E58">
      <w:pPr>
        <w:spacing w:line="240" w:lineRule="exact"/>
        <w:ind w:left="5103"/>
      </w:pPr>
      <w:r w:rsidRPr="006A35BD">
        <w:t>необоснованной госпитализации</w:t>
      </w:r>
    </w:p>
    <w:p w:rsidR="00DA6E58" w:rsidRPr="006A35BD" w:rsidRDefault="00DA6E58" w:rsidP="00DA6E58">
      <w:pPr>
        <w:spacing w:line="240" w:lineRule="exact"/>
        <w:ind w:left="5103"/>
      </w:pPr>
      <w:r w:rsidRPr="006A35BD">
        <w:t xml:space="preserve"> несовершеннолетних</w:t>
      </w:r>
    </w:p>
    <w:p w:rsidR="00DA6E58" w:rsidRDefault="00DA6E58" w:rsidP="00DA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A6E58" w:rsidRPr="00517788" w:rsidRDefault="00DA6E58" w:rsidP="00DA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517788">
        <w:rPr>
          <w:sz w:val="28"/>
          <w:szCs w:val="28"/>
        </w:rPr>
        <w:t>Акт</w:t>
      </w:r>
    </w:p>
    <w:p w:rsidR="00DA6E58" w:rsidRPr="00517788" w:rsidRDefault="00DA6E58" w:rsidP="00DA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517788">
        <w:rPr>
          <w:sz w:val="28"/>
          <w:szCs w:val="28"/>
        </w:rPr>
        <w:t>о помещении несовершеннолетнего в специализированное учреждение</w:t>
      </w:r>
    </w:p>
    <w:p w:rsidR="00DA6E58" w:rsidRDefault="00DA6E58" w:rsidP="00DA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517788">
        <w:rPr>
          <w:sz w:val="28"/>
          <w:szCs w:val="28"/>
        </w:rPr>
        <w:t>для несовершеннолетних,  нуждающихся в социальной  реабилитации</w:t>
      </w:r>
    </w:p>
    <w:p w:rsidR="00DA6E58" w:rsidRPr="00517788" w:rsidRDefault="00DA6E58" w:rsidP="00DA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A6E58" w:rsidRPr="00517788" w:rsidRDefault="00DA6E58" w:rsidP="00DA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7788">
        <w:rPr>
          <w:sz w:val="28"/>
          <w:szCs w:val="28"/>
        </w:rPr>
        <w:t>"___" _________ 20___г.</w:t>
      </w:r>
    </w:p>
    <w:p w:rsidR="00DA6E58" w:rsidRDefault="00DA6E58" w:rsidP="00DA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A6E58" w:rsidRPr="00517788" w:rsidRDefault="00DA6E58" w:rsidP="00DA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517788">
        <w:rPr>
          <w:sz w:val="28"/>
          <w:szCs w:val="28"/>
        </w:rPr>
        <w:t xml:space="preserve">Я, </w:t>
      </w:r>
      <w:r>
        <w:rPr>
          <w:sz w:val="28"/>
          <w:szCs w:val="28"/>
        </w:rPr>
        <w:t>__</w:t>
      </w:r>
      <w:r w:rsidRPr="00517788">
        <w:rPr>
          <w:sz w:val="28"/>
          <w:szCs w:val="28"/>
        </w:rPr>
        <w:t>_______________________________________________________</w:t>
      </w:r>
    </w:p>
    <w:p w:rsidR="00DA6E58" w:rsidRPr="00517788" w:rsidRDefault="00DA6E58" w:rsidP="00DA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7788">
        <w:rPr>
          <w:sz w:val="28"/>
          <w:szCs w:val="28"/>
        </w:rPr>
        <w:t>__________________________________________________________________</w:t>
      </w:r>
    </w:p>
    <w:p w:rsidR="00DA6E58" w:rsidRPr="00517788" w:rsidRDefault="00DA6E58" w:rsidP="00DA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517788">
        <w:rPr>
          <w:sz w:val="20"/>
          <w:szCs w:val="20"/>
        </w:rPr>
        <w:t>(должность, специальное звание, фамилия, инициалы сотрудника территориального органа МВД России)</w:t>
      </w:r>
    </w:p>
    <w:p w:rsidR="00DA6E58" w:rsidRPr="00517788" w:rsidRDefault="00DA6E58" w:rsidP="00DA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7788">
        <w:rPr>
          <w:sz w:val="28"/>
          <w:szCs w:val="28"/>
        </w:rPr>
        <w:t>рассмотрев материалы на несовершеннолетнего: ________________________</w:t>
      </w:r>
    </w:p>
    <w:p w:rsidR="00DA6E58" w:rsidRPr="00517788" w:rsidRDefault="00DA6E58" w:rsidP="00DA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7788">
        <w:rPr>
          <w:sz w:val="28"/>
          <w:szCs w:val="28"/>
        </w:rPr>
        <w:t>__________________________________________________________________</w:t>
      </w:r>
    </w:p>
    <w:p w:rsidR="00DA6E58" w:rsidRPr="00517788" w:rsidRDefault="00DA6E58" w:rsidP="00DA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17788">
        <w:t>(фамилия, имя,</w:t>
      </w:r>
      <w:r w:rsidRPr="00C83619">
        <w:t xml:space="preserve"> отчество, </w:t>
      </w:r>
      <w:r w:rsidRPr="00517788">
        <w:t>дата и место рождения,</w:t>
      </w:r>
      <w:r w:rsidRPr="00C83619">
        <w:t xml:space="preserve"> </w:t>
      </w:r>
      <w:r w:rsidRPr="00517788">
        <w:t>место жительства, работы, учебы)</w:t>
      </w:r>
    </w:p>
    <w:p w:rsidR="00DA6E58" w:rsidRPr="00517788" w:rsidRDefault="00DA6E58" w:rsidP="00DA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7788">
        <w:rPr>
          <w:sz w:val="28"/>
          <w:szCs w:val="28"/>
        </w:rPr>
        <w:t>Установил:</w:t>
      </w:r>
    </w:p>
    <w:p w:rsidR="00DA6E58" w:rsidRPr="00517788" w:rsidRDefault="00DA6E58" w:rsidP="00DA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7788">
        <w:rPr>
          <w:sz w:val="28"/>
          <w:szCs w:val="28"/>
        </w:rPr>
        <w:t>_________________________________________________________________</w:t>
      </w:r>
    </w:p>
    <w:p w:rsidR="00DA6E58" w:rsidRPr="00517788" w:rsidRDefault="00DA6E58" w:rsidP="00DA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7788">
        <w:rPr>
          <w:sz w:val="28"/>
          <w:szCs w:val="28"/>
        </w:rPr>
        <w:t>__________________________________________________________________</w:t>
      </w:r>
    </w:p>
    <w:p w:rsidR="00DA6E58" w:rsidRPr="00517788" w:rsidRDefault="00DA6E58" w:rsidP="00DA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517788">
        <w:rPr>
          <w:sz w:val="20"/>
          <w:szCs w:val="20"/>
        </w:rPr>
        <w:t>(указываются основания доставления несовершеннолетнего, обстоятельства,</w:t>
      </w:r>
    </w:p>
    <w:p w:rsidR="00DA6E58" w:rsidRPr="00517788" w:rsidRDefault="00DA6E58" w:rsidP="00DA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517788">
        <w:rPr>
          <w:sz w:val="20"/>
          <w:szCs w:val="20"/>
        </w:rPr>
        <w:t>делающие необходимым помещение несовершеннолетнего в специализированное учреждение)</w:t>
      </w:r>
    </w:p>
    <w:p w:rsidR="00DA6E58" w:rsidRPr="00517788" w:rsidRDefault="00DA6E58" w:rsidP="00DA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7788">
        <w:rPr>
          <w:sz w:val="28"/>
          <w:szCs w:val="28"/>
        </w:rPr>
        <w:t>Постановил:</w:t>
      </w:r>
    </w:p>
    <w:p w:rsidR="00DA6E58" w:rsidRPr="00517788" w:rsidRDefault="00DA6E58" w:rsidP="00DA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17788">
        <w:rPr>
          <w:sz w:val="28"/>
          <w:szCs w:val="28"/>
        </w:rPr>
        <w:t xml:space="preserve">В соответствии с </w:t>
      </w:r>
      <w:hyperlink r:id="rId15" w:anchor="block_1302" w:history="1">
        <w:r w:rsidRPr="00C83619">
          <w:rPr>
            <w:sz w:val="28"/>
            <w:szCs w:val="28"/>
          </w:rPr>
          <w:t>пунктом 2 статьи 13</w:t>
        </w:r>
      </w:hyperlink>
      <w:r w:rsidRPr="00517788">
        <w:rPr>
          <w:sz w:val="28"/>
          <w:szCs w:val="28"/>
        </w:rPr>
        <w:t xml:space="preserve"> Федерального закона от 24 июня</w:t>
      </w:r>
    </w:p>
    <w:p w:rsidR="00DA6E58" w:rsidRPr="00517788" w:rsidRDefault="00DA6E58" w:rsidP="00DA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17788">
        <w:rPr>
          <w:sz w:val="28"/>
          <w:szCs w:val="28"/>
        </w:rPr>
        <w:t xml:space="preserve">1999г. </w:t>
      </w:r>
      <w:r>
        <w:rPr>
          <w:sz w:val="28"/>
          <w:szCs w:val="28"/>
        </w:rPr>
        <w:t>№</w:t>
      </w:r>
      <w:r w:rsidRPr="00517788">
        <w:rPr>
          <w:sz w:val="28"/>
          <w:szCs w:val="28"/>
        </w:rPr>
        <w:t>120-ФЗ "Об основах системы профилактики безнадзорности и</w:t>
      </w:r>
    </w:p>
    <w:p w:rsidR="00DA6E58" w:rsidRDefault="00DA6E58" w:rsidP="00DA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17788">
        <w:rPr>
          <w:sz w:val="28"/>
          <w:szCs w:val="28"/>
        </w:rPr>
        <w:t>правонарушений несовершеннолетних" несовершеннолетнего</w:t>
      </w:r>
    </w:p>
    <w:p w:rsidR="00DA6E58" w:rsidRPr="00517788" w:rsidRDefault="00DA6E58" w:rsidP="00DA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17788">
        <w:rPr>
          <w:sz w:val="28"/>
          <w:szCs w:val="28"/>
        </w:rPr>
        <w:t xml:space="preserve"> _______________</w:t>
      </w:r>
      <w:r>
        <w:rPr>
          <w:sz w:val="28"/>
          <w:szCs w:val="28"/>
        </w:rPr>
        <w:t>_________________________________________________</w:t>
      </w:r>
      <w:r w:rsidRPr="00517788">
        <w:rPr>
          <w:sz w:val="28"/>
          <w:szCs w:val="28"/>
        </w:rPr>
        <w:t>__</w:t>
      </w:r>
    </w:p>
    <w:p w:rsidR="00DA6E58" w:rsidRDefault="00DA6E58" w:rsidP="00DA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7788">
        <w:rPr>
          <w:sz w:val="28"/>
          <w:szCs w:val="28"/>
        </w:rPr>
        <w:t xml:space="preserve">поместить в </w:t>
      </w:r>
      <w:r>
        <w:rPr>
          <w:sz w:val="28"/>
          <w:szCs w:val="28"/>
        </w:rPr>
        <w:t>________________________________________________________</w:t>
      </w:r>
    </w:p>
    <w:p w:rsidR="00DA6E58" w:rsidRPr="00517788" w:rsidRDefault="00DA6E58" w:rsidP="00DA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7788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</w:t>
      </w:r>
      <w:r w:rsidRPr="00517788">
        <w:rPr>
          <w:sz w:val="28"/>
          <w:szCs w:val="28"/>
        </w:rPr>
        <w:t>_________________.</w:t>
      </w:r>
    </w:p>
    <w:p w:rsidR="00DA6E58" w:rsidRPr="00517788" w:rsidRDefault="00DA6E58" w:rsidP="00DA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7788">
        <w:rPr>
          <w:sz w:val="28"/>
          <w:szCs w:val="28"/>
        </w:rPr>
        <w:t>__________________________________________________________________</w:t>
      </w:r>
    </w:p>
    <w:p w:rsidR="00DA6E58" w:rsidRPr="00517788" w:rsidRDefault="00DA6E58" w:rsidP="00DA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517788">
        <w:rPr>
          <w:sz w:val="20"/>
          <w:szCs w:val="20"/>
        </w:rPr>
        <w:t>(наименование специализированного учреждения для несовершеннолетних,</w:t>
      </w:r>
      <w:r>
        <w:rPr>
          <w:sz w:val="20"/>
          <w:szCs w:val="20"/>
        </w:rPr>
        <w:t xml:space="preserve"> </w:t>
      </w:r>
      <w:r w:rsidRPr="00517788">
        <w:rPr>
          <w:sz w:val="20"/>
          <w:szCs w:val="20"/>
        </w:rPr>
        <w:t>нуждающихся в социальной реабилитации)</w:t>
      </w:r>
    </w:p>
    <w:p w:rsidR="00DA6E58" w:rsidRPr="00517788" w:rsidRDefault="00DA6E58" w:rsidP="00DA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7788">
        <w:rPr>
          <w:sz w:val="28"/>
          <w:szCs w:val="28"/>
        </w:rPr>
        <w:t>________________________________________</w:t>
      </w:r>
    </w:p>
    <w:p w:rsidR="00DA6E58" w:rsidRPr="00517788" w:rsidRDefault="00DA6E58" w:rsidP="00DA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17788">
        <w:rPr>
          <w:sz w:val="28"/>
          <w:szCs w:val="28"/>
        </w:rPr>
        <w:t>________________________________________</w:t>
      </w:r>
    </w:p>
    <w:p w:rsidR="00DA6E58" w:rsidRPr="00517788" w:rsidRDefault="00DA6E58" w:rsidP="00DA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517788">
        <w:rPr>
          <w:sz w:val="20"/>
          <w:szCs w:val="20"/>
        </w:rPr>
        <w:t>(должность, специальное звание, фамилия,</w:t>
      </w:r>
    </w:p>
    <w:p w:rsidR="00DA6E58" w:rsidRPr="00517788" w:rsidRDefault="00DA6E58" w:rsidP="00DA6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517788">
        <w:rPr>
          <w:sz w:val="20"/>
          <w:szCs w:val="20"/>
        </w:rPr>
        <w:t>инициалы, подпись должностного лица)</w:t>
      </w:r>
    </w:p>
    <w:p w:rsidR="00DA6E58" w:rsidRPr="00517788" w:rsidRDefault="00DA6E58" w:rsidP="00DA6E58">
      <w:pPr>
        <w:rPr>
          <w:sz w:val="28"/>
          <w:szCs w:val="28"/>
        </w:rPr>
      </w:pPr>
      <w:r w:rsidRPr="00517788">
        <w:rPr>
          <w:noProof/>
          <w:sz w:val="28"/>
          <w:szCs w:val="28"/>
        </w:rPr>
        <w:drawing>
          <wp:inline distT="0" distB="0" distL="0" distR="0" wp14:anchorId="21EB6C73" wp14:editId="5FAC3478">
            <wp:extent cx="160020" cy="178435"/>
            <wp:effectExtent l="19050" t="0" r="0" b="0"/>
            <wp:docPr id="3" name="Рисунок 3" descr="https://base.garant.ru/static/base/img/save-file.png?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se.garant.ru/static/base/img/save-file.png?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E58" w:rsidRPr="00517788" w:rsidRDefault="00DA6E58" w:rsidP="00DA6E58">
      <w:pPr>
        <w:rPr>
          <w:sz w:val="28"/>
          <w:szCs w:val="28"/>
        </w:rPr>
      </w:pPr>
    </w:p>
    <w:p w:rsidR="00DA6E58" w:rsidRDefault="00DA6E58" w:rsidP="00DA6E58">
      <w:pPr>
        <w:pStyle w:val="Style9"/>
        <w:widowControl/>
        <w:tabs>
          <w:tab w:val="left" w:pos="1690"/>
        </w:tabs>
        <w:spacing w:line="240" w:lineRule="auto"/>
        <w:ind w:right="19" w:firstLine="0"/>
        <w:rPr>
          <w:rStyle w:val="FontStyle15"/>
          <w:sz w:val="28"/>
          <w:szCs w:val="28"/>
        </w:rPr>
      </w:pPr>
    </w:p>
    <w:p w:rsidR="00470CE2" w:rsidRDefault="00470CE2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rStyle w:val="FontStyle15"/>
          <w:sz w:val="28"/>
          <w:szCs w:val="28"/>
        </w:rPr>
      </w:pPr>
    </w:p>
    <w:p w:rsidR="00470CE2" w:rsidRPr="000D252A" w:rsidRDefault="00470CE2" w:rsidP="00513FC3">
      <w:pPr>
        <w:pStyle w:val="Style9"/>
        <w:widowControl/>
        <w:tabs>
          <w:tab w:val="left" w:pos="1690"/>
        </w:tabs>
        <w:spacing w:line="240" w:lineRule="auto"/>
        <w:ind w:left="19" w:right="19"/>
        <w:rPr>
          <w:sz w:val="28"/>
          <w:szCs w:val="28"/>
        </w:rPr>
      </w:pPr>
      <w:bookmarkStart w:id="1" w:name="_GoBack"/>
      <w:bookmarkEnd w:id="1"/>
    </w:p>
    <w:sectPr w:rsidR="00470CE2" w:rsidRPr="000D252A" w:rsidSect="00DA6E58">
      <w:pgSz w:w="11906" w:h="16838"/>
      <w:pgMar w:top="1134" w:right="567" w:bottom="1134" w:left="1985" w:header="720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645" w:rsidRDefault="00641645">
      <w:r>
        <w:separator/>
      </w:r>
    </w:p>
  </w:endnote>
  <w:endnote w:type="continuationSeparator" w:id="0">
    <w:p w:rsidR="00641645" w:rsidRDefault="0064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algun Gothic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7EE" w:rsidRDefault="006317EE">
    <w:pPr>
      <w:widowControl/>
      <w:spacing w:line="1" w:lineRule="exac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7EE" w:rsidRDefault="006317EE">
    <w:pPr>
      <w:widowControl/>
      <w:spacing w:line="1" w:lineRule="exac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645" w:rsidRDefault="00641645">
      <w:r>
        <w:separator/>
      </w:r>
    </w:p>
  </w:footnote>
  <w:footnote w:type="continuationSeparator" w:id="0">
    <w:p w:rsidR="00641645" w:rsidRDefault="00641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641493"/>
      <w:docPartObj>
        <w:docPartGallery w:val="Page Numbers (Top of Page)"/>
        <w:docPartUnique/>
      </w:docPartObj>
    </w:sdtPr>
    <w:sdtEndPr/>
    <w:sdtContent>
      <w:p w:rsidR="008F36A4" w:rsidRDefault="008F36A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317EE" w:rsidRDefault="006317EE">
    <w:pPr>
      <w:widowControl/>
      <w:spacing w:line="1" w:lineRule="exac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317966"/>
      <w:docPartObj>
        <w:docPartGallery w:val="Page Numbers (Top of Page)"/>
        <w:docPartUnique/>
      </w:docPartObj>
    </w:sdtPr>
    <w:sdtEndPr/>
    <w:sdtContent>
      <w:p w:rsidR="008F36A4" w:rsidRDefault="008F36A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E58">
          <w:rPr>
            <w:noProof/>
          </w:rPr>
          <w:t>27</w:t>
        </w:r>
        <w:r>
          <w:fldChar w:fldCharType="end"/>
        </w:r>
      </w:p>
    </w:sdtContent>
  </w:sdt>
  <w:p w:rsidR="006317EE" w:rsidRDefault="006317EE">
    <w:pPr>
      <w:widowControl/>
      <w:spacing w:line="1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81E6E"/>
    <w:multiLevelType w:val="multilevel"/>
    <w:tmpl w:val="EECCD1A2"/>
    <w:lvl w:ilvl="0">
      <w:start w:val="2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56" w:hanging="720"/>
      </w:pPr>
      <w:rPr>
        <w:rFonts w:cs="Times New Roman"/>
      </w:rPr>
    </w:lvl>
    <w:lvl w:ilvl="2">
      <w:start w:val="10"/>
      <w:numFmt w:val="decimal"/>
      <w:lvlText w:val="%1.%2.%3."/>
      <w:lvlJc w:val="left"/>
      <w:pPr>
        <w:ind w:left="199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5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cs="Times New Roman"/>
      </w:rPr>
    </w:lvl>
  </w:abstractNum>
  <w:abstractNum w:abstractNumId="1">
    <w:nsid w:val="0CDC191E"/>
    <w:multiLevelType w:val="hybridMultilevel"/>
    <w:tmpl w:val="A56EDBD8"/>
    <w:lvl w:ilvl="0" w:tplc="83420B52">
      <w:start w:val="3"/>
      <w:numFmt w:val="decimal"/>
      <w:lvlText w:val="2.1.%1."/>
      <w:lvlJc w:val="left"/>
      <w:pPr>
        <w:ind w:left="1134" w:firstLine="0"/>
      </w:pPr>
      <w:rPr>
        <w:rFonts w:cs="Times New Roman"/>
      </w:rPr>
    </w:lvl>
    <w:lvl w:ilvl="1" w:tplc="A2BA2FB6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C19879E8">
      <w:start w:val="1"/>
      <w:numFmt w:val="decimal"/>
      <w:lvlText w:val="%3."/>
      <w:lvlJc w:val="left"/>
      <w:pPr>
        <w:tabs>
          <w:tab w:val="num" w:pos="2574"/>
        </w:tabs>
        <w:ind w:left="2574" w:hanging="360"/>
      </w:pPr>
    </w:lvl>
    <w:lvl w:ilvl="3" w:tplc="1EEEEC30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9560FFAC">
      <w:start w:val="1"/>
      <w:numFmt w:val="decimal"/>
      <w:lvlText w:val="%5."/>
      <w:lvlJc w:val="left"/>
      <w:pPr>
        <w:tabs>
          <w:tab w:val="num" w:pos="3294"/>
        </w:tabs>
        <w:ind w:left="3294" w:hanging="360"/>
      </w:pPr>
    </w:lvl>
    <w:lvl w:ilvl="5" w:tplc="0E3A250A">
      <w:start w:val="1"/>
      <w:numFmt w:val="decimal"/>
      <w:lvlText w:val="%6."/>
      <w:lvlJc w:val="left"/>
      <w:pPr>
        <w:tabs>
          <w:tab w:val="num" w:pos="3654"/>
        </w:tabs>
        <w:ind w:left="3654" w:hanging="360"/>
      </w:pPr>
    </w:lvl>
    <w:lvl w:ilvl="6" w:tplc="63CABE10">
      <w:start w:val="1"/>
      <w:numFmt w:val="decimal"/>
      <w:lvlText w:val="%7."/>
      <w:lvlJc w:val="left"/>
      <w:pPr>
        <w:tabs>
          <w:tab w:val="num" w:pos="4014"/>
        </w:tabs>
        <w:ind w:left="4014" w:hanging="360"/>
      </w:pPr>
    </w:lvl>
    <w:lvl w:ilvl="7" w:tplc="0C1CD33E">
      <w:start w:val="1"/>
      <w:numFmt w:val="decimal"/>
      <w:lvlText w:val="%8."/>
      <w:lvlJc w:val="left"/>
      <w:pPr>
        <w:tabs>
          <w:tab w:val="num" w:pos="4374"/>
        </w:tabs>
        <w:ind w:left="4374" w:hanging="360"/>
      </w:pPr>
    </w:lvl>
    <w:lvl w:ilvl="8" w:tplc="A9CA147A">
      <w:start w:val="1"/>
      <w:numFmt w:val="decimal"/>
      <w:lvlText w:val="%9."/>
      <w:lvlJc w:val="left"/>
      <w:pPr>
        <w:tabs>
          <w:tab w:val="num" w:pos="4734"/>
        </w:tabs>
        <w:ind w:left="4734" w:hanging="360"/>
      </w:pPr>
    </w:lvl>
  </w:abstractNum>
  <w:abstractNum w:abstractNumId="2">
    <w:nsid w:val="0E743293"/>
    <w:multiLevelType w:val="hybridMultilevel"/>
    <w:tmpl w:val="E598B3E6"/>
    <w:lvl w:ilvl="0" w:tplc="1D36F8B6">
      <w:start w:val="1"/>
      <w:numFmt w:val="none"/>
      <w:suff w:val="nothing"/>
      <w:lvlText w:val=""/>
      <w:lvlJc w:val="left"/>
      <w:pPr>
        <w:ind w:left="0" w:firstLine="0"/>
      </w:pPr>
    </w:lvl>
    <w:lvl w:ilvl="1" w:tplc="0F2EADBC">
      <w:start w:val="1"/>
      <w:numFmt w:val="none"/>
      <w:suff w:val="nothing"/>
      <w:lvlText w:val=""/>
      <w:lvlJc w:val="left"/>
      <w:pPr>
        <w:ind w:left="0" w:firstLine="0"/>
      </w:pPr>
    </w:lvl>
    <w:lvl w:ilvl="2" w:tplc="84A4E7BE">
      <w:start w:val="1"/>
      <w:numFmt w:val="none"/>
      <w:suff w:val="nothing"/>
      <w:lvlText w:val=""/>
      <w:lvlJc w:val="left"/>
      <w:pPr>
        <w:ind w:left="0" w:firstLine="0"/>
      </w:pPr>
    </w:lvl>
    <w:lvl w:ilvl="3" w:tplc="ED64D036">
      <w:start w:val="1"/>
      <w:numFmt w:val="none"/>
      <w:suff w:val="nothing"/>
      <w:lvlText w:val=""/>
      <w:lvlJc w:val="left"/>
      <w:pPr>
        <w:ind w:left="0" w:firstLine="0"/>
      </w:pPr>
    </w:lvl>
    <w:lvl w:ilvl="4" w:tplc="44BA0578">
      <w:start w:val="1"/>
      <w:numFmt w:val="none"/>
      <w:suff w:val="nothing"/>
      <w:lvlText w:val=""/>
      <w:lvlJc w:val="left"/>
      <w:pPr>
        <w:ind w:left="0" w:firstLine="0"/>
      </w:pPr>
    </w:lvl>
    <w:lvl w:ilvl="5" w:tplc="50E6F426">
      <w:start w:val="1"/>
      <w:numFmt w:val="none"/>
      <w:suff w:val="nothing"/>
      <w:lvlText w:val=""/>
      <w:lvlJc w:val="left"/>
      <w:pPr>
        <w:ind w:left="0" w:firstLine="0"/>
      </w:pPr>
    </w:lvl>
    <w:lvl w:ilvl="6" w:tplc="1F7EA302">
      <w:start w:val="1"/>
      <w:numFmt w:val="none"/>
      <w:suff w:val="nothing"/>
      <w:lvlText w:val=""/>
      <w:lvlJc w:val="left"/>
      <w:pPr>
        <w:ind w:left="0" w:firstLine="0"/>
      </w:pPr>
    </w:lvl>
    <w:lvl w:ilvl="7" w:tplc="207EC656">
      <w:start w:val="1"/>
      <w:numFmt w:val="none"/>
      <w:suff w:val="nothing"/>
      <w:lvlText w:val=""/>
      <w:lvlJc w:val="left"/>
      <w:pPr>
        <w:ind w:left="0" w:firstLine="0"/>
      </w:pPr>
    </w:lvl>
    <w:lvl w:ilvl="8" w:tplc="82B4A49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8F101D2"/>
    <w:multiLevelType w:val="hybridMultilevel"/>
    <w:tmpl w:val="F596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0510D"/>
    <w:multiLevelType w:val="multilevel"/>
    <w:tmpl w:val="C74AF1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5">
    <w:nsid w:val="2FB8632C"/>
    <w:multiLevelType w:val="multilevel"/>
    <w:tmpl w:val="8FCABDE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152" w:hanging="585"/>
      </w:pPr>
      <w:rPr>
        <w:rFonts w:hint="default"/>
        <w:sz w:val="26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6"/>
      </w:rPr>
    </w:lvl>
  </w:abstractNum>
  <w:abstractNum w:abstractNumId="6">
    <w:nsid w:val="6B310820"/>
    <w:multiLevelType w:val="hybridMultilevel"/>
    <w:tmpl w:val="CD861460"/>
    <w:lvl w:ilvl="0" w:tplc="F4F61D8C">
      <w:start w:val="4"/>
      <w:numFmt w:val="decimal"/>
      <w:lvlText w:val="2.2.%1."/>
      <w:lvlJc w:val="left"/>
      <w:pPr>
        <w:ind w:left="0" w:firstLine="0"/>
      </w:pPr>
      <w:rPr>
        <w:rFonts w:cs="Times New Roman"/>
      </w:rPr>
    </w:lvl>
    <w:lvl w:ilvl="1" w:tplc="CDF85A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368839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A7945E8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6DEC66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C13E0B3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6D2A510A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7BB2F14C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9E023BF2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7EE"/>
    <w:rsid w:val="00001620"/>
    <w:rsid w:val="00084B6C"/>
    <w:rsid w:val="000A030D"/>
    <w:rsid w:val="000B12F9"/>
    <w:rsid w:val="000C1AA8"/>
    <w:rsid w:val="000C7C9D"/>
    <w:rsid w:val="000D252A"/>
    <w:rsid w:val="000E3E2D"/>
    <w:rsid w:val="00113998"/>
    <w:rsid w:val="001144E1"/>
    <w:rsid w:val="0013516B"/>
    <w:rsid w:val="00140E79"/>
    <w:rsid w:val="00151A86"/>
    <w:rsid w:val="00166D00"/>
    <w:rsid w:val="0019056F"/>
    <w:rsid w:val="001914C8"/>
    <w:rsid w:val="002123D1"/>
    <w:rsid w:val="00247F8C"/>
    <w:rsid w:val="002772F1"/>
    <w:rsid w:val="0028793A"/>
    <w:rsid w:val="002B2304"/>
    <w:rsid w:val="002C49AA"/>
    <w:rsid w:val="002E5B55"/>
    <w:rsid w:val="00310A73"/>
    <w:rsid w:val="00324128"/>
    <w:rsid w:val="00332CDD"/>
    <w:rsid w:val="00357BC5"/>
    <w:rsid w:val="003629FB"/>
    <w:rsid w:val="003B796B"/>
    <w:rsid w:val="003E5527"/>
    <w:rsid w:val="00470CE2"/>
    <w:rsid w:val="004B069C"/>
    <w:rsid w:val="004B6D1D"/>
    <w:rsid w:val="004D0B00"/>
    <w:rsid w:val="005005A6"/>
    <w:rsid w:val="00513FAE"/>
    <w:rsid w:val="00513FC3"/>
    <w:rsid w:val="00544530"/>
    <w:rsid w:val="00580BB2"/>
    <w:rsid w:val="006317EE"/>
    <w:rsid w:val="00641645"/>
    <w:rsid w:val="00680614"/>
    <w:rsid w:val="00683758"/>
    <w:rsid w:val="00692CFF"/>
    <w:rsid w:val="00693388"/>
    <w:rsid w:val="00761FC6"/>
    <w:rsid w:val="00771FD8"/>
    <w:rsid w:val="0078522D"/>
    <w:rsid w:val="0079635E"/>
    <w:rsid w:val="007C2381"/>
    <w:rsid w:val="00842FD6"/>
    <w:rsid w:val="008F36A4"/>
    <w:rsid w:val="009013B8"/>
    <w:rsid w:val="00931CEC"/>
    <w:rsid w:val="009F2717"/>
    <w:rsid w:val="00A01455"/>
    <w:rsid w:val="00A17C84"/>
    <w:rsid w:val="00AD6CDD"/>
    <w:rsid w:val="00AF0986"/>
    <w:rsid w:val="00B723C6"/>
    <w:rsid w:val="00BF3181"/>
    <w:rsid w:val="00C73833"/>
    <w:rsid w:val="00C82683"/>
    <w:rsid w:val="00CB5AFF"/>
    <w:rsid w:val="00CE76A5"/>
    <w:rsid w:val="00D44DE3"/>
    <w:rsid w:val="00D50B05"/>
    <w:rsid w:val="00D62FE7"/>
    <w:rsid w:val="00D93F23"/>
    <w:rsid w:val="00DA6E58"/>
    <w:rsid w:val="00E06649"/>
    <w:rsid w:val="00E66564"/>
    <w:rsid w:val="00E80705"/>
    <w:rsid w:val="00E80F26"/>
    <w:rsid w:val="00E87264"/>
    <w:rsid w:val="00EE4D9E"/>
    <w:rsid w:val="00EE53C9"/>
    <w:rsid w:val="00F2028E"/>
    <w:rsid w:val="00FA37D7"/>
    <w:rsid w:val="00FE6CF8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3F838B-DA20-4236-BCDA-72021559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Times New Roman" w:cs="Times New Roman"/>
      <w:lang w:val="ru-RU" w:eastAsia="ru-RU" w:bidi="ar-SA"/>
    </w:rPr>
  </w:style>
  <w:style w:type="paragraph" w:styleId="1">
    <w:name w:val="heading 1"/>
    <w:basedOn w:val="a"/>
    <w:link w:val="11"/>
    <w:qFormat/>
    <w:pPr>
      <w:widowControl/>
      <w:spacing w:beforeAutospacing="1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14">
    <w:name w:val="Заголовок 1 Знак"/>
    <w:basedOn w:val="a0"/>
    <w:qFormat/>
    <w:rPr>
      <w:rFonts w:eastAsia="Times New Roman" w:cs="Times New Roman"/>
      <w:b/>
      <w:bCs/>
      <w:sz w:val="48"/>
      <w:szCs w:val="48"/>
    </w:rPr>
  </w:style>
  <w:style w:type="character" w:customStyle="1" w:styleId="FontStyle15">
    <w:name w:val="Font Style15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qFormat/>
    <w:rPr>
      <w:rFonts w:ascii="Times New Roman" w:hAnsi="Times New Roman" w:cs="Times New Roman"/>
      <w:sz w:val="8"/>
      <w:szCs w:val="8"/>
    </w:rPr>
  </w:style>
  <w:style w:type="character" w:customStyle="1" w:styleId="FontStyle17">
    <w:name w:val="Font Style17"/>
    <w:basedOn w:val="a0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qFormat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qFormat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0">
    <w:name w:val="Font Style20"/>
    <w:basedOn w:val="a0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af7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f8">
    <w:name w:val="Верхний колонтитул Знак"/>
    <w:basedOn w:val="a0"/>
    <w:uiPriority w:val="99"/>
    <w:qFormat/>
    <w:rPr>
      <w:rFonts w:cs="Times New Roman"/>
      <w:sz w:val="24"/>
      <w:szCs w:val="24"/>
    </w:rPr>
  </w:style>
  <w:style w:type="character" w:customStyle="1" w:styleId="af9">
    <w:name w:val="Нижний колонтитул Знак"/>
    <w:basedOn w:val="a0"/>
    <w:qFormat/>
    <w:rPr>
      <w:rFonts w:cs="Times New Roman"/>
      <w:sz w:val="24"/>
      <w:szCs w:val="24"/>
    </w:rPr>
  </w:style>
  <w:style w:type="character" w:customStyle="1" w:styleId="InternetLink">
    <w:name w:val="Internet Link"/>
    <w:basedOn w:val="a0"/>
    <w:rPr>
      <w:rFonts w:cs="Times New Roman"/>
      <w:color w:val="0000FF"/>
      <w:u w:val="single"/>
    </w:rPr>
  </w:style>
  <w:style w:type="character" w:customStyle="1" w:styleId="HTML">
    <w:name w:val="Стандартный HTML Знак"/>
    <w:basedOn w:val="a0"/>
    <w:qFormat/>
    <w:rPr>
      <w:rFonts w:ascii="Courier New" w:hAnsi="Courier New" w:cs="Courier New"/>
      <w:sz w:val="20"/>
      <w:szCs w:val="20"/>
    </w:rPr>
  </w:style>
  <w:style w:type="character" w:customStyle="1" w:styleId="s10">
    <w:name w:val="s_10"/>
    <w:basedOn w:val="a0"/>
    <w:qFormat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ascii="Times New Roman" w:eastAsia="Times New Roman" w:hAnsi="Times New Roman"/>
      <w:b w:val="0"/>
      <w:color w:val="FF0000"/>
      <w:sz w:val="28"/>
      <w:szCs w:val="28"/>
      <w:lang w:val="ru-RU" w:eastAsia="ru-RU" w:bidi="ar-SA"/>
    </w:rPr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ocumentMap">
    <w:name w:val="DocumentMap"/>
    <w:qFormat/>
    <w:pPr>
      <w:spacing w:after="200" w:line="276" w:lineRule="auto"/>
    </w:pPr>
    <w:rPr>
      <w:rFonts w:eastAsia="Times New Roman" w:cs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qFormat/>
  </w:style>
  <w:style w:type="paragraph" w:customStyle="1" w:styleId="Style2">
    <w:name w:val="Style2"/>
    <w:basedOn w:val="a"/>
    <w:qFormat/>
    <w:pPr>
      <w:spacing w:line="317" w:lineRule="exact"/>
      <w:ind w:hanging="1450"/>
    </w:pPr>
  </w:style>
  <w:style w:type="paragraph" w:customStyle="1" w:styleId="Style3">
    <w:name w:val="Style3"/>
    <w:basedOn w:val="a"/>
    <w:qFormat/>
    <w:pPr>
      <w:jc w:val="both"/>
    </w:pPr>
  </w:style>
  <w:style w:type="paragraph" w:customStyle="1" w:styleId="Style4">
    <w:name w:val="Style4"/>
    <w:basedOn w:val="a"/>
    <w:qFormat/>
    <w:pPr>
      <w:spacing w:line="307" w:lineRule="exact"/>
      <w:ind w:firstLine="182"/>
    </w:pPr>
  </w:style>
  <w:style w:type="paragraph" w:customStyle="1" w:styleId="Style5">
    <w:name w:val="Style5"/>
    <w:basedOn w:val="a"/>
    <w:qFormat/>
    <w:pPr>
      <w:spacing w:line="310" w:lineRule="exact"/>
      <w:jc w:val="center"/>
    </w:pPr>
  </w:style>
  <w:style w:type="paragraph" w:customStyle="1" w:styleId="Style6">
    <w:name w:val="Style6"/>
    <w:basedOn w:val="a"/>
    <w:qFormat/>
    <w:pPr>
      <w:spacing w:line="404" w:lineRule="exact"/>
      <w:ind w:firstLine="672"/>
      <w:jc w:val="both"/>
    </w:pPr>
  </w:style>
  <w:style w:type="paragraph" w:customStyle="1" w:styleId="Style7">
    <w:name w:val="Style7"/>
    <w:basedOn w:val="a"/>
    <w:qFormat/>
  </w:style>
  <w:style w:type="paragraph" w:customStyle="1" w:styleId="Style8">
    <w:name w:val="Style8"/>
    <w:basedOn w:val="a"/>
    <w:qFormat/>
  </w:style>
  <w:style w:type="paragraph" w:customStyle="1" w:styleId="Style9">
    <w:name w:val="Style9"/>
    <w:basedOn w:val="a"/>
    <w:uiPriority w:val="99"/>
    <w:qFormat/>
    <w:pPr>
      <w:spacing w:line="403" w:lineRule="exact"/>
      <w:ind w:firstLine="672"/>
      <w:jc w:val="both"/>
    </w:pPr>
  </w:style>
  <w:style w:type="paragraph" w:customStyle="1" w:styleId="Style10">
    <w:name w:val="Style10"/>
    <w:basedOn w:val="a"/>
    <w:qFormat/>
    <w:pPr>
      <w:spacing w:line="403" w:lineRule="exact"/>
      <w:jc w:val="both"/>
    </w:pPr>
  </w:style>
  <w:style w:type="paragraph" w:customStyle="1" w:styleId="Style11">
    <w:name w:val="Style11"/>
    <w:basedOn w:val="a"/>
    <w:uiPriority w:val="99"/>
    <w:qFormat/>
    <w:pPr>
      <w:jc w:val="center"/>
    </w:pPr>
  </w:style>
  <w:style w:type="paragraph" w:customStyle="1" w:styleId="Style12">
    <w:name w:val="Style12"/>
    <w:basedOn w:val="a"/>
    <w:qFormat/>
    <w:pPr>
      <w:spacing w:line="410" w:lineRule="exact"/>
      <w:ind w:firstLine="1133"/>
      <w:jc w:val="both"/>
    </w:pPr>
  </w:style>
  <w:style w:type="paragraph" w:customStyle="1" w:styleId="Style13">
    <w:name w:val="Style13"/>
    <w:basedOn w:val="a"/>
    <w:qFormat/>
  </w:style>
  <w:style w:type="paragraph" w:styleId="afd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10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12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a"/>
    <w:qFormat/>
  </w:style>
  <w:style w:type="paragraph" w:styleId="afe">
    <w:name w:val="Normal (Web)"/>
    <w:basedOn w:val="a"/>
    <w:uiPriority w:val="99"/>
    <w:unhideWhenUsed/>
    <w:rsid w:val="00DA6E58"/>
    <w:pPr>
      <w:widowControl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base.garant.ru/12116087/4d6cc5b8235f826b2c67847b967f8695/" TargetMode="Externa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hyperlink" Target="https://base.garant.ru/12132483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E981800-F25E-432E-8F2A-F85FBC93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702</Words>
  <Characters>4960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рева Аксана Николаевна</dc:creator>
  <dc:description/>
  <cp:lastModifiedBy>Евгения Владимировна</cp:lastModifiedBy>
  <cp:revision>2</cp:revision>
  <cp:lastPrinted>2022-04-04T13:09:00Z</cp:lastPrinted>
  <dcterms:created xsi:type="dcterms:W3CDTF">2022-06-10T06:22:00Z</dcterms:created>
  <dcterms:modified xsi:type="dcterms:W3CDTF">2022-06-10T06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ewlett-Packard Company</vt:lpwstr>
  </property>
  <property fmtid="{D5CDD505-2E9C-101B-9397-08002B2CF9AE}" pid="3" name="Operator">
    <vt:lpwstr>г.Ставрополь</vt:lpwstr>
  </property>
</Properties>
</file>